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proofErr w:type="spellStart"/>
      <w:r w:rsidR="00CE1C53">
        <w:rPr>
          <w:sz w:val="20"/>
          <w:szCs w:val="20"/>
        </w:rPr>
        <w:t>Я.А.Федоренко</w:t>
      </w:r>
      <w:proofErr w:type="spellEnd"/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0421DA98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с </w:t>
      </w:r>
      <w:r w:rsidR="005C1486">
        <w:rPr>
          <w:b/>
        </w:rPr>
        <w:t>0</w:t>
      </w:r>
      <w:r w:rsidR="009D1017">
        <w:rPr>
          <w:b/>
        </w:rPr>
        <w:t>8</w:t>
      </w:r>
      <w:r w:rsidR="004D33C0">
        <w:rPr>
          <w:b/>
        </w:rPr>
        <w:t>.</w:t>
      </w:r>
      <w:r w:rsidR="00C0669E">
        <w:rPr>
          <w:b/>
        </w:rPr>
        <w:t>1</w:t>
      </w:r>
      <w:r w:rsidR="005C1486">
        <w:rPr>
          <w:b/>
        </w:rPr>
        <w:t>2</w:t>
      </w:r>
      <w:r w:rsidR="00514291">
        <w:rPr>
          <w:b/>
        </w:rPr>
        <w:t>.202</w:t>
      </w:r>
      <w:r w:rsidR="005A78C2">
        <w:rPr>
          <w:b/>
        </w:rPr>
        <w:t>5</w:t>
      </w:r>
      <w:r w:rsidR="00E27263">
        <w:rPr>
          <w:b/>
        </w:rPr>
        <w:t xml:space="preserve"> года</w:t>
      </w:r>
    </w:p>
    <w:tbl>
      <w:tblPr>
        <w:tblpPr w:leftFromText="180" w:rightFromText="180" w:vertAnchor="text" w:horzAnchor="margin" w:tblpY="186"/>
        <w:tblW w:w="11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56"/>
        <w:gridCol w:w="567"/>
        <w:gridCol w:w="1559"/>
        <w:gridCol w:w="567"/>
        <w:gridCol w:w="7"/>
        <w:gridCol w:w="1411"/>
        <w:gridCol w:w="567"/>
        <w:gridCol w:w="7"/>
        <w:gridCol w:w="1552"/>
        <w:gridCol w:w="567"/>
        <w:gridCol w:w="9"/>
        <w:gridCol w:w="1550"/>
        <w:gridCol w:w="712"/>
        <w:gridCol w:w="9"/>
      </w:tblGrid>
      <w:tr w:rsidR="000127A2" w14:paraId="6E8E5AA2" w14:textId="718E2280" w:rsidTr="00524F33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single" w:sz="18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2133" w:type="dxa"/>
            <w:gridSpan w:val="3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271" w:type="dxa"/>
            <w:gridSpan w:val="3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9D1017" w:rsidRPr="00B920F1" w14:paraId="50E907FE" w14:textId="308AA70D" w:rsidTr="009D1017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9D1017" w:rsidRDefault="009D1017" w:rsidP="009D1017">
            <w:pPr>
              <w:jc w:val="center"/>
              <w:rPr>
                <w:b/>
                <w:bCs/>
              </w:rPr>
            </w:pPr>
          </w:p>
          <w:p w14:paraId="268D19B7" w14:textId="01A90D8E" w:rsidR="009D1017" w:rsidRPr="002D5AAF" w:rsidRDefault="009D1017" w:rsidP="009D1017">
            <w:pPr>
              <w:jc w:val="center"/>
              <w:rPr>
                <w:b/>
                <w:bCs/>
              </w:rPr>
            </w:pPr>
            <w:r w:rsidRPr="002D5AAF">
              <w:rPr>
                <w:b/>
                <w:bCs/>
              </w:rPr>
              <w:t>МХ</w:t>
            </w:r>
          </w:p>
          <w:p w14:paraId="51173069" w14:textId="77777777" w:rsidR="009D1017" w:rsidRPr="002D5AAF" w:rsidRDefault="009D1017" w:rsidP="009D1017">
            <w:pPr>
              <w:jc w:val="center"/>
              <w:rPr>
                <w:b/>
                <w:bCs/>
              </w:rPr>
            </w:pPr>
            <w:r w:rsidRPr="002D5AAF">
              <w:rPr>
                <w:b/>
                <w:bCs/>
              </w:rPr>
              <w:t>-</w:t>
            </w:r>
          </w:p>
          <w:p w14:paraId="12577DCE" w14:textId="695A87C3" w:rsidR="009D1017" w:rsidRPr="002D5AAF" w:rsidRDefault="009D1017" w:rsidP="009D1017">
            <w:pPr>
              <w:jc w:val="center"/>
              <w:rPr>
                <w:b/>
                <w:bCs/>
              </w:rPr>
            </w:pPr>
            <w:r w:rsidRPr="002D5AAF">
              <w:rPr>
                <w:b/>
                <w:bCs/>
              </w:rPr>
              <w:t>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1EB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31344D83" w14:textId="73A3DB3D" w:rsidR="009D1017" w:rsidRPr="009D1017" w:rsidRDefault="009D1017" w:rsidP="009D1017">
            <w:pPr>
              <w:rPr>
                <w:color w:val="000000" w:themeColor="text1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B6C" w14:textId="648ECBA2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10A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73162FEF" w14:textId="6608629D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E2F" w14:textId="6ABC13E6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D92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55233DBF" w14:textId="100FD831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21" w14:textId="64820E97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DE5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5BE714F5" w14:textId="670C26F2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4D6" w14:textId="03654014" w:rsidR="009D1017" w:rsidRPr="009D1017" w:rsidRDefault="009D1017" w:rsidP="009D1017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09B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5F6800B9" w14:textId="543BB5D7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C64DD" w14:textId="70A93348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9D1017" w:rsidRPr="00B920F1" w14:paraId="1DF3E68D" w14:textId="6ED65437" w:rsidTr="009D1017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9D1017" w:rsidRDefault="009D1017" w:rsidP="009D1017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950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76F57C3D" w14:textId="282DB1DD" w:rsidR="009D1017" w:rsidRPr="009D1017" w:rsidRDefault="009D1017" w:rsidP="009D1017">
            <w:pPr>
              <w:rPr>
                <w:color w:val="000000" w:themeColor="text1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041" w14:textId="20F432E6" w:rsidR="009D1017" w:rsidRPr="009D1017" w:rsidRDefault="009D1017" w:rsidP="009D101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E3B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08695DC6" w14:textId="5C08C5B3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1D0" w14:textId="134B0122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2D4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3E40B189" w14:textId="4D0862FA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76A" w14:textId="3CC957C0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B62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4F6CC1C8" w14:textId="2CA8322F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A67" w14:textId="6CCB6040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E30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Финансы</w:t>
            </w:r>
          </w:p>
          <w:p w14:paraId="64239BDD" w14:textId="39D79E20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E9E58" w14:textId="0958B887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9D1017" w:rsidRPr="00B920F1" w14:paraId="70D6F288" w14:textId="0E6D4DDE" w:rsidTr="009D1017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9D1017" w:rsidRDefault="009D1017" w:rsidP="009D1017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D93" w14:textId="77777777" w:rsidR="009D1017" w:rsidRPr="009D1017" w:rsidRDefault="009D1017" w:rsidP="009D10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C2E7394" w14:textId="7A072B97" w:rsidR="009D1017" w:rsidRPr="009D1017" w:rsidRDefault="009D1017" w:rsidP="009D1017">
            <w:pPr>
              <w:rPr>
                <w:color w:val="000000" w:themeColor="text1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504" w14:textId="6EFD300A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D1017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E19" w14:textId="77777777" w:rsidR="009D1017" w:rsidRPr="009D1017" w:rsidRDefault="009D1017" w:rsidP="009D10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2A3A826" w14:textId="4B045BC6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CA" w14:textId="4CDDF0C3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9D1017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EBE" w14:textId="77777777" w:rsidR="009D1017" w:rsidRPr="009D1017" w:rsidRDefault="009D1017" w:rsidP="009D10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1A21BDA" w14:textId="122A5B13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2E" w14:textId="2B922E91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9D1017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832" w14:textId="77777777" w:rsidR="009D1017" w:rsidRPr="009D1017" w:rsidRDefault="009D1017" w:rsidP="009D10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BD03A07" w14:textId="2B1C12B2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35F" w14:textId="5612FDC7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9D1017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80E" w14:textId="77777777" w:rsidR="009D1017" w:rsidRPr="009D1017" w:rsidRDefault="009D1017" w:rsidP="009D10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1C46AB6" w14:textId="7A8C4FB9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4C8EE" w14:textId="73DB66B6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9D1017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9D1017" w:rsidRPr="00B920F1" w14:paraId="346EC043" w14:textId="77777777" w:rsidTr="009D1017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9D1017" w:rsidRDefault="009D1017" w:rsidP="009D1017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00E1D2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26BE37FC" w14:textId="42E41C51" w:rsidR="009D1017" w:rsidRPr="009D1017" w:rsidRDefault="009D1017" w:rsidP="009D1017">
            <w:pPr>
              <w:rPr>
                <w:color w:val="000000" w:themeColor="text1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67312" w14:textId="7917978A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337755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5D29600A" w14:textId="1775F7C9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64C0F" w14:textId="21300EAC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11451F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64B0888E" w14:textId="0B9584F1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396C3" w14:textId="0219BA64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9E956F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646B953F" w14:textId="2BD78A82" w:rsidR="009D1017" w:rsidRPr="009D1017" w:rsidRDefault="009D1017" w:rsidP="009D1017">
            <w:pPr>
              <w:rPr>
                <w:b/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98CFF" w14:textId="06E96623" w:rsidR="009D1017" w:rsidRPr="009D1017" w:rsidRDefault="009D1017" w:rsidP="009D1017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B2D6D3" w14:textId="271178A3" w:rsidR="009D1017" w:rsidRPr="009D1017" w:rsidRDefault="009D1017" w:rsidP="009D1017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E81B5F" w14:textId="1288D9A0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9D1017" w14:paraId="61E5C7B6" w14:textId="233D36CB" w:rsidTr="009D1017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9D1017" w:rsidRDefault="009D1017" w:rsidP="009D1017">
            <w:pPr>
              <w:jc w:val="center"/>
            </w:pPr>
          </w:p>
          <w:p w14:paraId="409742C0" w14:textId="77777777" w:rsidR="009D1017" w:rsidRPr="00C9318D" w:rsidRDefault="009D1017" w:rsidP="009D1017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5E888E3" w14:textId="77777777" w:rsidR="009D1017" w:rsidRPr="00C9318D" w:rsidRDefault="009D1017" w:rsidP="009D1017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4D80FD5" w14:textId="3A632098" w:rsidR="009D1017" w:rsidRDefault="009D1017" w:rsidP="009D1017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B47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2FE42E07" w14:textId="16CDCBA2" w:rsidR="009D1017" w:rsidRPr="009D1017" w:rsidRDefault="009D1017" w:rsidP="009D1017">
            <w:pPr>
              <w:rPr>
                <w:color w:val="000000" w:themeColor="text1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FD93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FC69F9A" w14:textId="7874FD6F" w:rsidR="009D1017" w:rsidRPr="009D1017" w:rsidRDefault="009D1017" w:rsidP="009D1017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92A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3E09BD85" w14:textId="53B70BD3" w:rsidR="009D1017" w:rsidRPr="009D1017" w:rsidRDefault="009D1017" w:rsidP="009D101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3AD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6B86CD0" w14:textId="3BD1042C" w:rsidR="009D1017" w:rsidRPr="009D1017" w:rsidRDefault="009D1017" w:rsidP="009D1017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r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8CA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r w:rsidRPr="009D1017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029DAC8C" w14:textId="77777777" w:rsidR="009D1017" w:rsidRPr="009D1017" w:rsidRDefault="009D1017" w:rsidP="009D1017">
            <w:pPr>
              <w:rPr>
                <w:color w:val="000000" w:themeColor="text1"/>
                <w:sz w:val="12"/>
                <w:szCs w:val="12"/>
              </w:rPr>
            </w:pPr>
            <w:r w:rsidRPr="009D101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5C2147B" w14:textId="75F11E32" w:rsidR="009D1017" w:rsidRPr="009D1017" w:rsidRDefault="009D1017" w:rsidP="009D101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D101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D2F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D101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9D1017">
              <w:rPr>
                <w:color w:val="000000" w:themeColor="text1"/>
                <w:sz w:val="12"/>
                <w:szCs w:val="12"/>
              </w:rPr>
              <w:t>.</w:t>
            </w:r>
          </w:p>
          <w:p w14:paraId="6702D699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D101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198A685" w14:textId="72EF959A" w:rsidR="009D1017" w:rsidRPr="009D1017" w:rsidRDefault="009D1017" w:rsidP="009D1017">
            <w:pPr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  <w:r w:rsidRPr="009D101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4CA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5E7395D4" w14:textId="123EE64C" w:rsidR="009D1017" w:rsidRPr="009D1017" w:rsidRDefault="009D1017" w:rsidP="009D101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F25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347E15A" w14:textId="4E200C07" w:rsidR="009D1017" w:rsidRPr="009D1017" w:rsidRDefault="009D1017" w:rsidP="009D101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0DF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000205C7" w14:textId="43A16167" w:rsidR="009D1017" w:rsidRPr="009D1017" w:rsidRDefault="009D1017" w:rsidP="009D1017">
            <w:pPr>
              <w:rPr>
                <w:color w:val="EE0000"/>
                <w:sz w:val="10"/>
                <w:szCs w:val="10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00A711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7861707" w14:textId="7F161A87" w:rsidR="009D1017" w:rsidRPr="009D1017" w:rsidRDefault="009D1017" w:rsidP="009D1017">
            <w:pPr>
              <w:jc w:val="center"/>
              <w:rPr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9D1017" w14:paraId="68AE3475" w14:textId="3E2E1D91" w:rsidTr="009D1017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9D1017" w:rsidRDefault="009D1017" w:rsidP="009D1017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649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44A99593" w14:textId="4A52E22E" w:rsidR="009D1017" w:rsidRPr="009D1017" w:rsidRDefault="009D1017" w:rsidP="009D1017">
            <w:pPr>
              <w:rPr>
                <w:color w:val="000000" w:themeColor="text1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97A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8DBF0B5" w14:textId="4F6B3961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3F3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1113EFA0" w14:textId="39283649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FD3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4DC859F" w14:textId="2B810AD2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D12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05C55826" w14:textId="1544AEF1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11F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ED36093" w14:textId="563F7679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3EF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6A26C3F2" w14:textId="3B854F25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0B9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C381D83" w14:textId="67B0B2C7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534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600718A1" w14:textId="68115A4C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082707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90F8516" w14:textId="1FCE1CC6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9D1017" w14:paraId="2960280A" w14:textId="03715199" w:rsidTr="009D1017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9D1017" w:rsidRDefault="009D1017" w:rsidP="009D1017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095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1192675E" w14:textId="0EDA15E0" w:rsidR="009D1017" w:rsidRPr="009D1017" w:rsidRDefault="009D1017" w:rsidP="009D1017">
            <w:pPr>
              <w:rPr>
                <w:color w:val="000000" w:themeColor="text1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FB7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894391F" w14:textId="7E58E21F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FC9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033AEE77" w14:textId="43D8133C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65E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6DB0C32" w14:textId="3FC5300D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5AB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6A7925BE" w14:textId="2ECD88AC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804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4A9D6AB" w14:textId="04902784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A55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54163A14" w14:textId="037F956C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58D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3BEF96A" w14:textId="632A0804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C33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0CEFAD27" w14:textId="53DDC155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39BE82" w14:textId="77777777" w:rsidR="009D1017" w:rsidRPr="009D1017" w:rsidRDefault="009D1017" w:rsidP="009D10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9DD8775" w14:textId="694E7271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9D1017" w14:paraId="71EDDB83" w14:textId="12A240FD" w:rsidTr="009D1017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9D1017" w:rsidRDefault="009D1017" w:rsidP="009D1017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19E6F" w14:textId="259EC97C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5FF20EE4" w14:textId="5547E60F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321F76" w14:textId="52E1A42A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1011DC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015FB54E" w14:textId="3B89D3D4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B1DF5" w14:textId="052587A2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48A010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26A650F4" w14:textId="623146A0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C59CF" w14:textId="22F1CA84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D57F57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60FC1543" w14:textId="1E830CF7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A1BA" w14:textId="0972C2DF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15A81D" w14:textId="77777777" w:rsidR="009D1017" w:rsidRPr="009D1017" w:rsidRDefault="009D1017" w:rsidP="009D10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27F5469E" w14:textId="7BDF0A31" w:rsidR="009D1017" w:rsidRPr="009D1017" w:rsidRDefault="009D1017" w:rsidP="009D1017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97FB2" w14:textId="5AAF86D0" w:rsidR="009D1017" w:rsidRPr="009D1017" w:rsidRDefault="009D1017" w:rsidP="009D101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E03BAA" w:rsidRPr="00522796" w14:paraId="38885D8A" w14:textId="7D919FC3" w:rsidTr="009D1017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E03BAA" w:rsidRPr="00D86158" w:rsidRDefault="00E03BAA" w:rsidP="00E03BAA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23097C76" w14:textId="27CDA8F3" w:rsidR="00E03BAA" w:rsidRDefault="00E03BAA" w:rsidP="00E03BA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3DF8796F" w14:textId="77777777" w:rsidR="00E03BAA" w:rsidRDefault="00E03BAA" w:rsidP="00E03BAA">
            <w:pPr>
              <w:jc w:val="center"/>
              <w:rPr>
                <w:b/>
              </w:rPr>
            </w:pPr>
          </w:p>
          <w:p w14:paraId="00576481" w14:textId="0069C815" w:rsidR="00E03BAA" w:rsidRDefault="00E03BAA" w:rsidP="00E03BAA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FC9" w14:textId="2C76F264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155" w14:textId="6A3DA62A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7A3" w14:textId="14D3A594" w:rsidR="00E03BAA" w:rsidRPr="00994B95" w:rsidRDefault="00E03BAA" w:rsidP="00E03BAA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B1" w14:textId="1683DE15" w:rsidR="00E03BAA" w:rsidRPr="00994B95" w:rsidRDefault="00E03BAA" w:rsidP="00E03BA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40D" w14:textId="7743C046" w:rsidR="00E03BAA" w:rsidRPr="00994B95" w:rsidRDefault="00E03BAA" w:rsidP="00E03BAA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7D3446D8" w:rsidR="00E03BAA" w:rsidRPr="00994B95" w:rsidRDefault="00E03BAA" w:rsidP="00E03BA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A87" w14:textId="57122B70" w:rsidR="00E03BAA" w:rsidRPr="00994B95" w:rsidRDefault="00E03BAA" w:rsidP="00E03BAA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6B" w14:textId="6F193C5B" w:rsidR="00E03BAA" w:rsidRPr="00994B95" w:rsidRDefault="00E03BAA" w:rsidP="00E03BA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AD7" w14:textId="03C8207E" w:rsidR="00E03BAA" w:rsidRPr="00994B95" w:rsidRDefault="00E03BAA" w:rsidP="00E03BAA">
            <w:pPr>
              <w:rPr>
                <w:color w:val="000000" w:themeColor="text1"/>
                <w:sz w:val="10"/>
                <w:szCs w:val="10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2F933D1E" w:rsidR="00E03BAA" w:rsidRPr="00994B95" w:rsidRDefault="00E03BAA" w:rsidP="00E03BAA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E03BAA" w:rsidRPr="00522796" w14:paraId="1750CAB2" w14:textId="476FB87B" w:rsidTr="00524F33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E03BAA" w:rsidRDefault="00E03BAA" w:rsidP="00E03BA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0B4" w14:textId="145B0AA5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22D" w14:textId="03B42B25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378" w14:textId="2730B26F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123A0BB7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7C7" w14:textId="4FE78272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7F8432D7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8BB" w14:textId="36C1E011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46BDAB91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C87" w14:textId="3DE9F69C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D9EE09" w14:textId="53A6A21A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03BAA" w:rsidRPr="00522796" w14:paraId="750D16FC" w14:textId="448DC788" w:rsidTr="00524F33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E03BAA" w:rsidRDefault="00E03BAA" w:rsidP="00E03BA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77E" w14:textId="7E2CF4BB" w:rsidR="00E03BAA" w:rsidRPr="00994B95" w:rsidRDefault="00E03BAA" w:rsidP="00E03BAA">
            <w:pPr>
              <w:rPr>
                <w:color w:val="000000" w:themeColor="text1"/>
                <w:sz w:val="12"/>
                <w:szCs w:val="12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243" w14:textId="1DB5A81E" w:rsidR="00E03BAA" w:rsidRPr="00994B95" w:rsidRDefault="00E03BAA" w:rsidP="00E03BA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092" w14:textId="45C2CE4E" w:rsidR="00E03BAA" w:rsidRPr="00994B95" w:rsidRDefault="00E03BAA" w:rsidP="00E03BAA">
            <w:pPr>
              <w:rPr>
                <w:color w:val="000000" w:themeColor="text1"/>
                <w:sz w:val="12"/>
                <w:szCs w:val="12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5D7170CF" w:rsidR="00E03BAA" w:rsidRPr="00994B95" w:rsidRDefault="00E03BAA" w:rsidP="00E03BA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A4" w14:textId="2B7D1CEF" w:rsidR="00E03BAA" w:rsidRPr="00994B95" w:rsidRDefault="00E03BAA" w:rsidP="00E03BAA">
            <w:pPr>
              <w:rPr>
                <w:color w:val="000000" w:themeColor="text1"/>
                <w:sz w:val="12"/>
                <w:szCs w:val="12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872" w14:textId="79CBD17D" w:rsidR="00E03BAA" w:rsidRPr="00994B95" w:rsidRDefault="00E03BAA" w:rsidP="00E03BA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E1A" w14:textId="36370FF8" w:rsidR="00E03BAA" w:rsidRPr="00994B95" w:rsidRDefault="00E03BAA" w:rsidP="00E03BAA">
            <w:pPr>
              <w:rPr>
                <w:color w:val="000000" w:themeColor="text1"/>
                <w:sz w:val="12"/>
                <w:szCs w:val="12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796C7ECC" w:rsidR="00E03BAA" w:rsidRPr="00994B95" w:rsidRDefault="00E03BAA" w:rsidP="00E03BA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BDA" w14:textId="61FED01E" w:rsidR="00E03BAA" w:rsidRPr="00994B95" w:rsidRDefault="00E03BAA" w:rsidP="00E03BAA">
            <w:pPr>
              <w:rPr>
                <w:color w:val="000000" w:themeColor="text1"/>
                <w:sz w:val="12"/>
                <w:szCs w:val="12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07830B6F" w:rsidR="00E03BAA" w:rsidRPr="00994B95" w:rsidRDefault="00E03BAA" w:rsidP="00E03BA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03BAA" w:rsidRPr="00522796" w14:paraId="042A84C4" w14:textId="3471055D" w:rsidTr="00CD4734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37A8CD" w14:textId="77777777" w:rsidR="00E03BAA" w:rsidRDefault="00E03BAA" w:rsidP="00E03BA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537FA2" w14:textId="495A5074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546EC7" w14:textId="28CD55A6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12D345" w14:textId="685B7D2C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3FDCDB" w14:textId="18DDDFD9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0BA04E" w14:textId="58F4FC76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11C00D" w14:textId="7861BF4E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65FF86" w14:textId="17577AD6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89B55" w14:textId="4083B22F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1FB256" w14:textId="1ABAF3DD" w:rsidR="00E03BAA" w:rsidRPr="00994B95" w:rsidRDefault="00E03BAA" w:rsidP="00E03BA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890750" w14:textId="00A02513" w:rsidR="00E03BAA" w:rsidRPr="00994B95" w:rsidRDefault="00E03BAA" w:rsidP="00E03B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94B95" w14:paraId="193A2901" w14:textId="1DEA4DAC" w:rsidTr="00CD4734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994B95" w:rsidRDefault="00994B95" w:rsidP="00994B95">
            <w:pPr>
              <w:jc w:val="center"/>
            </w:pPr>
          </w:p>
          <w:p w14:paraId="5A8CCE6E" w14:textId="77777777" w:rsidR="00994B95" w:rsidRPr="00C9318D" w:rsidRDefault="00994B95" w:rsidP="00994B95">
            <w:pPr>
              <w:jc w:val="center"/>
              <w:rPr>
                <w:b/>
              </w:rPr>
            </w:pPr>
            <w:r w:rsidRPr="00C9318D">
              <w:rPr>
                <w:b/>
              </w:rPr>
              <w:t>МП</w:t>
            </w:r>
          </w:p>
          <w:p w14:paraId="66D826DA" w14:textId="77777777" w:rsidR="00994B95" w:rsidRPr="00C9318D" w:rsidRDefault="00994B95" w:rsidP="00994B9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D5771AF" w14:textId="37C9C101" w:rsidR="00994B95" w:rsidRDefault="00994B95" w:rsidP="00994B95">
            <w:pPr>
              <w:jc w:val="center"/>
            </w:pPr>
            <w:r>
              <w:rPr>
                <w:b/>
              </w:rPr>
              <w:t>22</w:t>
            </w:r>
          </w:p>
          <w:p w14:paraId="6EB0FD0B" w14:textId="77777777" w:rsidR="00994B95" w:rsidRDefault="00994B95" w:rsidP="00994B95">
            <w:pPr>
              <w:jc w:val="center"/>
            </w:pPr>
          </w:p>
          <w:p w14:paraId="16E89139" w14:textId="77777777" w:rsidR="00994B95" w:rsidRDefault="00994B95" w:rsidP="00994B95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5DB" w14:textId="0DA2F2CF" w:rsidR="00994B95" w:rsidRPr="009D1017" w:rsidRDefault="00994B95" w:rsidP="00994B95">
            <w:pPr>
              <w:rPr>
                <w:color w:val="EE0000"/>
                <w:sz w:val="12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B4" w14:textId="3F49B64E" w:rsidR="00994B95" w:rsidRPr="009D1017" w:rsidRDefault="00994B95" w:rsidP="00994B95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6D1" w14:textId="7FE25F0E" w:rsidR="00994B95" w:rsidRPr="009D1017" w:rsidRDefault="00994B95" w:rsidP="00994B95">
            <w:pPr>
              <w:rPr>
                <w:bCs/>
                <w:color w:val="EE0000"/>
                <w:sz w:val="12"/>
                <w:szCs w:val="12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2A65A61B" w:rsidR="00994B95" w:rsidRPr="009D1017" w:rsidRDefault="00994B95" w:rsidP="00994B9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B47" w14:textId="1F42D465" w:rsidR="00994B95" w:rsidRPr="009D1017" w:rsidRDefault="00994B95" w:rsidP="00994B9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61DAF763" w:rsidR="00994B95" w:rsidRPr="009D1017" w:rsidRDefault="00994B95" w:rsidP="00994B9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F0E" w14:textId="5A15E8FE" w:rsidR="00994B95" w:rsidRPr="009D1017" w:rsidRDefault="00994B95" w:rsidP="00994B95">
            <w:pPr>
              <w:rPr>
                <w:bCs/>
                <w:color w:val="EE0000"/>
                <w:sz w:val="14"/>
                <w:szCs w:val="14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5A2" w14:textId="15984586" w:rsidR="00994B95" w:rsidRPr="009D1017" w:rsidRDefault="00994B95" w:rsidP="00994B9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B73" w14:textId="2D337054" w:rsidR="00994B95" w:rsidRPr="009D1017" w:rsidRDefault="00994B95" w:rsidP="00994B95">
            <w:pPr>
              <w:rPr>
                <w:color w:val="EE0000"/>
                <w:sz w:val="10"/>
                <w:szCs w:val="10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847C5" w14:textId="296902AF" w:rsidR="00994B95" w:rsidRPr="009D1017" w:rsidRDefault="00994B95" w:rsidP="00994B95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994B95" w14:paraId="4433CF11" w14:textId="1326065E" w:rsidTr="00CD4734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994B95" w:rsidRDefault="00994B95" w:rsidP="00994B95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881" w14:textId="4C3B569F" w:rsidR="00994B95" w:rsidRPr="009D1017" w:rsidRDefault="00994B95" w:rsidP="00994B95">
            <w:pPr>
              <w:rPr>
                <w:color w:val="EE0000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C4" w14:textId="1B76E516" w:rsidR="00994B95" w:rsidRPr="009D1017" w:rsidRDefault="00994B95" w:rsidP="00994B9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69C" w14:textId="021C3E4E" w:rsidR="00994B95" w:rsidRPr="009D1017" w:rsidRDefault="00994B95" w:rsidP="00994B95">
            <w:pPr>
              <w:rPr>
                <w:color w:val="EE0000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108EE3F8" w:rsidR="00994B95" w:rsidRPr="009D1017" w:rsidRDefault="00994B95" w:rsidP="00994B95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D59" w14:textId="416484B8" w:rsidR="00994B95" w:rsidRPr="009D1017" w:rsidRDefault="00994B95" w:rsidP="00994B95">
            <w:pPr>
              <w:rPr>
                <w:color w:val="EE0000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48445525" w:rsidR="00994B95" w:rsidRPr="009D1017" w:rsidRDefault="00994B95" w:rsidP="00994B9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614" w14:textId="461AF61D" w:rsidR="00994B95" w:rsidRPr="009D1017" w:rsidRDefault="00994B95" w:rsidP="00994B95">
            <w:pPr>
              <w:rPr>
                <w:color w:val="EE0000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136097CC" w:rsidR="00994B95" w:rsidRPr="009D1017" w:rsidRDefault="00994B95" w:rsidP="00994B9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1CE" w14:textId="15CF87A4" w:rsidR="00994B95" w:rsidRPr="009D1017" w:rsidRDefault="00994B95" w:rsidP="00994B95">
            <w:pPr>
              <w:rPr>
                <w:color w:val="EE0000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55935AE5" w:rsidR="00994B95" w:rsidRPr="009D1017" w:rsidRDefault="00994B95" w:rsidP="00994B9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994B95" w14:paraId="4996B2B8" w14:textId="28629E1A" w:rsidTr="00CD4734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994B95" w:rsidRDefault="00994B95" w:rsidP="00994B95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CD3" w14:textId="1CFB1EF7" w:rsidR="00994B95" w:rsidRPr="009D1017" w:rsidRDefault="00994B95" w:rsidP="00994B95">
            <w:pPr>
              <w:rPr>
                <w:color w:val="EE0000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EE0" w14:textId="68DFBDCC" w:rsidR="00994B95" w:rsidRPr="009D1017" w:rsidRDefault="00994B95" w:rsidP="00994B9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BFC" w14:textId="79A80AEC" w:rsidR="00994B95" w:rsidRPr="009D1017" w:rsidRDefault="00994B95" w:rsidP="00994B95">
            <w:pPr>
              <w:rPr>
                <w:color w:val="EE0000"/>
                <w:sz w:val="12"/>
                <w:szCs w:val="12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3EB7FDD7" w:rsidR="00994B95" w:rsidRPr="009D1017" w:rsidRDefault="00994B95" w:rsidP="00994B95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FB1" w14:textId="009FFB3F" w:rsidR="00994B95" w:rsidRPr="009D1017" w:rsidRDefault="00994B95" w:rsidP="00994B95">
            <w:pPr>
              <w:rPr>
                <w:color w:val="EE0000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14765F81" w:rsidR="00994B95" w:rsidRPr="009D1017" w:rsidRDefault="00994B95" w:rsidP="00994B9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8BE" w14:textId="0E39B7B0" w:rsidR="00994B95" w:rsidRPr="009D1017" w:rsidRDefault="00994B95" w:rsidP="00994B95">
            <w:pPr>
              <w:rPr>
                <w:color w:val="EE0000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57488169" w:rsidR="00994B95" w:rsidRPr="009D1017" w:rsidRDefault="00994B95" w:rsidP="00994B9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752" w14:textId="054DDC1D" w:rsidR="00994B95" w:rsidRPr="009D1017" w:rsidRDefault="00994B95" w:rsidP="00994B95">
            <w:pPr>
              <w:rPr>
                <w:color w:val="EE0000"/>
                <w:sz w:val="16"/>
                <w:szCs w:val="16"/>
              </w:rPr>
            </w:pPr>
            <w:r w:rsidRPr="00994B95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1E14A" w14:textId="1701E86E" w:rsidR="00994B95" w:rsidRPr="009D1017" w:rsidRDefault="00994B95" w:rsidP="00994B9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994B95" w14:paraId="434BD66B" w14:textId="330CA21C" w:rsidTr="00CD4734">
        <w:trPr>
          <w:gridAfter w:val="1"/>
          <w:wAfter w:w="9" w:type="dxa"/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553114A" w14:textId="77777777" w:rsidR="00994B95" w:rsidRDefault="00994B95" w:rsidP="00994B95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CB128F" w14:textId="3F3E77A9" w:rsidR="00994B95" w:rsidRPr="009D1017" w:rsidRDefault="00994B95" w:rsidP="00994B95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C726" w14:textId="5A8174F8" w:rsidR="00994B95" w:rsidRPr="009D1017" w:rsidRDefault="00994B95" w:rsidP="00994B95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C36D3" w14:textId="3371417C" w:rsidR="00994B95" w:rsidRPr="009D1017" w:rsidRDefault="00994B95" w:rsidP="00994B95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FFD2A" w14:textId="1AEA0166" w:rsidR="00994B95" w:rsidRPr="009D1017" w:rsidRDefault="00994B95" w:rsidP="00994B95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0AB393" w14:textId="1E44673F" w:rsidR="00994B95" w:rsidRPr="009D1017" w:rsidRDefault="00994B95" w:rsidP="00994B95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97D13E" w14:textId="41399069" w:rsidR="00994B95" w:rsidRPr="009D1017" w:rsidRDefault="00994B95" w:rsidP="00994B95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3939D" w14:textId="5865F2A5" w:rsidR="00994B95" w:rsidRPr="009D1017" w:rsidRDefault="00994B95" w:rsidP="00994B95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2B07F" w14:textId="5A1A905D" w:rsidR="00994B95" w:rsidRPr="009D1017" w:rsidRDefault="00994B95" w:rsidP="00994B95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D78FC1" w14:textId="303A027E" w:rsidR="00994B95" w:rsidRPr="009D1017" w:rsidRDefault="00994B95" w:rsidP="00994B95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6F6B13" w14:textId="1EEAC952" w:rsidR="00994B95" w:rsidRPr="009D1017" w:rsidRDefault="00994B95" w:rsidP="00994B95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232972" w14:paraId="6B1BE4E5" w14:textId="196B98CA" w:rsidTr="009D1835">
        <w:trPr>
          <w:gridAfter w:val="1"/>
          <w:wAfter w:w="9" w:type="dxa"/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232972" w:rsidRDefault="00232972" w:rsidP="00232972">
            <w:pPr>
              <w:jc w:val="center"/>
              <w:rPr>
                <w:b/>
              </w:rPr>
            </w:pPr>
            <w:r w:rsidRPr="0098535B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</w:p>
          <w:p w14:paraId="3D1FA7C1" w14:textId="77777777" w:rsidR="00232972" w:rsidRDefault="00232972" w:rsidP="00232972">
            <w:pPr>
              <w:jc w:val="center"/>
              <w:rPr>
                <w:b/>
              </w:rPr>
            </w:pPr>
            <w:r w:rsidRPr="0098535B">
              <w:rPr>
                <w:b/>
              </w:rPr>
              <w:t>-</w:t>
            </w:r>
          </w:p>
          <w:p w14:paraId="5D251186" w14:textId="77777777" w:rsidR="00232972" w:rsidRDefault="00232972" w:rsidP="00232972">
            <w:pPr>
              <w:jc w:val="center"/>
              <w:rPr>
                <w:b/>
              </w:rPr>
            </w:pPr>
            <w:r>
              <w:rPr>
                <w:b/>
              </w:rPr>
              <w:t>22/1</w:t>
            </w:r>
          </w:p>
          <w:p w14:paraId="02736438" w14:textId="6813645F" w:rsidR="00232972" w:rsidRPr="0098535B" w:rsidRDefault="00232972" w:rsidP="00232972">
            <w:pPr>
              <w:rPr>
                <w:b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84D" w14:textId="44A14C73" w:rsidR="00232972" w:rsidRPr="00232972" w:rsidRDefault="00232972" w:rsidP="00232972">
            <w:pPr>
              <w:rPr>
                <w:color w:val="000000" w:themeColor="text1"/>
                <w:sz w:val="12"/>
                <w:szCs w:val="12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F0B" w14:textId="7AFEB715" w:rsidR="00232972" w:rsidRPr="00232972" w:rsidRDefault="00232972" w:rsidP="00232972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8F1" w14:textId="7E142919" w:rsidR="00232972" w:rsidRPr="00232972" w:rsidRDefault="00232972" w:rsidP="00232972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5AD" w14:textId="6679AFD2" w:rsidR="00232972" w:rsidRPr="00232972" w:rsidRDefault="00232972" w:rsidP="0023297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F1F" w14:textId="49A50F81" w:rsidR="00232972" w:rsidRPr="00232972" w:rsidRDefault="00232972" w:rsidP="0023297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D90" w14:textId="5C509D81" w:rsidR="00232972" w:rsidRPr="00232972" w:rsidRDefault="00232972" w:rsidP="0023297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DDE" w14:textId="6C19B00E" w:rsidR="00232972" w:rsidRPr="00232972" w:rsidRDefault="00232972" w:rsidP="0023297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B7" w14:textId="30840A6A" w:rsidR="00232972" w:rsidRPr="00232972" w:rsidRDefault="00232972" w:rsidP="0023297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903392" w14:textId="77777777" w:rsidR="00232972" w:rsidRPr="00232972" w:rsidRDefault="00232972" w:rsidP="0023297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32972">
              <w:rPr>
                <w:bCs/>
                <w:color w:val="000000" w:themeColor="text1"/>
                <w:sz w:val="14"/>
                <w:szCs w:val="14"/>
              </w:rPr>
              <w:t>9-00</w:t>
            </w:r>
          </w:p>
          <w:p w14:paraId="1547D4AE" w14:textId="77777777" w:rsidR="00232972" w:rsidRPr="00232972" w:rsidRDefault="00232972" w:rsidP="0023297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32972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37112FDC" w14:textId="77777777" w:rsidR="00232972" w:rsidRPr="00232972" w:rsidRDefault="00232972" w:rsidP="0023297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32972">
              <w:rPr>
                <w:bCs/>
                <w:color w:val="000000" w:themeColor="text1"/>
                <w:sz w:val="14"/>
                <w:szCs w:val="14"/>
              </w:rPr>
              <w:t>ПРОЦЕССЫ ПРИГОТОВЛЕНИЯ, ПОДГОТОВКИ К РЕАЛИЗ ХОЛОДНЫХ И ГОРЯЧИХ СЛАДКИХ БЛЮД</w:t>
            </w:r>
          </w:p>
          <w:p w14:paraId="40DB6E7E" w14:textId="77777777" w:rsidR="00232972" w:rsidRPr="00232972" w:rsidRDefault="00232972" w:rsidP="0023297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AA624CB" w14:textId="595F93D4" w:rsidR="00232972" w:rsidRPr="00232972" w:rsidRDefault="00232972" w:rsidP="00232972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232972">
              <w:rPr>
                <w:bCs/>
                <w:color w:val="000000" w:themeColor="text1"/>
                <w:sz w:val="14"/>
                <w:szCs w:val="14"/>
              </w:rPr>
              <w:t>АЛЛЕРТ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9B49E1" w14:textId="77777777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297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2972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68022C7" w14:textId="162202A1" w:rsidR="00232972" w:rsidRPr="00232972" w:rsidRDefault="00232972" w:rsidP="00232972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232972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232972" w14:paraId="16963632" w14:textId="77777777" w:rsidTr="009D1835">
        <w:trPr>
          <w:gridAfter w:val="1"/>
          <w:wAfter w:w="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232972" w:rsidRDefault="00232972" w:rsidP="00232972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6DB" w14:textId="7DE5DA05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408" w14:textId="75E9E25B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624" w14:textId="6F760238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7C0" w14:textId="1D402225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DF8" w14:textId="626A3D53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5ED" w14:textId="20BF78C3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633" w14:textId="3EB76E14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B2A" w14:textId="1E06C0DF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915E5" w14:textId="156A4474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E9377E" w14:textId="77777777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297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2972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5A99A6E" w14:textId="697FBAD0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2972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232972" w14:paraId="55BD2EC6" w14:textId="1CC2F760" w:rsidTr="009D1835">
        <w:trPr>
          <w:gridAfter w:val="1"/>
          <w:wAfter w:w="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232972" w:rsidRDefault="00232972" w:rsidP="00232972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53C" w14:textId="45759078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412" w14:textId="4A3416F9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442" w14:textId="57649F6B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3F4" w14:textId="4A44A7F5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EA2" w14:textId="50BB35E2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01" w14:textId="390F0A53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B92" w14:textId="23F680D9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54D" w14:textId="42B9D89A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BCB09" w14:textId="6860167B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A9B5D1" w14:textId="77777777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297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2972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7A9FB1C" w14:textId="5C33DBA1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32972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232972" w14:paraId="6AB3C3C4" w14:textId="008C6338" w:rsidTr="00232972">
        <w:trPr>
          <w:gridAfter w:val="1"/>
          <w:wAfter w:w="9" w:type="dxa"/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232972" w:rsidRDefault="00232972" w:rsidP="00232972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5F3B58" w14:textId="4B621DF5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745A29" w14:textId="0E240F22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8BA638" w14:textId="46EC44E9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49DF0" w14:textId="711C6F7D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0B2E00" w14:textId="110BE939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F07D08" w14:textId="10FEE5BC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615A2" w14:textId="6EB768A1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8D207" w14:textId="0D35DCC8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E92966" w14:textId="2880D99A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79E388" w14:textId="4C7D9192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32972" w14:paraId="31F87EF6" w14:textId="77777777" w:rsidTr="00232972">
        <w:trPr>
          <w:gridAfter w:val="1"/>
          <w:wAfter w:w="9" w:type="dxa"/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232972" w:rsidRDefault="00232972" w:rsidP="00232972">
            <w:pPr>
              <w:jc w:val="center"/>
              <w:rPr>
                <w:b/>
              </w:rPr>
            </w:pPr>
            <w:r w:rsidRPr="0098535B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</w:p>
          <w:p w14:paraId="1263C511" w14:textId="77777777" w:rsidR="00232972" w:rsidRDefault="00232972" w:rsidP="00232972">
            <w:pPr>
              <w:jc w:val="center"/>
              <w:rPr>
                <w:b/>
              </w:rPr>
            </w:pPr>
            <w:r w:rsidRPr="0098535B">
              <w:rPr>
                <w:b/>
              </w:rPr>
              <w:t>-</w:t>
            </w:r>
          </w:p>
          <w:p w14:paraId="1E823A0A" w14:textId="76E9F7B9" w:rsidR="00232972" w:rsidRDefault="00232972" w:rsidP="00232972">
            <w:pPr>
              <w:jc w:val="center"/>
            </w:pPr>
            <w:r>
              <w:rPr>
                <w:b/>
              </w:rPr>
              <w:t>22/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842" w14:textId="40C870DB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F69" w14:textId="649E5CE5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B43" w14:textId="0C3EE3C7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DA9" w14:textId="63B4F8A5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434" w14:textId="7C66B48F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9CF" w14:textId="0B29D84D" w:rsidR="00232972" w:rsidRPr="00232972" w:rsidRDefault="00232972" w:rsidP="0023297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21E" w14:textId="5A7B2366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5EA" w14:textId="4109E8E1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CC94F9" w14:textId="77777777" w:rsidR="00232972" w:rsidRPr="00232972" w:rsidRDefault="00232972" w:rsidP="0023297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32972">
              <w:rPr>
                <w:bCs/>
                <w:color w:val="000000" w:themeColor="text1"/>
                <w:sz w:val="14"/>
                <w:szCs w:val="14"/>
              </w:rPr>
              <w:t>9-00</w:t>
            </w:r>
          </w:p>
          <w:p w14:paraId="3B7BEC5A" w14:textId="77777777" w:rsidR="00232972" w:rsidRPr="00232972" w:rsidRDefault="00232972" w:rsidP="0023297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32972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1C2705A6" w14:textId="77777777" w:rsidR="00232972" w:rsidRPr="00232972" w:rsidRDefault="00232972" w:rsidP="0023297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32972">
              <w:rPr>
                <w:bCs/>
                <w:color w:val="000000" w:themeColor="text1"/>
                <w:sz w:val="14"/>
                <w:szCs w:val="14"/>
              </w:rPr>
              <w:t>ПРОЦЕССЫ ПРИГОТОВЛЕНИЯ, ПОДГОТОВКИ К РЕАЛИЗ ХОЛОДНЫХ И ГОРЯЧИХ СЛАДКИХ БЛЮД</w:t>
            </w:r>
          </w:p>
          <w:p w14:paraId="201079B0" w14:textId="77777777" w:rsidR="00232972" w:rsidRPr="00232972" w:rsidRDefault="00232972" w:rsidP="0023297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3FAFA8B" w14:textId="33191A3F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2972">
              <w:rPr>
                <w:bCs/>
                <w:color w:val="000000" w:themeColor="text1"/>
                <w:sz w:val="14"/>
                <w:szCs w:val="14"/>
              </w:rPr>
              <w:t>АЛЛЕРТ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10BD66" w14:textId="77777777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297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2972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1E5038" w14:textId="4E3EDC14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32972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232972" w14:paraId="6523704E" w14:textId="77777777" w:rsidTr="00DC41A8">
        <w:trPr>
          <w:gridAfter w:val="1"/>
          <w:wAfter w:w="9" w:type="dxa"/>
          <w:cantSplit/>
          <w:trHeight w:val="498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232972" w:rsidRDefault="00232972" w:rsidP="00232972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B16" w14:textId="04D29775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175" w14:textId="1E091F4D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A6" w14:textId="7DBBD0CF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B59" w14:textId="29468D03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4AD" w14:textId="169A71DD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EC3" w14:textId="3E0EF1CB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9E0" w14:textId="76517B34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AD0" w14:textId="2EF080EA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251E5" w14:textId="75E54CEF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8DC5ED" w14:textId="77777777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297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2972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23C7A10" w14:textId="45EF0D0F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2972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232972" w14:paraId="57BB543F" w14:textId="77777777" w:rsidTr="00DC41A8">
        <w:trPr>
          <w:gridAfter w:val="1"/>
          <w:wAfter w:w="9" w:type="dxa"/>
          <w:cantSplit/>
          <w:trHeight w:val="498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232972" w:rsidRDefault="00232972" w:rsidP="00232972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958" w14:textId="248CD35A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24D" w14:textId="4994F451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9B0" w14:textId="755FE1E3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D59" w14:textId="7A69AE7B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546" w14:textId="1606D713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563" w14:textId="1F75B1CC" w:rsidR="00232972" w:rsidRPr="00232972" w:rsidRDefault="00232972" w:rsidP="0023297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A42" w14:textId="0C6213D7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  <w:r w:rsidRPr="00232972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EA8" w14:textId="299FD4AF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9719" w14:textId="0065B411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D4CADE" w14:textId="77777777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297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2972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CCCC02" w14:textId="44779F5C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32972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232972" w14:paraId="7FE565E0" w14:textId="77777777" w:rsidTr="00DC41A8">
        <w:trPr>
          <w:gridAfter w:val="1"/>
          <w:wAfter w:w="9" w:type="dxa"/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232972" w:rsidRDefault="00232972" w:rsidP="00232972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CA7901" w14:textId="0B310485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7287229A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7DFE4" w14:textId="4547684E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504AC" w14:textId="5F7943A3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1101F6" w14:textId="4A24B31C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54582" w14:textId="7CF80C6A" w:rsidR="00232972" w:rsidRPr="00232972" w:rsidRDefault="00232972" w:rsidP="0023297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C871E7" w14:textId="53013724" w:rsidR="00232972" w:rsidRPr="00232972" w:rsidRDefault="00232972" w:rsidP="0023297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976B" w14:textId="70AD4B00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2E9BF8" w14:textId="4B9105DF" w:rsidR="00232972" w:rsidRPr="00232972" w:rsidRDefault="00232972" w:rsidP="00232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101F7" w14:textId="34416373" w:rsidR="00232972" w:rsidRPr="00232972" w:rsidRDefault="00232972" w:rsidP="002329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1CE1B570" w14:textId="77777777" w:rsidR="000127A2" w:rsidRDefault="000127A2" w:rsidP="00C56DFA">
      <w:pPr>
        <w:jc w:val="center"/>
        <w:rPr>
          <w:b/>
        </w:rPr>
      </w:pPr>
    </w:p>
    <w:p w14:paraId="50E21AAA" w14:textId="77777777" w:rsidR="00C56DFA" w:rsidRDefault="00C56DFA" w:rsidP="00BF4C7E">
      <w:pPr>
        <w:rPr>
          <w:b/>
        </w:rPr>
      </w:pPr>
    </w:p>
    <w:p w14:paraId="7D708C5F" w14:textId="77777777" w:rsidR="00C56DFA" w:rsidRDefault="00C56DFA" w:rsidP="00BF4C7E">
      <w:pPr>
        <w:rPr>
          <w:b/>
        </w:rPr>
      </w:pPr>
    </w:p>
    <w:p w14:paraId="2B6EEF9C" w14:textId="77777777" w:rsidR="00240C70" w:rsidRDefault="00240C70" w:rsidP="004E35FE"/>
    <w:p w14:paraId="4F465AA9" w14:textId="704DC33A" w:rsidR="005114C3" w:rsidRDefault="005114C3" w:rsidP="0061684A">
      <w:pPr>
        <w:ind w:left="2832" w:firstLine="708"/>
        <w:jc w:val="center"/>
      </w:pPr>
    </w:p>
    <w:p w14:paraId="47BF47FD" w14:textId="77777777" w:rsidR="00E3687E" w:rsidRDefault="00E3687E" w:rsidP="0061684A">
      <w:pPr>
        <w:ind w:left="2832" w:firstLine="708"/>
        <w:jc w:val="center"/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C790E40" w14:textId="77777777" w:rsidR="0035790A" w:rsidRDefault="0035790A" w:rsidP="0061684A">
      <w:pPr>
        <w:ind w:left="2832" w:firstLine="708"/>
        <w:jc w:val="center"/>
      </w:pPr>
    </w:p>
    <w:p w14:paraId="59DFA44C" w14:textId="77777777" w:rsidR="0035790A" w:rsidRDefault="0035790A" w:rsidP="0061684A">
      <w:pPr>
        <w:ind w:left="2832" w:firstLine="708"/>
        <w:jc w:val="center"/>
      </w:pPr>
    </w:p>
    <w:p w14:paraId="44B95AFB" w14:textId="0247E2C0" w:rsidR="000127A2" w:rsidRDefault="000127A2" w:rsidP="000127A2">
      <w:r>
        <w:rPr>
          <w:b/>
        </w:rPr>
        <w:t>3 курс</w:t>
      </w:r>
      <w:r w:rsidR="00233A7C" w:rsidRPr="00233A7C">
        <w:rPr>
          <w:b/>
        </w:rPr>
        <w:t xml:space="preserve"> </w:t>
      </w:r>
      <w:r w:rsidR="00233A7C">
        <w:rPr>
          <w:b/>
        </w:rPr>
        <w:t xml:space="preserve">                                                                    </w:t>
      </w:r>
      <w:r w:rsidR="00101A38" w:rsidRPr="00101A38">
        <w:rPr>
          <w:b/>
        </w:rPr>
        <w:t xml:space="preserve">с </w:t>
      </w:r>
      <w:r w:rsidR="00E32440">
        <w:rPr>
          <w:b/>
        </w:rPr>
        <w:t>0</w:t>
      </w:r>
      <w:r w:rsidR="009D1017">
        <w:rPr>
          <w:b/>
        </w:rPr>
        <w:t>8</w:t>
      </w:r>
      <w:r w:rsidR="00101A38" w:rsidRPr="00101A38">
        <w:rPr>
          <w:b/>
        </w:rPr>
        <w:t>.</w:t>
      </w:r>
      <w:r w:rsidR="00C0669E">
        <w:rPr>
          <w:b/>
        </w:rPr>
        <w:t>1</w:t>
      </w:r>
      <w:r w:rsidR="00E32440">
        <w:rPr>
          <w:b/>
        </w:rPr>
        <w:t>2</w:t>
      </w:r>
      <w:r w:rsidR="00101A38" w:rsidRPr="00101A38">
        <w:rPr>
          <w:b/>
        </w:rPr>
        <w:t>.202</w:t>
      </w:r>
      <w:r w:rsidR="005A78C2">
        <w:rPr>
          <w:b/>
        </w:rPr>
        <w:t>5</w:t>
      </w:r>
      <w:r w:rsidR="00101A38" w:rsidRPr="00101A38">
        <w:rPr>
          <w:b/>
        </w:rPr>
        <w:t xml:space="preserve"> года</w:t>
      </w:r>
    </w:p>
    <w:p w14:paraId="2ABBB63A" w14:textId="77777777" w:rsidR="000127A2" w:rsidRDefault="000127A2" w:rsidP="000127A2">
      <w:pPr>
        <w:ind w:left="2832" w:firstLine="708"/>
      </w:pPr>
    </w:p>
    <w:tbl>
      <w:tblPr>
        <w:tblpPr w:leftFromText="180" w:rightFromText="180" w:vertAnchor="text" w:horzAnchor="margin" w:tblpY="-15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12"/>
        <w:gridCol w:w="611"/>
        <w:gridCol w:w="1417"/>
        <w:gridCol w:w="567"/>
        <w:gridCol w:w="1418"/>
        <w:gridCol w:w="567"/>
        <w:gridCol w:w="1417"/>
        <w:gridCol w:w="567"/>
        <w:gridCol w:w="1418"/>
        <w:gridCol w:w="708"/>
      </w:tblGrid>
      <w:tr w:rsidR="00BF5ABB" w14:paraId="6D42F7E6" w14:textId="69FD1C8C" w:rsidTr="0035790A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35790A" w:rsidRPr="00A36033" w14:paraId="39E4140F" w14:textId="551F4F87" w:rsidTr="0035790A">
        <w:trPr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35790A" w:rsidRDefault="0035790A" w:rsidP="0035790A">
            <w:pPr>
              <w:jc w:val="center"/>
            </w:pPr>
          </w:p>
          <w:p w14:paraId="0860410E" w14:textId="77777777" w:rsidR="0035790A" w:rsidRDefault="0035790A" w:rsidP="0035790A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35790A" w:rsidRDefault="0035790A" w:rsidP="003579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35790A" w:rsidRPr="00C9318D" w:rsidRDefault="0035790A" w:rsidP="0035790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35790A" w:rsidRDefault="0035790A" w:rsidP="0035790A">
            <w:pPr>
              <w:jc w:val="center"/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1D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EAF13C7" w14:textId="549FD2DB" w:rsidR="0035790A" w:rsidRPr="0035790A" w:rsidRDefault="0035790A" w:rsidP="0035790A">
            <w:pPr>
              <w:rPr>
                <w:bCs/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680" w14:textId="25547235" w:rsidR="0035790A" w:rsidRPr="0035790A" w:rsidRDefault="0035790A" w:rsidP="0035790A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854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0D5695F3" w14:textId="3CA5A1FE" w:rsidR="0035790A" w:rsidRPr="009D1017" w:rsidRDefault="0035790A" w:rsidP="0035790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34F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4DC336A9" w14:textId="5851D58F" w:rsidR="0035790A" w:rsidRPr="009D1017" w:rsidRDefault="0035790A" w:rsidP="0035790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CE6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6F962AB1" w14:textId="48CE7108" w:rsidR="0035790A" w:rsidRPr="009D1017" w:rsidRDefault="0035790A" w:rsidP="0035790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237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6EF0BE03" w14:textId="0A3BE51F" w:rsidR="0035790A" w:rsidRPr="009D1017" w:rsidRDefault="0035790A" w:rsidP="0035790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C58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67C49904" w14:textId="1D34CD3C" w:rsidR="0035790A" w:rsidRPr="009D1017" w:rsidRDefault="0035790A" w:rsidP="0035790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344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7C2F16C0" w14:textId="1F95AE23" w:rsidR="0035790A" w:rsidRPr="009D1017" w:rsidRDefault="0035790A" w:rsidP="0035790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9C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01D694AE" w14:textId="6EDC6549" w:rsidR="0035790A" w:rsidRPr="009D1017" w:rsidRDefault="0035790A" w:rsidP="0035790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E9B811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44DEE615" w14:textId="59471CAC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35790A" w:rsidRPr="00A36033" w14:paraId="14AEDC24" w14:textId="362D85D3" w:rsidTr="0035790A">
        <w:trPr>
          <w:trHeight w:val="397"/>
        </w:trPr>
        <w:tc>
          <w:tcPr>
            <w:tcW w:w="648" w:type="dxa"/>
            <w:vMerge/>
          </w:tcPr>
          <w:p w14:paraId="7DE248D4" w14:textId="77777777" w:rsidR="0035790A" w:rsidRPr="00AE7170" w:rsidRDefault="0035790A" w:rsidP="0035790A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146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3E8E81E6" w14:textId="388B54B1" w:rsidR="0035790A" w:rsidRPr="0035790A" w:rsidRDefault="0035790A" w:rsidP="0035790A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F7B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7C1A36A2" w14:textId="02D0C832" w:rsidR="0035790A" w:rsidRPr="0035790A" w:rsidRDefault="0035790A" w:rsidP="0035790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527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1ABFA338" w14:textId="3C943A0D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52A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44E56779" w14:textId="25973DB4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7F3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03A92E6A" w14:textId="5AF87D9F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C4E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0C665B7F" w14:textId="24D1BC8D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054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59EC43BB" w14:textId="26AA76CD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5EC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57EF5412" w14:textId="39EC76E4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328" w14:textId="77777777" w:rsidR="0035790A" w:rsidRPr="0035790A" w:rsidRDefault="0035790A" w:rsidP="0035790A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67E92477" w14:textId="77777777" w:rsidR="0035790A" w:rsidRPr="0035790A" w:rsidRDefault="0035790A" w:rsidP="0035790A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C15226D" w14:textId="7628C876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15C849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0AB1694C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584073E" w14:textId="532134BE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35790A" w:rsidRPr="00A36033" w14:paraId="0977311A" w14:textId="6516CA43" w:rsidTr="0035790A">
        <w:trPr>
          <w:cantSplit/>
          <w:trHeight w:val="486"/>
        </w:trPr>
        <w:tc>
          <w:tcPr>
            <w:tcW w:w="648" w:type="dxa"/>
            <w:vMerge/>
          </w:tcPr>
          <w:p w14:paraId="13400B27" w14:textId="77777777" w:rsidR="0035790A" w:rsidRPr="00AE7170" w:rsidRDefault="0035790A" w:rsidP="0035790A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A20" w14:textId="77777777" w:rsidR="0035790A" w:rsidRPr="0035790A" w:rsidRDefault="0035790A" w:rsidP="0035790A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6BAFDD94" w14:textId="77777777" w:rsidR="0035790A" w:rsidRPr="0035790A" w:rsidRDefault="0035790A" w:rsidP="0035790A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A9B5CBE" w14:textId="54D45A32" w:rsidR="0035790A" w:rsidRPr="0035790A" w:rsidRDefault="0035790A" w:rsidP="0035790A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772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257B6AA0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541D438" w14:textId="0AB6397F" w:rsidR="0035790A" w:rsidRPr="0035790A" w:rsidRDefault="0035790A" w:rsidP="003579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0C8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A3C8FC9" w14:textId="4B9B60E3" w:rsidR="0035790A" w:rsidRPr="0035790A" w:rsidRDefault="0035790A" w:rsidP="0035790A">
            <w:pPr>
              <w:rPr>
                <w:color w:val="000000" w:themeColor="text1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869" w14:textId="23870149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FE3" w14:textId="77777777" w:rsidR="0035790A" w:rsidRPr="0035790A" w:rsidRDefault="0035790A" w:rsidP="0035790A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49966B93" w14:textId="77777777" w:rsidR="0035790A" w:rsidRPr="0035790A" w:rsidRDefault="0035790A" w:rsidP="0035790A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032E119" w14:textId="2AA9C484" w:rsidR="0035790A" w:rsidRPr="0035790A" w:rsidRDefault="0035790A" w:rsidP="0035790A">
            <w:pPr>
              <w:rPr>
                <w:color w:val="000000" w:themeColor="text1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752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60C6485E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AF2717F" w14:textId="31D32759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D54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255C7796" w14:textId="191F0040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243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67647CBF" w14:textId="00050509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4AA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8523582" w14:textId="43767B01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32462" w14:textId="151E72FC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35790A" w:rsidRPr="00A36033" w14:paraId="253D27DA" w14:textId="6AD79CFD" w:rsidTr="00A65FBB">
        <w:trPr>
          <w:cantSplit/>
          <w:trHeight w:val="380"/>
        </w:trPr>
        <w:tc>
          <w:tcPr>
            <w:tcW w:w="648" w:type="dxa"/>
            <w:vMerge/>
          </w:tcPr>
          <w:p w14:paraId="3CA3743C" w14:textId="77777777" w:rsidR="0035790A" w:rsidRPr="00AE7170" w:rsidRDefault="0035790A" w:rsidP="0035790A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5106B7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01FBD04B" w14:textId="6F7B91FD" w:rsidR="0035790A" w:rsidRPr="0035790A" w:rsidRDefault="0035790A" w:rsidP="0035790A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9C8C52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34726FF0" w14:textId="7AC017E7" w:rsidR="0035790A" w:rsidRPr="0035790A" w:rsidRDefault="0035790A" w:rsidP="0035790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021A2" w14:textId="487DECC3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4D92" w14:textId="21F0DEB7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726DF71A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0C995C13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9EE4F0" w14:textId="77777777" w:rsidR="0035790A" w:rsidRPr="0035790A" w:rsidRDefault="0035790A" w:rsidP="003579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06CF42BB" w14:textId="79C1ADA4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2F6E35" w14:textId="77777777" w:rsidR="0035790A" w:rsidRPr="0035790A" w:rsidRDefault="0035790A" w:rsidP="0035790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583FBDF9" w14:textId="34A3A406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E0C3A" w14:textId="2DE4AD88" w:rsidR="0035790A" w:rsidRPr="009D1017" w:rsidRDefault="0035790A" w:rsidP="0035790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38E2131F" w:rsidR="0035790A" w:rsidRPr="009D1017" w:rsidRDefault="0035790A" w:rsidP="0035790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65FBB" w:rsidRPr="00A36033" w14:paraId="76942D79" w14:textId="5BBCB5AA" w:rsidTr="00A65FBB">
        <w:trPr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A65FBB" w:rsidRDefault="00A65FBB" w:rsidP="00A65FBB">
            <w:pPr>
              <w:jc w:val="center"/>
            </w:pPr>
          </w:p>
          <w:p w14:paraId="36219217" w14:textId="77777777" w:rsidR="00A65FBB" w:rsidRPr="00C9318D" w:rsidRDefault="00A65FBB" w:rsidP="00A65FBB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A65FBB" w:rsidRPr="00C9318D" w:rsidRDefault="00A65FBB" w:rsidP="00A65FB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A65FBB" w:rsidRDefault="00A65FBB" w:rsidP="00A65FBB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12D" w14:textId="77777777" w:rsidR="00A65FBB" w:rsidRPr="00A65FBB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b/>
                <w:color w:val="000000" w:themeColor="text1"/>
                <w:sz w:val="16"/>
                <w:szCs w:val="16"/>
              </w:rPr>
              <w:t>Тех.процессы</w:t>
            </w:r>
            <w:proofErr w:type="spellEnd"/>
          </w:p>
          <w:p w14:paraId="606F0DFE" w14:textId="33B6B9D7" w:rsidR="00A65FBB" w:rsidRPr="00A65FBB" w:rsidRDefault="00A65FBB" w:rsidP="00A65FBB">
            <w:pPr>
              <w:rPr>
                <w:color w:val="000000" w:themeColor="text1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578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F78C116" w14:textId="720E8B86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9B8" w14:textId="5684B9BC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68" w14:textId="4F8904A9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A17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2C36FE10" w14:textId="20D8744E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291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54BD6548" w14:textId="44DB67D0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6F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4C6C41E6" w14:textId="05A7531A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B33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7028F13D" w14:textId="7E3F58C1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050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2068B268" w14:textId="0D67ED46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9B8BF3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0E496AF2" w14:textId="0254D75A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A65FBB" w:rsidRPr="00A36033" w14:paraId="2BCA8A66" w14:textId="31987199" w:rsidTr="00A65FBB">
        <w:trPr>
          <w:trHeight w:val="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A65FBB" w:rsidRPr="00AE7170" w:rsidRDefault="00A65FBB" w:rsidP="00A65FBB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DBD" w14:textId="77777777" w:rsidR="00A65FBB" w:rsidRPr="00A65FBB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b/>
                <w:color w:val="000000" w:themeColor="text1"/>
                <w:sz w:val="16"/>
                <w:szCs w:val="16"/>
              </w:rPr>
              <w:t>Тех.процессы</w:t>
            </w:r>
            <w:proofErr w:type="spellEnd"/>
          </w:p>
          <w:p w14:paraId="60E587D7" w14:textId="4B44A14C" w:rsidR="00A65FBB" w:rsidRPr="00A65FBB" w:rsidRDefault="00A65FBB" w:rsidP="00A65FBB">
            <w:pPr>
              <w:rPr>
                <w:color w:val="000000" w:themeColor="text1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3CF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0EC140F" w14:textId="26E81254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767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4911DD3" w14:textId="6B9E32C2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70B" w14:textId="4ED08141" w:rsidR="00A65FBB" w:rsidRPr="009D1017" w:rsidRDefault="00A65FBB" w:rsidP="00A65FBB">
            <w:pPr>
              <w:jc w:val="center"/>
              <w:rPr>
                <w:color w:val="EE0000"/>
                <w:sz w:val="8"/>
                <w:szCs w:val="8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1A4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2E15173B" w14:textId="38C6E6BE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48F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7A28F844" w14:textId="79123455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136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52C70305" w14:textId="63AA8CFF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737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37CBB35B" w14:textId="2A47BCA4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3C8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70FE050D" w14:textId="3CC192D1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A52323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112BABC3" w14:textId="1E419F4D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A65FBB" w:rsidRPr="00A36033" w14:paraId="734CCE40" w14:textId="53692577" w:rsidTr="00A65FBB">
        <w:trPr>
          <w:trHeight w:val="381"/>
        </w:trPr>
        <w:tc>
          <w:tcPr>
            <w:tcW w:w="648" w:type="dxa"/>
            <w:vMerge/>
          </w:tcPr>
          <w:p w14:paraId="142C23C7" w14:textId="77777777" w:rsidR="00A65FBB" w:rsidRPr="00AE7170" w:rsidRDefault="00A65FBB" w:rsidP="00A65FBB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42C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55BBE200" w14:textId="381375D3" w:rsidR="00A65FBB" w:rsidRPr="00A65FBB" w:rsidRDefault="00A65FBB" w:rsidP="00A65FBB">
            <w:pPr>
              <w:rPr>
                <w:color w:val="000000" w:themeColor="text1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68B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7D9FB76D" w14:textId="238460B9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472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2A1BBB67" w14:textId="3F8DD5E1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A60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04F11B7D" w14:textId="3D701767" w:rsidR="00A65FBB" w:rsidRPr="009D1017" w:rsidRDefault="00A65FBB" w:rsidP="00A65FBB">
            <w:pPr>
              <w:jc w:val="center"/>
              <w:rPr>
                <w:color w:val="EE0000"/>
                <w:sz w:val="8"/>
                <w:szCs w:val="8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0D9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2A1A94B" w14:textId="7A814EEF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0DA" w14:textId="10DE00E2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E1E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D6D2CD9" w14:textId="1121ADB0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2F" w14:textId="272AFD1D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7C7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0031DFE" w14:textId="45AD76CB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69850" w14:textId="33F913B8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A65FBB" w:rsidRPr="00A36033" w14:paraId="7263609B" w14:textId="26DE12F3" w:rsidTr="00A65FBB">
        <w:trPr>
          <w:trHeight w:val="86"/>
        </w:trPr>
        <w:tc>
          <w:tcPr>
            <w:tcW w:w="648" w:type="dxa"/>
            <w:vMerge/>
          </w:tcPr>
          <w:p w14:paraId="64915E9D" w14:textId="77777777" w:rsidR="00A65FBB" w:rsidRPr="00AE7170" w:rsidRDefault="00A65FBB" w:rsidP="00A65FBB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50FD58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37E7A67F" w14:textId="5013F9DA" w:rsidR="00A65FBB" w:rsidRPr="00A65FBB" w:rsidRDefault="00A65FBB" w:rsidP="00A65FBB">
            <w:pPr>
              <w:rPr>
                <w:color w:val="000000" w:themeColor="text1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CE620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4CEB1A79" w14:textId="06E524B5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D7B030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27619CAE" w14:textId="4F8EFB47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94429F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66C49706" w14:textId="07CC9BFE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551383" w14:textId="77777777" w:rsidR="00A65FBB" w:rsidRPr="0035790A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39DA6F04" w14:textId="77777777" w:rsidR="00A65FBB" w:rsidRPr="0035790A" w:rsidRDefault="00A65FBB" w:rsidP="00A65FBB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3AF8D3B" w14:textId="0BE1D1FC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5C23B3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6AD292C5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0CA1309" w14:textId="2B557C70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C35565" w14:textId="77777777" w:rsidR="00A65FBB" w:rsidRPr="0035790A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2CAFD657" w14:textId="77777777" w:rsidR="00A65FBB" w:rsidRPr="0035790A" w:rsidRDefault="00A65FBB" w:rsidP="00A65FBB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33B492C" w14:textId="70BE887E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28BBDD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16BBFF2E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472DC9A" w14:textId="45393EC9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F40393" w14:textId="77777777" w:rsidR="00A65FBB" w:rsidRPr="0035790A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0D3A06EE" w14:textId="77777777" w:rsidR="00A65FBB" w:rsidRPr="0035790A" w:rsidRDefault="00A65FBB" w:rsidP="00A65FBB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61BE1B9" w14:textId="06289ADA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C6EC8D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496DCFA3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F622158" w14:textId="14C38825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A65FBB" w:rsidRPr="00A36033" w14:paraId="4F4262DC" w14:textId="77777777" w:rsidTr="00A65FBB">
        <w:trPr>
          <w:trHeight w:val="86"/>
        </w:trPr>
        <w:tc>
          <w:tcPr>
            <w:tcW w:w="648" w:type="dxa"/>
            <w:vMerge w:val="restart"/>
          </w:tcPr>
          <w:p w14:paraId="30D5B544" w14:textId="77777777" w:rsidR="00A65FBB" w:rsidRDefault="00A65FBB" w:rsidP="00A65FBB">
            <w:pPr>
              <w:jc w:val="center"/>
            </w:pPr>
          </w:p>
          <w:p w14:paraId="1197CB78" w14:textId="77777777" w:rsidR="00A65FBB" w:rsidRPr="00C9318D" w:rsidRDefault="00A65FBB" w:rsidP="00A65FBB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A65FBB" w:rsidRPr="00C9318D" w:rsidRDefault="00A65FBB" w:rsidP="00A65FB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A65FBB" w:rsidRPr="00AE7170" w:rsidRDefault="00A65FBB" w:rsidP="00A65FBB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59D" w14:textId="77777777" w:rsidR="00A65FBB" w:rsidRPr="00A65FBB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b/>
                <w:color w:val="000000" w:themeColor="text1"/>
                <w:sz w:val="16"/>
                <w:szCs w:val="16"/>
              </w:rPr>
              <w:t>Тех.процессы</w:t>
            </w:r>
            <w:proofErr w:type="spellEnd"/>
          </w:p>
          <w:p w14:paraId="375F8F4B" w14:textId="1CA7061E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59A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80911E0" w14:textId="19F13E90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237" w14:textId="56F9D714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AC6" w14:textId="49BD0005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9B0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1D5E331F" w14:textId="6839E85D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421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41DBE309" w14:textId="2D872771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B42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2BA1A1A5" w14:textId="3A3E8D73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D93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72C2F474" w14:textId="419FEA96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DB17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3C290B37" w14:textId="0A50EDDB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EF8FE8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0DA0073D" w14:textId="6C709610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A65FBB" w:rsidRPr="00A36033" w14:paraId="363A06D7" w14:textId="77777777" w:rsidTr="00644122">
        <w:trPr>
          <w:trHeight w:val="86"/>
        </w:trPr>
        <w:tc>
          <w:tcPr>
            <w:tcW w:w="648" w:type="dxa"/>
            <w:vMerge/>
          </w:tcPr>
          <w:p w14:paraId="40D77880" w14:textId="77777777" w:rsidR="00A65FBB" w:rsidRPr="00AE7170" w:rsidRDefault="00A65FBB" w:rsidP="00A65FBB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DFF" w14:textId="77777777" w:rsidR="00A65FBB" w:rsidRPr="00A65FBB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b/>
                <w:color w:val="000000" w:themeColor="text1"/>
                <w:sz w:val="16"/>
                <w:szCs w:val="16"/>
              </w:rPr>
              <w:t>Тех.процессы</w:t>
            </w:r>
            <w:proofErr w:type="spellEnd"/>
          </w:p>
          <w:p w14:paraId="25369387" w14:textId="4FF9F696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288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9C67165" w14:textId="0D2EEE78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F94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CF8F0E2" w14:textId="307F5031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2A0" w14:textId="3020A0C6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3F4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6D605AA0" w14:textId="6AA05681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CD0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2481988C" w14:textId="6D07C201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004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1AC60668" w14:textId="57959CB1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A6F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39F08B90" w14:textId="50176C95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D54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5C26ED9A" w14:textId="299E2EA3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B3FD24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5C760210" w14:textId="6B0335DA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A65FBB" w:rsidRPr="00A36033" w14:paraId="40356D81" w14:textId="77777777" w:rsidTr="00644122">
        <w:trPr>
          <w:trHeight w:val="86"/>
        </w:trPr>
        <w:tc>
          <w:tcPr>
            <w:tcW w:w="648" w:type="dxa"/>
            <w:vMerge/>
          </w:tcPr>
          <w:p w14:paraId="6B253693" w14:textId="77777777" w:rsidR="00A65FBB" w:rsidRPr="00AE7170" w:rsidRDefault="00A65FBB" w:rsidP="00A65FBB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30D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0DABA8C1" w14:textId="348FE0FB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40E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0D75B7A1" w14:textId="2107CB21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085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781241D9" w14:textId="517CAB01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41F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6F752208" w14:textId="4747AC16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B03A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BA78503" w14:textId="48094DCD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AE2" w14:textId="544610A3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1C9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DC2379C" w14:textId="774A8508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102" w14:textId="724885E2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FAD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51CA4F2" w14:textId="47D18DFE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0D558" w14:textId="5703E02C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A65FBB" w:rsidRPr="00A36033" w14:paraId="356110A6" w14:textId="77777777" w:rsidTr="00A65FBB">
        <w:trPr>
          <w:trHeight w:val="86"/>
        </w:trPr>
        <w:tc>
          <w:tcPr>
            <w:tcW w:w="648" w:type="dxa"/>
            <w:vMerge/>
          </w:tcPr>
          <w:p w14:paraId="5CB6D437" w14:textId="77777777" w:rsidR="00A65FBB" w:rsidRPr="00AE7170" w:rsidRDefault="00A65FBB" w:rsidP="00A65FBB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2B14CA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6CF82076" w14:textId="46C95F53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6E0750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060250F2" w14:textId="561B692B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A315A3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65FBB">
              <w:rPr>
                <w:b/>
                <w:bCs/>
                <w:color w:val="000000" w:themeColor="text1"/>
                <w:sz w:val="16"/>
                <w:szCs w:val="16"/>
              </w:rPr>
              <w:t>ОМРК</w:t>
            </w:r>
          </w:p>
          <w:p w14:paraId="21E813FB" w14:textId="2E8200EE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C4970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5F534346" w14:textId="5CCA2115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A65FBB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CDAE47" w14:textId="77777777" w:rsidR="00A65FBB" w:rsidRPr="0035790A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61A387CC" w14:textId="77777777" w:rsidR="00A65FBB" w:rsidRPr="0035790A" w:rsidRDefault="00A65FBB" w:rsidP="00A65FBB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848AC06" w14:textId="599D8B2E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D90725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03F3FD19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6FC229E" w14:textId="424155B7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FABFAF" w14:textId="77777777" w:rsidR="00A65FBB" w:rsidRPr="0035790A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5A984D93" w14:textId="77777777" w:rsidR="00A65FBB" w:rsidRPr="0035790A" w:rsidRDefault="00A65FBB" w:rsidP="00A65FBB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1C8E955" w14:textId="1FE4F8AA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919D2A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44472122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3AC24DE" w14:textId="77CEFD20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9D7703" w14:textId="77777777" w:rsidR="00A65FBB" w:rsidRPr="0035790A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2EEB7546" w14:textId="77777777" w:rsidR="00A65FBB" w:rsidRPr="0035790A" w:rsidRDefault="00A65FBB" w:rsidP="00A65FBB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E0F1AF6" w14:textId="19FEC756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E8D0C3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049D8F20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48A36B2" w14:textId="2B8880A3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A65FBB" w:rsidRPr="00A36033" w14:paraId="72FFC68F" w14:textId="62A5E90F" w:rsidTr="00A65FBB">
        <w:trPr>
          <w:trHeight w:val="380"/>
        </w:trPr>
        <w:tc>
          <w:tcPr>
            <w:tcW w:w="648" w:type="dxa"/>
            <w:vMerge w:val="restart"/>
          </w:tcPr>
          <w:p w14:paraId="249A7C50" w14:textId="77777777" w:rsidR="00A65FBB" w:rsidRDefault="00A65FBB" w:rsidP="00A65FBB">
            <w:pPr>
              <w:jc w:val="center"/>
              <w:rPr>
                <w:b/>
              </w:rPr>
            </w:pPr>
          </w:p>
          <w:p w14:paraId="6FC840FF" w14:textId="77777777" w:rsidR="00A65FBB" w:rsidRDefault="00A65FBB" w:rsidP="00A65FBB">
            <w:pPr>
              <w:jc w:val="center"/>
              <w:rPr>
                <w:b/>
              </w:rPr>
            </w:pPr>
          </w:p>
          <w:p w14:paraId="697E138A" w14:textId="559FD557" w:rsidR="00A65FBB" w:rsidRPr="00D86158" w:rsidRDefault="00A65FBB" w:rsidP="00A65FBB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A65FBB" w:rsidRDefault="00A65FBB" w:rsidP="00A65FB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A65FBB" w:rsidRPr="00D86158" w:rsidRDefault="00A65FBB" w:rsidP="00A65FBB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0ED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74FD0BBC" w14:textId="6609D9AB" w:rsidR="00A65FBB" w:rsidRPr="009D1017" w:rsidRDefault="00A65FBB" w:rsidP="00A65FBB">
            <w:pPr>
              <w:rPr>
                <w:b/>
                <w:color w:val="EE0000"/>
                <w:sz w:val="12"/>
                <w:szCs w:val="12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075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5790A">
              <w:rPr>
                <w:color w:val="000000" w:themeColor="text1"/>
                <w:sz w:val="16"/>
                <w:szCs w:val="16"/>
              </w:rPr>
              <w:t>.</w:t>
            </w:r>
          </w:p>
          <w:p w14:paraId="2AB814B9" w14:textId="7D16EB3A" w:rsidR="00A65FBB" w:rsidRPr="009D1017" w:rsidRDefault="00A65FBB" w:rsidP="00A65FBB">
            <w:pPr>
              <w:jc w:val="center"/>
              <w:rPr>
                <w:color w:val="EE0000"/>
                <w:sz w:val="12"/>
                <w:szCs w:val="12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259" w14:textId="6789B12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БЖ</w:t>
            </w:r>
          </w:p>
          <w:p w14:paraId="7B752608" w14:textId="7C084D8E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D18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5840EB61" w14:textId="72E061EA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432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БЖ</w:t>
            </w:r>
          </w:p>
          <w:p w14:paraId="3431103A" w14:textId="44BDCE96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40A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59485729" w14:textId="00925B6B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0D0" w14:textId="29B4937B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70C" w14:textId="3BA163A9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0E8" w14:textId="7492402A" w:rsidR="00A65FBB" w:rsidRPr="009D1017" w:rsidRDefault="00A65FBB" w:rsidP="00A65FB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581CE" w14:textId="30E75E3C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A65FBB" w:rsidRPr="00A36033" w14:paraId="78631CFE" w14:textId="77777777" w:rsidTr="00A65FBB">
        <w:trPr>
          <w:trHeight w:val="380"/>
        </w:trPr>
        <w:tc>
          <w:tcPr>
            <w:tcW w:w="648" w:type="dxa"/>
            <w:vMerge/>
          </w:tcPr>
          <w:p w14:paraId="6E0AA2BA" w14:textId="77777777" w:rsidR="00A65FBB" w:rsidRDefault="00A65FBB" w:rsidP="00A65FBB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41D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911B341" w14:textId="522E8728" w:rsidR="00A65FBB" w:rsidRPr="009D1017" w:rsidRDefault="00A65FBB" w:rsidP="00A65FB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DDB" w14:textId="5E03F594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838D" w14:textId="77777777" w:rsidR="00A65FBB" w:rsidRPr="0035790A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7BD49DAC" w14:textId="77777777" w:rsidR="00A65FBB" w:rsidRPr="0035790A" w:rsidRDefault="00A65FBB" w:rsidP="00A65FBB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9B29AD9" w14:textId="26B1CD97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84F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5264D8FE" w14:textId="77777777" w:rsidR="00A65FBB" w:rsidRPr="0035790A" w:rsidRDefault="00A65FBB" w:rsidP="00A65FB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3EB4AD4" w14:textId="01E56E41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50E" w14:textId="77777777" w:rsidR="00A65FBB" w:rsidRPr="0035790A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4A2723F" w14:textId="7D319320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C73" w14:textId="71E63B5E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275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БЖ</w:t>
            </w:r>
          </w:p>
          <w:p w14:paraId="0D4FBF26" w14:textId="03DF86B0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BBCB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4764C057" w14:textId="4EB73AE1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388" w14:textId="77777777" w:rsidR="00A65FBB" w:rsidRPr="00A65FBB" w:rsidRDefault="00A65FBB" w:rsidP="00A65F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БЖ</w:t>
            </w:r>
          </w:p>
          <w:p w14:paraId="210BBB94" w14:textId="6BF04070" w:rsidR="00A65FBB" w:rsidRPr="009D1017" w:rsidRDefault="00A65FBB" w:rsidP="00A65FBB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E50896" w14:textId="77777777" w:rsidR="00A65FBB" w:rsidRPr="00A65FBB" w:rsidRDefault="00A65FBB" w:rsidP="00A65F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5FB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5FBB">
              <w:rPr>
                <w:color w:val="000000" w:themeColor="text1"/>
                <w:sz w:val="16"/>
                <w:szCs w:val="16"/>
              </w:rPr>
              <w:t>.</w:t>
            </w:r>
          </w:p>
          <w:p w14:paraId="7F339188" w14:textId="3F876518" w:rsidR="00A65FBB" w:rsidRPr="009D1017" w:rsidRDefault="00A65FBB" w:rsidP="00A65FB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  <w:tr w:rsidR="00A65FBB" w:rsidRPr="00A36033" w14:paraId="32C108D4" w14:textId="2C01B525" w:rsidTr="00A65FBB">
        <w:trPr>
          <w:trHeight w:val="380"/>
        </w:trPr>
        <w:tc>
          <w:tcPr>
            <w:tcW w:w="648" w:type="dxa"/>
            <w:vMerge/>
          </w:tcPr>
          <w:p w14:paraId="5971557B" w14:textId="77777777" w:rsidR="00A65FBB" w:rsidRDefault="00A65FBB" w:rsidP="00A65FBB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B84" w14:textId="5C0DCAAC" w:rsidR="00A65FBB" w:rsidRPr="009D1017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6E82A1F7" w14:textId="50AEFC44" w:rsidR="00A65FBB" w:rsidRPr="009D1017" w:rsidRDefault="00A65FBB" w:rsidP="00A65FBB">
            <w:pPr>
              <w:rPr>
                <w:b/>
                <w:color w:val="EE0000"/>
                <w:sz w:val="12"/>
                <w:szCs w:val="12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BEB" w14:textId="6410A813" w:rsidR="00A65FBB" w:rsidRPr="009D1017" w:rsidRDefault="00A65FBB" w:rsidP="00A65FBB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68A" w14:textId="77777777" w:rsidR="00A65FBB" w:rsidRPr="009D1017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12D30371" w14:textId="466BA527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03C" w14:textId="2AABABC6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B7C" w14:textId="77777777" w:rsidR="00A65FBB" w:rsidRPr="009D1017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31D84449" w14:textId="1891826E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003" w14:textId="21457A26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5E0" w14:textId="77777777" w:rsidR="00A65FBB" w:rsidRPr="009D1017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082C1F58" w14:textId="3F3ADC07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313" w14:textId="5017BBE7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102" w14:textId="77777777" w:rsidR="00A65FBB" w:rsidRPr="009D1017" w:rsidRDefault="00A65FBB" w:rsidP="00A65FB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2DA455A6" w14:textId="6173A974" w:rsidR="00A65FBB" w:rsidRPr="009D1017" w:rsidRDefault="00A65FBB" w:rsidP="00A65FBB">
            <w:pPr>
              <w:rPr>
                <w:color w:val="EE0000"/>
                <w:sz w:val="16"/>
                <w:szCs w:val="16"/>
              </w:rPr>
            </w:pPr>
            <w:r w:rsidRPr="009D1017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2F64A9" w14:textId="2D38BC08" w:rsidR="00A65FBB" w:rsidRPr="009D1017" w:rsidRDefault="00A65FBB" w:rsidP="00A65FB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D10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D1017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E3687E" w:rsidRPr="00A36033" w14:paraId="4D7EA92C" w14:textId="40354F08" w:rsidTr="005F55A5">
        <w:trPr>
          <w:trHeight w:val="380"/>
        </w:trPr>
        <w:tc>
          <w:tcPr>
            <w:tcW w:w="648" w:type="dxa"/>
            <w:vMerge/>
          </w:tcPr>
          <w:p w14:paraId="327C7A6B" w14:textId="77777777" w:rsidR="00E3687E" w:rsidRDefault="00E3687E" w:rsidP="00E3687E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E673F9" w14:textId="0EFD52EC" w:rsidR="00E3687E" w:rsidRPr="009D1017" w:rsidRDefault="00E3687E" w:rsidP="00E3687E">
            <w:pPr>
              <w:rPr>
                <w:b/>
                <w:color w:val="EE0000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D7BD1B" w14:textId="02298C70" w:rsidR="00E3687E" w:rsidRPr="009D1017" w:rsidRDefault="00E3687E" w:rsidP="00E3687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2B986E" w14:textId="6212DA3E" w:rsidR="00E3687E" w:rsidRPr="009D1017" w:rsidRDefault="00E3687E" w:rsidP="00E3687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837A18" w14:textId="084B722A" w:rsidR="00E3687E" w:rsidRPr="009D1017" w:rsidRDefault="00E3687E" w:rsidP="00E3687E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802963" w14:textId="51676F7A" w:rsidR="00E3687E" w:rsidRPr="009D1017" w:rsidRDefault="00E3687E" w:rsidP="00E3687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C0B148" w14:textId="082C7A55" w:rsidR="00E3687E" w:rsidRPr="009D1017" w:rsidRDefault="00E3687E" w:rsidP="00E3687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D5494D" w14:textId="2D5DCEA5" w:rsidR="00E3687E" w:rsidRPr="009D1017" w:rsidRDefault="00E3687E" w:rsidP="00E3687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69F2B4" w14:textId="02CD5986" w:rsidR="00E3687E" w:rsidRPr="009D1017" w:rsidRDefault="00E3687E" w:rsidP="00E3687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F747AC" w14:textId="1AF02B65" w:rsidR="00E3687E" w:rsidRPr="009D1017" w:rsidRDefault="00E3687E" w:rsidP="00E3687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BB2E3D" w14:textId="0ABD80A3" w:rsidR="00E3687E" w:rsidRPr="009D1017" w:rsidRDefault="00E3687E" w:rsidP="00E3687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F55A5" w:rsidRPr="00A36033" w14:paraId="61F35CC1" w14:textId="3DEA7F9E" w:rsidTr="005F55A5">
        <w:trPr>
          <w:trHeight w:val="397"/>
        </w:trPr>
        <w:tc>
          <w:tcPr>
            <w:tcW w:w="648" w:type="dxa"/>
            <w:vMerge w:val="restart"/>
          </w:tcPr>
          <w:p w14:paraId="4B2548EF" w14:textId="77777777" w:rsidR="005F55A5" w:rsidRDefault="005F55A5" w:rsidP="005F55A5">
            <w:pPr>
              <w:jc w:val="center"/>
            </w:pPr>
          </w:p>
          <w:p w14:paraId="706BD00A" w14:textId="255B4061" w:rsidR="005F55A5" w:rsidRPr="00C9318D" w:rsidRDefault="005F55A5" w:rsidP="005F55A5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5F55A5" w:rsidRPr="00C9318D" w:rsidRDefault="005F55A5" w:rsidP="005F55A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5F55A5" w:rsidRDefault="005F55A5" w:rsidP="005F55A5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5F55A5" w:rsidRDefault="005F55A5" w:rsidP="005F55A5">
            <w:pPr>
              <w:jc w:val="center"/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24B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AA98955" w14:textId="663B9CFF" w:rsidR="005F55A5" w:rsidRPr="005F55A5" w:rsidRDefault="005F55A5" w:rsidP="005F55A5">
            <w:pPr>
              <w:rPr>
                <w:color w:val="000000" w:themeColor="text1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8E9" w14:textId="4681977F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F55A5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F7B" w14:textId="0B9623FB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65900B65" w14:textId="2B07C2E6" w:rsidR="005F55A5" w:rsidRPr="005F55A5" w:rsidRDefault="005F55A5" w:rsidP="005F55A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41B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621208A4" w14:textId="2E04FDB9" w:rsidR="005F55A5" w:rsidRPr="005F55A5" w:rsidRDefault="005F55A5" w:rsidP="005F55A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0A61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2F5D2789" w14:textId="0F960EE5" w:rsidR="005F55A5" w:rsidRPr="009D1017" w:rsidRDefault="005F55A5" w:rsidP="005F55A5">
            <w:pPr>
              <w:rPr>
                <w:color w:val="EE0000"/>
                <w:sz w:val="10"/>
                <w:szCs w:val="10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D40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23C26DF7" w14:textId="279BFF8E" w:rsidR="005F55A5" w:rsidRPr="009D1017" w:rsidRDefault="005F55A5" w:rsidP="005F55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C97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351C9496" w14:textId="11FE0815" w:rsidR="005F55A5" w:rsidRPr="009D1017" w:rsidRDefault="005F55A5" w:rsidP="005F55A5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F43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247D1BDB" w14:textId="42BCCC1E" w:rsidR="005F55A5" w:rsidRPr="009D1017" w:rsidRDefault="005F55A5" w:rsidP="005F55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822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011C33E7" w14:textId="4036186D" w:rsidR="005F55A5" w:rsidRPr="009D1017" w:rsidRDefault="005F55A5" w:rsidP="005F55A5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9A5193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63763E9D" w14:textId="74383D28" w:rsidR="005F55A5" w:rsidRPr="009D1017" w:rsidRDefault="005F55A5" w:rsidP="005F55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5F55A5" w:rsidRPr="00A36033" w14:paraId="38D3988D" w14:textId="4A4CE873" w:rsidTr="005F55A5">
        <w:trPr>
          <w:trHeight w:val="397"/>
        </w:trPr>
        <w:tc>
          <w:tcPr>
            <w:tcW w:w="648" w:type="dxa"/>
            <w:vMerge/>
          </w:tcPr>
          <w:p w14:paraId="503A3519" w14:textId="77777777" w:rsidR="005F55A5" w:rsidRPr="00AE7170" w:rsidRDefault="005F55A5" w:rsidP="005F55A5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1B0" w14:textId="77777777" w:rsidR="005F55A5" w:rsidRPr="0035790A" w:rsidRDefault="005F55A5" w:rsidP="005F55A5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681E7CD1" w14:textId="77777777" w:rsidR="005F55A5" w:rsidRPr="0035790A" w:rsidRDefault="005F55A5" w:rsidP="005F55A5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B0048DC" w14:textId="74A73A62" w:rsidR="005F55A5" w:rsidRPr="009D1017" w:rsidRDefault="005F55A5" w:rsidP="005F55A5">
            <w:pPr>
              <w:rPr>
                <w:color w:val="EE0000"/>
                <w:sz w:val="14"/>
                <w:szCs w:val="14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403" w14:textId="77777777" w:rsidR="005F55A5" w:rsidRPr="0035790A" w:rsidRDefault="005F55A5" w:rsidP="005F55A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5B004965" w14:textId="77777777" w:rsidR="005F55A5" w:rsidRPr="0035790A" w:rsidRDefault="005F55A5" w:rsidP="005F55A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4F7FDE3" w14:textId="350C8D85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71C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5140D585" w14:textId="3FE99465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BBF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3F4C38BE" w14:textId="3478690E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523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5148F214" w14:textId="12E28554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4E2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767BB7B6" w14:textId="7A1E94A0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B218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69CE51C5" w14:textId="5358E376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277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2B23D34D" w14:textId="05634030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2A3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06ABBAAD" w14:textId="0D8F8453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9AF624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1F8FE274" w14:textId="41E197D2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5F55A5" w:rsidRPr="00A36033" w14:paraId="4B89AA99" w14:textId="6DEF523B" w:rsidTr="005F55A5">
        <w:trPr>
          <w:trHeight w:val="397"/>
        </w:trPr>
        <w:tc>
          <w:tcPr>
            <w:tcW w:w="648" w:type="dxa"/>
            <w:vMerge/>
          </w:tcPr>
          <w:p w14:paraId="28901DB5" w14:textId="77777777" w:rsidR="005F55A5" w:rsidRPr="00AE7170" w:rsidRDefault="005F55A5" w:rsidP="005F55A5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D5B" w14:textId="77777777" w:rsidR="005F55A5" w:rsidRPr="005F55A5" w:rsidRDefault="005F55A5" w:rsidP="005F55A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color w:val="000000" w:themeColor="text1"/>
                <w:sz w:val="16"/>
                <w:szCs w:val="16"/>
              </w:rPr>
              <w:t>Осн.береж.пр-ва</w:t>
            </w:r>
            <w:proofErr w:type="spellEnd"/>
          </w:p>
          <w:p w14:paraId="494B9199" w14:textId="66539950" w:rsidR="005F55A5" w:rsidRPr="005F55A5" w:rsidRDefault="005F55A5" w:rsidP="005F55A5">
            <w:pPr>
              <w:rPr>
                <w:color w:val="000000" w:themeColor="text1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11F" w14:textId="5DA79F84" w:rsidR="005F55A5" w:rsidRPr="005F55A5" w:rsidRDefault="005F55A5" w:rsidP="005F55A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1E6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59116E89" w14:textId="2AC0E062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19F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0CCA738F" w14:textId="36B135A8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48B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5A61CCD7" w14:textId="1C2A7111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08D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74FC440C" w14:textId="57965044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0CE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4DBEE078" w14:textId="066ABCB1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733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2EB64C4A" w14:textId="55EF2E89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FD3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4"/>
                <w:szCs w:val="14"/>
              </w:rPr>
              <w:t>Учеб.практика</w:t>
            </w:r>
            <w:proofErr w:type="spellEnd"/>
          </w:p>
          <w:p w14:paraId="12DC9675" w14:textId="5B989667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Мастюгин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71464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55A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5F55A5">
              <w:rPr>
                <w:color w:val="000000" w:themeColor="text1"/>
                <w:sz w:val="14"/>
                <w:szCs w:val="14"/>
              </w:rPr>
              <w:t>.</w:t>
            </w:r>
          </w:p>
          <w:p w14:paraId="5CBDAF6A" w14:textId="04A60CE9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5F55A5" w:rsidRPr="00A36033" w14:paraId="3392ED41" w14:textId="73FF575C" w:rsidTr="005F55A5">
        <w:trPr>
          <w:trHeight w:val="20"/>
        </w:trPr>
        <w:tc>
          <w:tcPr>
            <w:tcW w:w="648" w:type="dxa"/>
            <w:vMerge/>
          </w:tcPr>
          <w:p w14:paraId="7B627EA1" w14:textId="77777777" w:rsidR="005F55A5" w:rsidRPr="00AE7170" w:rsidRDefault="005F55A5" w:rsidP="005F55A5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0D888" w14:textId="3743D8EB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9E91" w14:textId="029F6073" w:rsidR="005F55A5" w:rsidRPr="009D1017" w:rsidRDefault="005F55A5" w:rsidP="005F55A5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5DCB93" w14:textId="6BFDF500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57AD47" w14:textId="47644027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E4C7EC" w14:textId="3C922209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D69993" w14:textId="4D308B3C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C9CAD" w14:textId="263DD77A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73087357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BD955" w14:textId="067369E5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4BD00598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F55A5" w:rsidRPr="00A36033" w14:paraId="16D29CA0" w14:textId="40C7CF2E" w:rsidTr="005F55A5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5F55A5" w:rsidRDefault="005F55A5" w:rsidP="005F55A5">
            <w:pPr>
              <w:jc w:val="center"/>
            </w:pPr>
          </w:p>
          <w:p w14:paraId="16098327" w14:textId="77777777" w:rsidR="005F55A5" w:rsidRPr="00C9318D" w:rsidRDefault="005F55A5" w:rsidP="005F55A5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5F55A5" w:rsidRPr="00C9318D" w:rsidRDefault="005F55A5" w:rsidP="005F55A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5F55A5" w:rsidRDefault="005F55A5" w:rsidP="005F55A5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5F55A5" w:rsidRDefault="005F55A5" w:rsidP="005F55A5">
            <w:pPr>
              <w:jc w:val="center"/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5CE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59A8648" w14:textId="78C2C85C" w:rsidR="005F55A5" w:rsidRPr="005F55A5" w:rsidRDefault="005F55A5" w:rsidP="005F55A5">
            <w:pPr>
              <w:rPr>
                <w:color w:val="000000" w:themeColor="text1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16D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041E3B39" w14:textId="7F142B76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E65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97879B4" w14:textId="6A018051" w:rsidR="005F55A5" w:rsidRPr="009D1017" w:rsidRDefault="005F55A5" w:rsidP="005F55A5">
            <w:pPr>
              <w:rPr>
                <w:bCs/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601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4DE1E1EE" w14:textId="14AFA5AB" w:rsidR="005F55A5" w:rsidRPr="009D1017" w:rsidRDefault="005F55A5" w:rsidP="005F55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50E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E044028" w14:textId="60E350C7" w:rsidR="005F55A5" w:rsidRPr="009D1017" w:rsidRDefault="005F55A5" w:rsidP="005F55A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BED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541E094F" w14:textId="4E5DBB5B" w:rsidR="005F55A5" w:rsidRPr="009D1017" w:rsidRDefault="005F55A5" w:rsidP="005F55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1C3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9E03FDE" w14:textId="2267E230" w:rsidR="005F55A5" w:rsidRPr="009D1017" w:rsidRDefault="005F55A5" w:rsidP="005F55A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D7C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6AFEF2B9" w14:textId="1F7F9C16" w:rsidR="005F55A5" w:rsidRPr="009D1017" w:rsidRDefault="005F55A5" w:rsidP="005F55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D04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6E9EDA7" w14:textId="1354F734" w:rsidR="005F55A5" w:rsidRPr="009D1017" w:rsidRDefault="005F55A5" w:rsidP="005F55A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CAAE69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2EE65A89" w14:textId="1991BC8D" w:rsidR="005F55A5" w:rsidRPr="009D1017" w:rsidRDefault="005F55A5" w:rsidP="005F55A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F55A5" w:rsidRPr="00A36033" w14:paraId="5A3F0B57" w14:textId="562C181A" w:rsidTr="005F55A5">
        <w:trPr>
          <w:trHeight w:val="397"/>
        </w:trPr>
        <w:tc>
          <w:tcPr>
            <w:tcW w:w="648" w:type="dxa"/>
            <w:vMerge/>
          </w:tcPr>
          <w:p w14:paraId="28CF7254" w14:textId="77777777" w:rsidR="005F55A5" w:rsidRDefault="005F55A5" w:rsidP="005F55A5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04F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87318B4" w14:textId="49BC6706" w:rsidR="005F55A5" w:rsidRPr="005F55A5" w:rsidRDefault="005F55A5" w:rsidP="005F55A5">
            <w:pPr>
              <w:rPr>
                <w:color w:val="000000" w:themeColor="text1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31C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7287AE85" w14:textId="15A9748C" w:rsidR="005F55A5" w:rsidRPr="005F55A5" w:rsidRDefault="005F55A5" w:rsidP="005F55A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7DB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84B32B1" w14:textId="06BDDD38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502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77E4B24C" w14:textId="71949E0B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4EC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E0BAE72" w14:textId="5573FEAF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51A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712FF4B2" w14:textId="615F6A98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EFC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D3984A2" w14:textId="2F1F1677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2CF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32A212F8" w14:textId="2776A645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C41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8FB1BA1" w14:textId="06AE8DC2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26C650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0ECEEFCD" w14:textId="3C92E7F8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F55A5" w:rsidRPr="00A36033" w14:paraId="607456CF" w14:textId="33D249E4" w:rsidTr="005F55A5">
        <w:trPr>
          <w:trHeight w:val="397"/>
        </w:trPr>
        <w:tc>
          <w:tcPr>
            <w:tcW w:w="648" w:type="dxa"/>
            <w:vMerge/>
          </w:tcPr>
          <w:p w14:paraId="3FA2FF84" w14:textId="77777777" w:rsidR="005F55A5" w:rsidRPr="00A36033" w:rsidRDefault="005F55A5" w:rsidP="005F55A5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BA6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DACFFF5" w14:textId="5B10D21B" w:rsidR="005F55A5" w:rsidRPr="005F55A5" w:rsidRDefault="005F55A5" w:rsidP="005F55A5">
            <w:pPr>
              <w:rPr>
                <w:color w:val="000000" w:themeColor="text1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AE5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50E44693" w14:textId="3F56C7AF" w:rsidR="005F55A5" w:rsidRPr="005F55A5" w:rsidRDefault="005F55A5" w:rsidP="005F55A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1DD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A8E2C7B" w14:textId="6C377019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BC9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1B4D44C0" w14:textId="7A796DF6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C30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E65C0E9" w14:textId="42FD7F09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EA7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10A67A39" w14:textId="1F8AE1AF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9C5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D18F55D" w14:textId="20C4C14C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FBA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0189B666" w14:textId="6FF3E481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5F2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6EE67F2" w14:textId="430D950C" w:rsidR="005F55A5" w:rsidRPr="009D1017" w:rsidRDefault="005F55A5" w:rsidP="005F55A5">
            <w:pPr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F7DE39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58D6C4B4" w14:textId="07151E7B" w:rsidR="005F55A5" w:rsidRPr="009D1017" w:rsidRDefault="005F55A5" w:rsidP="005F55A5">
            <w:pPr>
              <w:jc w:val="center"/>
              <w:rPr>
                <w:color w:val="EE0000"/>
                <w:sz w:val="12"/>
                <w:szCs w:val="12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F55A5" w:rsidRPr="00A36033" w14:paraId="13E26FAF" w14:textId="77777777" w:rsidTr="005F55A5">
        <w:trPr>
          <w:trHeight w:val="397"/>
        </w:trPr>
        <w:tc>
          <w:tcPr>
            <w:tcW w:w="648" w:type="dxa"/>
            <w:vMerge/>
          </w:tcPr>
          <w:p w14:paraId="2E94F536" w14:textId="77777777" w:rsidR="005F55A5" w:rsidRPr="00A36033" w:rsidRDefault="005F55A5" w:rsidP="005F55A5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8FD3D0" w14:textId="4BD2FB60" w:rsidR="005F55A5" w:rsidRPr="005F55A5" w:rsidRDefault="005F55A5" w:rsidP="005F55A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D9912" w14:textId="49E75C76" w:rsidR="005F55A5" w:rsidRPr="005F55A5" w:rsidRDefault="005F55A5" w:rsidP="005F55A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61E76" w14:textId="1F7C5E72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EB3CF5" w14:textId="013FFA6F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8E3D4B" w14:textId="2E00C613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D27296" w14:textId="6EBB9606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82C693" w14:textId="7A922312" w:rsidR="005F55A5" w:rsidRPr="009D1017" w:rsidRDefault="005F55A5" w:rsidP="005F55A5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08C653" w14:textId="53586432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AD3E96" w14:textId="49034B80" w:rsidR="005F55A5" w:rsidRPr="009D1017" w:rsidRDefault="005F55A5" w:rsidP="005F55A5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46D191" w14:textId="691440B5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F55A5" w:rsidRPr="00A36033" w14:paraId="60EEA584" w14:textId="77777777" w:rsidTr="00C4686C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5F55A5" w:rsidRDefault="005F55A5" w:rsidP="005F55A5">
            <w:pPr>
              <w:jc w:val="center"/>
            </w:pPr>
          </w:p>
          <w:p w14:paraId="728177EC" w14:textId="77777777" w:rsidR="005F55A5" w:rsidRPr="00C9318D" w:rsidRDefault="005F55A5" w:rsidP="005F55A5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5F55A5" w:rsidRPr="00C9318D" w:rsidRDefault="005F55A5" w:rsidP="005F55A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5F55A5" w:rsidRDefault="005F55A5" w:rsidP="005F55A5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5F55A5" w:rsidRPr="00A36033" w:rsidRDefault="005F55A5" w:rsidP="005F55A5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39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9C51137" w14:textId="25F90FC1" w:rsidR="005F55A5" w:rsidRPr="009D1017" w:rsidRDefault="005F55A5" w:rsidP="005F55A5">
            <w:pPr>
              <w:rPr>
                <w:b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3BD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383223B4" w14:textId="6247C0FF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210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690771F" w14:textId="7B65D482" w:rsidR="005F55A5" w:rsidRPr="009D1017" w:rsidRDefault="005F55A5" w:rsidP="005F55A5">
            <w:pPr>
              <w:rPr>
                <w:b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567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1F36CC16" w14:textId="2125819C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5AB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4402A28" w14:textId="5F323479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E23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7C9E02EA" w14:textId="77560C27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403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4E2C8A9" w14:textId="23C02DA1" w:rsidR="005F55A5" w:rsidRPr="009D1017" w:rsidRDefault="005F55A5" w:rsidP="005F55A5">
            <w:pPr>
              <w:rPr>
                <w:b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9DD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1B38ECC3" w14:textId="217D7DE9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261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178FB2B" w14:textId="3D4DF489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78DE0B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310326A7" w14:textId="05EB15F4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F55A5" w:rsidRPr="00A36033" w14:paraId="119A3A9E" w14:textId="77777777" w:rsidTr="00550617">
        <w:trPr>
          <w:trHeight w:val="397"/>
        </w:trPr>
        <w:tc>
          <w:tcPr>
            <w:tcW w:w="648" w:type="dxa"/>
            <w:vMerge/>
          </w:tcPr>
          <w:p w14:paraId="5324CD3A" w14:textId="77777777" w:rsidR="005F55A5" w:rsidRDefault="005F55A5" w:rsidP="005F55A5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F14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5E21EE2" w14:textId="2583BDCC" w:rsidR="005F55A5" w:rsidRPr="009D1017" w:rsidRDefault="005F55A5" w:rsidP="005F55A5">
            <w:pPr>
              <w:rPr>
                <w:b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BF5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0EC7A4C3" w14:textId="11867967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2DE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C088C75" w14:textId="25138975" w:rsidR="005F55A5" w:rsidRPr="009D1017" w:rsidRDefault="005F55A5" w:rsidP="005F55A5">
            <w:pPr>
              <w:rPr>
                <w:b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FC8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0F012026" w14:textId="4DA7314C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6B7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93B1BC2" w14:textId="4F37F3BA" w:rsidR="005F55A5" w:rsidRPr="009D1017" w:rsidRDefault="005F55A5" w:rsidP="005F55A5">
            <w:pPr>
              <w:rPr>
                <w:b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CD1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2BA4C608" w14:textId="2F0F6900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C9D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B4DF19A" w14:textId="3B272124" w:rsidR="005F55A5" w:rsidRPr="009D1017" w:rsidRDefault="005F55A5" w:rsidP="005F55A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BB4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283A92D7" w14:textId="0AAD3802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677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DD89D11" w14:textId="7C1947C8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7EF072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67A72097" w14:textId="7FDB29E4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F55A5" w:rsidRPr="00A36033" w14:paraId="318B5044" w14:textId="77777777" w:rsidTr="00550617">
        <w:trPr>
          <w:trHeight w:val="397"/>
        </w:trPr>
        <w:tc>
          <w:tcPr>
            <w:tcW w:w="648" w:type="dxa"/>
            <w:vMerge/>
          </w:tcPr>
          <w:p w14:paraId="2ABE8D98" w14:textId="77777777" w:rsidR="005F55A5" w:rsidRPr="00A36033" w:rsidRDefault="005F55A5" w:rsidP="005F55A5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054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B4AD3B0" w14:textId="1710666D" w:rsidR="005F55A5" w:rsidRPr="009D1017" w:rsidRDefault="005F55A5" w:rsidP="005F55A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478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30A7EE1D" w14:textId="4EEC95F3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C75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566AD05" w14:textId="4626CE0C" w:rsidR="005F55A5" w:rsidRPr="009D1017" w:rsidRDefault="005F55A5" w:rsidP="005F55A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118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3F087487" w14:textId="24319BEE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7CC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26B4578" w14:textId="63104C44" w:rsidR="005F55A5" w:rsidRPr="009D1017" w:rsidRDefault="005F55A5" w:rsidP="005F55A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6E7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2854F20C" w14:textId="455FB4BF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EA1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DD68DF3" w14:textId="7380AD60" w:rsidR="005F55A5" w:rsidRPr="009D1017" w:rsidRDefault="005F55A5" w:rsidP="005F55A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D53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0B108A15" w14:textId="597FF31A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ACB" w14:textId="77777777" w:rsidR="005F55A5" w:rsidRPr="005F55A5" w:rsidRDefault="005F55A5" w:rsidP="005F55A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48E0333" w14:textId="43747628" w:rsidR="005F55A5" w:rsidRPr="009D1017" w:rsidRDefault="005F55A5" w:rsidP="005F55A5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FCB2E9" w14:textId="77777777" w:rsidR="005F55A5" w:rsidRPr="005F55A5" w:rsidRDefault="005F55A5" w:rsidP="005F55A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55A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F55A5">
              <w:rPr>
                <w:color w:val="000000" w:themeColor="text1"/>
                <w:sz w:val="16"/>
                <w:szCs w:val="16"/>
              </w:rPr>
              <w:t>.</w:t>
            </w:r>
          </w:p>
          <w:p w14:paraId="271D7E84" w14:textId="74685E25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  <w:r w:rsidRPr="005F55A5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F55A5" w:rsidRPr="00A36033" w14:paraId="3633AD9C" w14:textId="77777777" w:rsidTr="00550617">
        <w:trPr>
          <w:trHeight w:val="397"/>
        </w:trPr>
        <w:tc>
          <w:tcPr>
            <w:tcW w:w="648" w:type="dxa"/>
            <w:vMerge/>
          </w:tcPr>
          <w:p w14:paraId="624653E7" w14:textId="77777777" w:rsidR="005F55A5" w:rsidRPr="00A36033" w:rsidRDefault="005F55A5" w:rsidP="005F55A5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0DC14D" w14:textId="62F0B8E9" w:rsidR="005F55A5" w:rsidRPr="009D1017" w:rsidRDefault="005F55A5" w:rsidP="005F55A5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BD6E88" w14:textId="47F2AC12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461CCA" w14:textId="43BFF7D2" w:rsidR="005F55A5" w:rsidRPr="009D1017" w:rsidRDefault="005F55A5" w:rsidP="005F55A5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CB52DE" w14:textId="3692FF7E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6CE2F" w14:textId="40605433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90E27A" w14:textId="4A8AF0AF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4D3079" w14:textId="4F404057" w:rsidR="005F55A5" w:rsidRPr="009D1017" w:rsidRDefault="005F55A5" w:rsidP="005F55A5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4956BD" w14:textId="6EF1307B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2761FC" w14:textId="41C57E0F" w:rsidR="005F55A5" w:rsidRPr="009D1017" w:rsidRDefault="005F55A5" w:rsidP="005F55A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F990C5" w14:textId="5081D1CD" w:rsidR="005F55A5" w:rsidRPr="009D1017" w:rsidRDefault="005F55A5" w:rsidP="005F55A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2F723862" w14:textId="77777777" w:rsidR="008C1E55" w:rsidRDefault="008C1E55" w:rsidP="00853FB6">
      <w:pPr>
        <w:rPr>
          <w:b/>
          <w:bCs/>
        </w:rPr>
      </w:pPr>
    </w:p>
    <w:p w14:paraId="6743B4AB" w14:textId="77777777" w:rsidR="008C1E55" w:rsidRDefault="008C1E55" w:rsidP="00853FB6">
      <w:pPr>
        <w:rPr>
          <w:b/>
          <w:bCs/>
        </w:rPr>
      </w:pPr>
    </w:p>
    <w:p w14:paraId="0CDFD901" w14:textId="77777777" w:rsidR="008C1E55" w:rsidRDefault="008C1E55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45C851B4" w14:textId="3F573263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с </w:t>
      </w:r>
      <w:r w:rsidR="00CA2974">
        <w:rPr>
          <w:b/>
        </w:rPr>
        <w:t>0</w:t>
      </w:r>
      <w:r w:rsidR="009D1017">
        <w:rPr>
          <w:b/>
        </w:rPr>
        <w:t>8</w:t>
      </w:r>
      <w:r w:rsidR="00233A7C">
        <w:rPr>
          <w:b/>
        </w:rPr>
        <w:t>.</w:t>
      </w:r>
      <w:r w:rsidR="00C0669E">
        <w:rPr>
          <w:b/>
        </w:rPr>
        <w:t>1</w:t>
      </w:r>
      <w:r w:rsidR="00CA2974">
        <w:rPr>
          <w:b/>
        </w:rPr>
        <w:t>2</w:t>
      </w:r>
      <w:r w:rsidR="00233A7C">
        <w:rPr>
          <w:b/>
        </w:rPr>
        <w:t>.202</w:t>
      </w:r>
      <w:r w:rsidR="005A78C2">
        <w:rPr>
          <w:b/>
        </w:rPr>
        <w:t>5</w:t>
      </w:r>
      <w:r w:rsidR="00233A7C">
        <w:rPr>
          <w:b/>
        </w:rPr>
        <w:t xml:space="preserve"> 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0"/>
        <w:gridCol w:w="567"/>
        <w:gridCol w:w="1559"/>
        <w:gridCol w:w="568"/>
        <w:gridCol w:w="1418"/>
        <w:gridCol w:w="567"/>
        <w:gridCol w:w="1559"/>
        <w:gridCol w:w="567"/>
        <w:gridCol w:w="11"/>
        <w:gridCol w:w="1407"/>
        <w:gridCol w:w="590"/>
        <w:gridCol w:w="12"/>
      </w:tblGrid>
      <w:tr w:rsidR="00533E20" w14:paraId="0CB8A2C4" w14:textId="6E4CD746" w:rsidTr="00B43250">
        <w:trPr>
          <w:trHeight w:val="221"/>
        </w:trPr>
        <w:tc>
          <w:tcPr>
            <w:tcW w:w="643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2027" w:type="dxa"/>
            <w:gridSpan w:val="2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009" w:type="dxa"/>
            <w:gridSpan w:val="3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8C1E55" w14:paraId="12F15548" w14:textId="70E6D649" w:rsidTr="008C1E55">
        <w:trPr>
          <w:gridAfter w:val="1"/>
          <w:wAfter w:w="12" w:type="dxa"/>
          <w:cantSplit/>
          <w:trHeight w:val="372"/>
        </w:trPr>
        <w:tc>
          <w:tcPr>
            <w:tcW w:w="643" w:type="dxa"/>
            <w:vMerge w:val="restart"/>
          </w:tcPr>
          <w:p w14:paraId="2248FF30" w14:textId="77777777" w:rsidR="008C1E55" w:rsidRDefault="008C1E55" w:rsidP="008C1E55">
            <w:pPr>
              <w:jc w:val="center"/>
            </w:pPr>
          </w:p>
          <w:p w14:paraId="6572A0F0" w14:textId="77777777" w:rsidR="008C1E55" w:rsidRPr="00C9318D" w:rsidRDefault="008C1E55" w:rsidP="008C1E55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8C1E55" w:rsidRPr="00C9318D" w:rsidRDefault="008C1E55" w:rsidP="008C1E5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8C1E55" w:rsidRPr="00C56DFA" w:rsidRDefault="008C1E55" w:rsidP="008C1E55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F2A" w14:textId="3925C639" w:rsidR="008C1E55" w:rsidRPr="008C1E55" w:rsidRDefault="0041612D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70756F9" w14:textId="211FDB62" w:rsidR="008C1E55" w:rsidRPr="008C1E55" w:rsidRDefault="0041612D" w:rsidP="008C1E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7DB" w14:textId="73691846" w:rsidR="008C1E55" w:rsidRPr="008C1E55" w:rsidRDefault="008C1E55" w:rsidP="008C1E5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13</w:t>
            </w:r>
            <w:r w:rsidR="0041612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C2D" w14:textId="159A8836" w:rsidR="008C1E55" w:rsidRPr="009D1017" w:rsidRDefault="008C1E55" w:rsidP="008C1E55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6B54219E" w:rsidR="008C1E55" w:rsidRPr="009D1017" w:rsidRDefault="008C1E55" w:rsidP="008C1E55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5A0B" w14:textId="77777777" w:rsidR="008C1E55" w:rsidRPr="008C1E55" w:rsidRDefault="008C1E55" w:rsidP="008C1E5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6CD998AF" w14:textId="4FB76011" w:rsidR="008C1E55" w:rsidRPr="009D1017" w:rsidRDefault="008C1E55" w:rsidP="008C1E5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270" w14:textId="77777777" w:rsidR="008C1E55" w:rsidRPr="008C1E55" w:rsidRDefault="008C1E55" w:rsidP="008C1E5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2C3505B" w14:textId="11FFB1E4" w:rsidR="008C1E55" w:rsidRPr="009D1017" w:rsidRDefault="008C1E55" w:rsidP="008C1E5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696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E89CB64" w14:textId="666BDEEB" w:rsidR="008C1E55" w:rsidRPr="009D1017" w:rsidRDefault="008C1E55" w:rsidP="008C1E55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DC1" w14:textId="4F65F03E" w:rsidR="008C1E55" w:rsidRPr="009D1017" w:rsidRDefault="008C1E55" w:rsidP="008C1E5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7684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D96046A" w14:textId="55F5620B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8C14" w14:textId="5F318BAA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8C1E55" w14:paraId="189DF4CA" w14:textId="616D9E66" w:rsidTr="008C1E55">
        <w:trPr>
          <w:gridAfter w:val="1"/>
          <w:wAfter w:w="12" w:type="dxa"/>
          <w:cantSplit/>
          <w:trHeight w:val="276"/>
        </w:trPr>
        <w:tc>
          <w:tcPr>
            <w:tcW w:w="643" w:type="dxa"/>
            <w:vMerge/>
          </w:tcPr>
          <w:p w14:paraId="4F6171E3" w14:textId="77777777" w:rsidR="008C1E55" w:rsidRDefault="008C1E55" w:rsidP="008C1E5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1D1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5B3C1F9" w14:textId="37882B33" w:rsidR="008C1E55" w:rsidRPr="008C1E55" w:rsidRDefault="008C1E55" w:rsidP="008C1E55">
            <w:pPr>
              <w:rPr>
                <w:color w:val="000000" w:themeColor="text1"/>
                <w:sz w:val="14"/>
                <w:szCs w:val="14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8E0" w14:textId="034DA9AA" w:rsidR="008C1E55" w:rsidRPr="008C1E55" w:rsidRDefault="008C1E55" w:rsidP="008C1E5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280" w14:textId="0EDE55FA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646842FA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192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41831D4" w14:textId="7EF48722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D1" w14:textId="0B89B765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8F15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87DD825" w14:textId="6B8601FA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CA" w14:textId="107A248A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3C9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0B5E330" w14:textId="31B6A51C" w:rsidR="008C1E55" w:rsidRPr="008C1E55" w:rsidRDefault="008C1E55" w:rsidP="008C1E5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72E8F1A4" w:rsidR="008C1E55" w:rsidRPr="008C1E55" w:rsidRDefault="008C1E55" w:rsidP="008C1E5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8C1E55" w14:paraId="3984D3BD" w14:textId="14BCEFB1" w:rsidTr="008C1E55">
        <w:trPr>
          <w:gridAfter w:val="1"/>
          <w:wAfter w:w="12" w:type="dxa"/>
          <w:cantSplit/>
          <w:trHeight w:val="465"/>
        </w:trPr>
        <w:tc>
          <w:tcPr>
            <w:tcW w:w="643" w:type="dxa"/>
            <w:vMerge/>
          </w:tcPr>
          <w:p w14:paraId="7EC4B3EF" w14:textId="77777777" w:rsidR="008C1E55" w:rsidRDefault="008C1E55" w:rsidP="008C1E5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634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6DD8816" w14:textId="6541BC3D" w:rsidR="008C1E55" w:rsidRPr="008C1E55" w:rsidRDefault="008C1E55" w:rsidP="008C1E5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A16" w14:textId="048DD800" w:rsidR="008C1E55" w:rsidRPr="008C1E55" w:rsidRDefault="008C1E55" w:rsidP="008C1E5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FD9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F4EECD0" w14:textId="39964337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60" w14:textId="37AB6BB7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BB08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7E10588" w14:textId="7FDBFA65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A11" w14:textId="6FF6C6CE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F55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b/>
                <w:color w:val="000000" w:themeColor="text1"/>
                <w:sz w:val="16"/>
                <w:szCs w:val="16"/>
              </w:rPr>
              <w:t>Авт.материалы</w:t>
            </w:r>
            <w:proofErr w:type="spellEnd"/>
          </w:p>
          <w:p w14:paraId="78EFE8C3" w14:textId="154F4418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BFC" w14:textId="5BE2BFDB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78F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b/>
                <w:color w:val="000000" w:themeColor="text1"/>
                <w:sz w:val="16"/>
                <w:szCs w:val="16"/>
              </w:rPr>
              <w:t>Авт.материалы</w:t>
            </w:r>
            <w:proofErr w:type="spellEnd"/>
          </w:p>
          <w:p w14:paraId="097AAD95" w14:textId="5A9BE7D0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02238" w14:textId="1C12F6D7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8C1E55" w14:paraId="01C15508" w14:textId="2E6DA2F9" w:rsidTr="00441ED1">
        <w:trPr>
          <w:gridAfter w:val="1"/>
          <w:wAfter w:w="12" w:type="dxa"/>
          <w:cantSplit/>
          <w:trHeight w:val="465"/>
        </w:trPr>
        <w:tc>
          <w:tcPr>
            <w:tcW w:w="643" w:type="dxa"/>
            <w:vMerge/>
          </w:tcPr>
          <w:p w14:paraId="37BBDC57" w14:textId="77777777" w:rsidR="008C1E55" w:rsidRDefault="008C1E55" w:rsidP="008C1E5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A2B83" w14:textId="77777777" w:rsidR="008C1E55" w:rsidRPr="008C1E55" w:rsidRDefault="008C1E55" w:rsidP="008C1E5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3D00D7E9" w14:textId="7FF42F41" w:rsidR="008C1E55" w:rsidRPr="008C1E55" w:rsidRDefault="008C1E55" w:rsidP="008C1E55">
            <w:pPr>
              <w:rPr>
                <w:color w:val="000000" w:themeColor="text1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8C60CB" w14:textId="77777777" w:rsidR="008C1E55" w:rsidRPr="008C1E55" w:rsidRDefault="008C1E55" w:rsidP="008C1E5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467EB78" w14:textId="7E6A11E0" w:rsidR="008C1E55" w:rsidRPr="008C1E55" w:rsidRDefault="008C1E55" w:rsidP="008C1E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F754A3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A47D5E4" w14:textId="1D76ADC2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55F14" w14:textId="03E9959F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B817FE" w14:textId="77777777" w:rsidR="008C1E55" w:rsidRPr="008C1E55" w:rsidRDefault="008C1E55" w:rsidP="008C1E5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C1E55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7E704DD2" w14:textId="6A7D1741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84148E" w14:textId="77777777" w:rsidR="008C1E55" w:rsidRPr="008C1E55" w:rsidRDefault="008C1E55" w:rsidP="008C1E5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666188" w14:textId="39158113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E687CD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b/>
                <w:color w:val="000000" w:themeColor="text1"/>
                <w:sz w:val="16"/>
                <w:szCs w:val="16"/>
              </w:rPr>
              <w:t>Авт.материалы</w:t>
            </w:r>
            <w:proofErr w:type="spellEnd"/>
          </w:p>
          <w:p w14:paraId="0268416C" w14:textId="59F4B36A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2804F" w14:textId="10DC266F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94508D" w14:textId="77777777" w:rsidR="008C1E55" w:rsidRPr="008C1E55" w:rsidRDefault="008C1E55" w:rsidP="008C1E5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C1E55">
              <w:rPr>
                <w:b/>
                <w:color w:val="000000" w:themeColor="text1"/>
                <w:sz w:val="16"/>
                <w:szCs w:val="16"/>
              </w:rPr>
              <w:t>Авт.материалы</w:t>
            </w:r>
            <w:proofErr w:type="spellEnd"/>
          </w:p>
          <w:p w14:paraId="0CAB9F13" w14:textId="3AE2FEC6" w:rsidR="008C1E55" w:rsidRPr="009D1017" w:rsidRDefault="008C1E55" w:rsidP="008C1E55">
            <w:pPr>
              <w:rPr>
                <w:color w:val="EE0000"/>
                <w:sz w:val="16"/>
                <w:szCs w:val="16"/>
              </w:rPr>
            </w:pPr>
            <w:r w:rsidRPr="008C1E55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E84D08" w14:textId="3154CBB2" w:rsidR="008C1E55" w:rsidRPr="009D1017" w:rsidRDefault="008C1E55" w:rsidP="008C1E5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C1E5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C1E55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441ED1" w14:paraId="1C81E790" w14:textId="77777777" w:rsidTr="00441ED1">
        <w:trPr>
          <w:gridAfter w:val="1"/>
          <w:wAfter w:w="12" w:type="dxa"/>
          <w:trHeight w:val="258"/>
        </w:trPr>
        <w:tc>
          <w:tcPr>
            <w:tcW w:w="643" w:type="dxa"/>
            <w:vMerge w:val="restart"/>
            <w:tcBorders>
              <w:right w:val="single" w:sz="12" w:space="0" w:color="auto"/>
            </w:tcBorders>
          </w:tcPr>
          <w:p w14:paraId="016541FA" w14:textId="77777777" w:rsidR="00441ED1" w:rsidRDefault="00441ED1" w:rsidP="00441ED1">
            <w:pPr>
              <w:jc w:val="center"/>
            </w:pPr>
          </w:p>
          <w:p w14:paraId="24A0B4F1" w14:textId="77777777" w:rsidR="00441ED1" w:rsidRPr="00C9318D" w:rsidRDefault="00441ED1" w:rsidP="00441ED1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441ED1" w:rsidRPr="00C9318D" w:rsidRDefault="00441ED1" w:rsidP="00441ED1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441ED1" w:rsidRPr="00D86158" w:rsidRDefault="00441ED1" w:rsidP="00441ED1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CD3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00DE6EB" w14:textId="396104A6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B0" w14:textId="38276E46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349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1CF1A12" w14:textId="0A06B200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EFA" w14:textId="73247E85" w:rsidR="00441ED1" w:rsidRPr="00441ED1" w:rsidRDefault="00441ED1" w:rsidP="00441ED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359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66D9FE1" w14:textId="12FEA197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34F" w14:textId="3B69F8F7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13F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b/>
                <w:color w:val="000000" w:themeColor="text1"/>
                <w:sz w:val="16"/>
                <w:szCs w:val="16"/>
              </w:rPr>
              <w:t>Авт.материалы</w:t>
            </w:r>
            <w:proofErr w:type="spellEnd"/>
          </w:p>
          <w:p w14:paraId="1B0C3CDC" w14:textId="7FC54C85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41ED1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19F" w14:textId="050EA912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80A3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5D9DF60" w14:textId="4218F955" w:rsidR="00441ED1" w:rsidRPr="00441ED1" w:rsidRDefault="00441ED1" w:rsidP="00441ED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65FB2" w14:textId="5A45793E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441ED1" w14:paraId="478BFC7A" w14:textId="77777777" w:rsidTr="00441ED1">
        <w:trPr>
          <w:gridAfter w:val="1"/>
          <w:wAfter w:w="12" w:type="dxa"/>
          <w:trHeight w:val="258"/>
        </w:trPr>
        <w:tc>
          <w:tcPr>
            <w:tcW w:w="643" w:type="dxa"/>
            <w:vMerge/>
            <w:tcBorders>
              <w:right w:val="single" w:sz="12" w:space="0" w:color="auto"/>
            </w:tcBorders>
          </w:tcPr>
          <w:p w14:paraId="3E9D461F" w14:textId="77777777" w:rsidR="00441ED1" w:rsidRPr="00D86158" w:rsidRDefault="00441ED1" w:rsidP="00441ED1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728" w14:textId="77777777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3297DFB1" w14:textId="17F272A1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41ED1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EBF" w14:textId="77777777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76D4745" w14:textId="1CCDA7F6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ED1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83D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653DDDD" w14:textId="6A43D339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8D0" w14:textId="13E844EC" w:rsidR="00441ED1" w:rsidRPr="00441ED1" w:rsidRDefault="00441ED1" w:rsidP="00441ED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E51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C8BBFE1" w14:textId="32C23B79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5D2" w14:textId="53258CA2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EF3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b/>
                <w:color w:val="000000" w:themeColor="text1"/>
                <w:sz w:val="16"/>
                <w:szCs w:val="16"/>
              </w:rPr>
              <w:t>Авт.материалы</w:t>
            </w:r>
            <w:proofErr w:type="spellEnd"/>
          </w:p>
          <w:p w14:paraId="644DF423" w14:textId="22414E9F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41ED1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D4E" w14:textId="31F9368E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963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b/>
                <w:color w:val="000000" w:themeColor="text1"/>
                <w:sz w:val="16"/>
                <w:szCs w:val="16"/>
              </w:rPr>
              <w:t>Авт.материалы</w:t>
            </w:r>
            <w:proofErr w:type="spellEnd"/>
          </w:p>
          <w:p w14:paraId="2F1F74BD" w14:textId="66B6CBC4" w:rsidR="00441ED1" w:rsidRPr="00441ED1" w:rsidRDefault="00441ED1" w:rsidP="00441ED1">
            <w:pPr>
              <w:rPr>
                <w:color w:val="000000" w:themeColor="text1"/>
                <w:sz w:val="16"/>
                <w:szCs w:val="16"/>
              </w:rPr>
            </w:pPr>
            <w:r w:rsidRPr="00441ED1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29146" w14:textId="4DA3FFA2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441ED1" w14:paraId="131F1FAB" w14:textId="77777777" w:rsidTr="00441ED1">
        <w:trPr>
          <w:gridAfter w:val="1"/>
          <w:wAfter w:w="12" w:type="dxa"/>
          <w:trHeight w:val="258"/>
        </w:trPr>
        <w:tc>
          <w:tcPr>
            <w:tcW w:w="643" w:type="dxa"/>
            <w:vMerge/>
            <w:tcBorders>
              <w:right w:val="single" w:sz="12" w:space="0" w:color="auto"/>
            </w:tcBorders>
          </w:tcPr>
          <w:p w14:paraId="6061AA30" w14:textId="77777777" w:rsidR="00441ED1" w:rsidRPr="00D86158" w:rsidRDefault="00441ED1" w:rsidP="00441ED1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39F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DCAD36C" w14:textId="1984680D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41ED1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3DD" w14:textId="7E9A42C1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765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1240FA7" w14:textId="7AEB882B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41ED1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9C" w14:textId="2FC32325" w:rsidR="00441ED1" w:rsidRPr="00441ED1" w:rsidRDefault="00441ED1" w:rsidP="00441ED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6D6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F6272EC" w14:textId="1746FCB1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41ED1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224" w14:textId="7E492DB8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CEE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1F630B8" w14:textId="10FFCB9F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AD0" w14:textId="0DDD5883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47A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7EF4878" w14:textId="3BD072EF" w:rsidR="00441ED1" w:rsidRPr="00441ED1" w:rsidRDefault="00441ED1" w:rsidP="00441ED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1B3D2DF4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441ED1" w14:paraId="6AA8D521" w14:textId="77777777" w:rsidTr="00441ED1">
        <w:trPr>
          <w:gridAfter w:val="1"/>
          <w:wAfter w:w="12" w:type="dxa"/>
          <w:trHeight w:val="258"/>
        </w:trPr>
        <w:tc>
          <w:tcPr>
            <w:tcW w:w="643" w:type="dxa"/>
            <w:vMerge/>
            <w:tcBorders>
              <w:right w:val="single" w:sz="12" w:space="0" w:color="auto"/>
            </w:tcBorders>
          </w:tcPr>
          <w:p w14:paraId="2C0E9C38" w14:textId="77777777" w:rsidR="00441ED1" w:rsidRPr="00D86158" w:rsidRDefault="00441ED1" w:rsidP="00441ED1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8BD38E" w14:textId="389FF3AE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FC5CD" w14:textId="649B65DE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9433CB" w14:textId="1C723657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E948" w14:textId="6CC353C9" w:rsidR="00441ED1" w:rsidRPr="00441ED1" w:rsidRDefault="00441ED1" w:rsidP="00441ED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6956A2" w14:textId="0C9C8C69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D58C6" w14:textId="21D53D47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3136B8" w14:textId="77777777" w:rsidR="00441ED1" w:rsidRPr="00441ED1" w:rsidRDefault="00441ED1" w:rsidP="00441ED1">
            <w:pPr>
              <w:rPr>
                <w:b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2B36831" w14:textId="760D062F" w:rsidR="00441ED1" w:rsidRPr="00441ED1" w:rsidRDefault="00441ED1" w:rsidP="00441E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0E57B" w14:textId="320551FD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1ED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41ED1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E475E" w14:textId="094D83D7" w:rsidR="00441ED1" w:rsidRPr="00441ED1" w:rsidRDefault="00441ED1" w:rsidP="00441ED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5EA8B5A6" w:rsidR="00441ED1" w:rsidRPr="00441ED1" w:rsidRDefault="00441ED1" w:rsidP="00441E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C76B5" w14:paraId="219DAEB7" w14:textId="5AE009B7" w:rsidTr="00441ED1">
        <w:trPr>
          <w:gridAfter w:val="1"/>
          <w:wAfter w:w="12" w:type="dxa"/>
          <w:trHeight w:val="258"/>
        </w:trPr>
        <w:tc>
          <w:tcPr>
            <w:tcW w:w="643" w:type="dxa"/>
            <w:vMerge w:val="restart"/>
          </w:tcPr>
          <w:p w14:paraId="70E7BFBD" w14:textId="77777777" w:rsidR="005C76B5" w:rsidRPr="00D86158" w:rsidRDefault="005C76B5" w:rsidP="005C76B5">
            <w:pPr>
              <w:jc w:val="center"/>
              <w:rPr>
                <w:b/>
              </w:rPr>
            </w:pPr>
          </w:p>
          <w:p w14:paraId="05B39979" w14:textId="77777777" w:rsidR="005C76B5" w:rsidRDefault="005C76B5" w:rsidP="005C76B5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5C76B5" w:rsidRDefault="005C76B5" w:rsidP="005C76B5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5C76B5" w:rsidRDefault="005C76B5" w:rsidP="005C76B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5C76B5" w:rsidRDefault="005C76B5" w:rsidP="005C76B5">
            <w:pPr>
              <w:jc w:val="center"/>
              <w:rPr>
                <w:b/>
              </w:rPr>
            </w:pPr>
          </w:p>
          <w:p w14:paraId="3F4C1400" w14:textId="77777777" w:rsidR="005C76B5" w:rsidRPr="00C56DFA" w:rsidRDefault="005C76B5" w:rsidP="005C76B5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A64" w14:textId="2BCCAAF0" w:rsidR="005C76B5" w:rsidRPr="00441ED1" w:rsidRDefault="005C76B5" w:rsidP="005C76B5">
            <w:pPr>
              <w:rPr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8BB" w14:textId="65C67AAC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8C2" w14:textId="2F1EB9E8" w:rsidR="005C76B5" w:rsidRPr="00441ED1" w:rsidRDefault="005C76B5" w:rsidP="005C76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E1A" w14:textId="48CEC0D6" w:rsidR="005C76B5" w:rsidRPr="00441ED1" w:rsidRDefault="005C76B5" w:rsidP="005C76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3D5" w14:textId="361A45E5" w:rsidR="005C76B5" w:rsidRPr="00441ED1" w:rsidRDefault="005C76B5" w:rsidP="005C76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BA6" w14:textId="28F821BB" w:rsidR="005C76B5" w:rsidRPr="00441ED1" w:rsidRDefault="005C76B5" w:rsidP="005C76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6FA" w14:textId="047A6789" w:rsidR="005C76B5" w:rsidRPr="00441ED1" w:rsidRDefault="005C76B5" w:rsidP="005C76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3F1" w14:textId="66E2B095" w:rsidR="005C76B5" w:rsidRPr="00441ED1" w:rsidRDefault="005C76B5" w:rsidP="005C76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DA1" w14:textId="287BAC40" w:rsidR="005C76B5" w:rsidRPr="00441ED1" w:rsidRDefault="005C76B5" w:rsidP="005C76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0BFF0B" w14:textId="2B8BEED0" w:rsidR="005C76B5" w:rsidRPr="00441ED1" w:rsidRDefault="005C76B5" w:rsidP="005C76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5C76B5" w14:paraId="251BEA84" w14:textId="00442B15" w:rsidTr="00B0586A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634564C5" w14:textId="77777777" w:rsidR="005C76B5" w:rsidRPr="00D86158" w:rsidRDefault="005C76B5" w:rsidP="005C76B5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50C" w14:textId="1438326C" w:rsidR="005C76B5" w:rsidRPr="00441ED1" w:rsidRDefault="005C76B5" w:rsidP="005C76B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464" w14:textId="4AF309B6" w:rsidR="005C76B5" w:rsidRPr="00441ED1" w:rsidRDefault="005C76B5" w:rsidP="005C76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88D" w14:textId="6DD55A25" w:rsidR="005C76B5" w:rsidRPr="00441ED1" w:rsidRDefault="005C76B5" w:rsidP="005C76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85A" w14:textId="2CF0230C" w:rsidR="005C76B5" w:rsidRPr="00441ED1" w:rsidRDefault="005C76B5" w:rsidP="005C76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251" w14:textId="476DED3D" w:rsidR="005C76B5" w:rsidRPr="00441ED1" w:rsidRDefault="005C76B5" w:rsidP="005C76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277" w14:textId="5F331FD7" w:rsidR="005C76B5" w:rsidRPr="00441ED1" w:rsidRDefault="005C76B5" w:rsidP="005C76B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E46" w14:textId="4A616AF9" w:rsidR="005C76B5" w:rsidRPr="00441ED1" w:rsidRDefault="005C76B5" w:rsidP="005C76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FDA" w14:textId="1651A688" w:rsidR="005C76B5" w:rsidRPr="00441ED1" w:rsidRDefault="005C76B5" w:rsidP="005C76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4C9" w14:textId="05AF16F8" w:rsidR="005C76B5" w:rsidRPr="00441ED1" w:rsidRDefault="005C76B5" w:rsidP="005C76B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A44BE" w14:textId="2910D979" w:rsidR="005C76B5" w:rsidRPr="00441ED1" w:rsidRDefault="005C76B5" w:rsidP="005C76B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5C76B5" w14:paraId="1D00A5F1" w14:textId="2A2C085D" w:rsidTr="00B0586A">
        <w:trPr>
          <w:gridAfter w:val="1"/>
          <w:wAfter w:w="12" w:type="dxa"/>
          <w:trHeight w:val="376"/>
        </w:trPr>
        <w:tc>
          <w:tcPr>
            <w:tcW w:w="643" w:type="dxa"/>
            <w:vMerge/>
          </w:tcPr>
          <w:p w14:paraId="39445F79" w14:textId="77777777" w:rsidR="005C76B5" w:rsidRPr="00D86158" w:rsidRDefault="005C76B5" w:rsidP="005C76B5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35A" w14:textId="22662792" w:rsidR="005C76B5" w:rsidRPr="00441ED1" w:rsidRDefault="005C76B5" w:rsidP="005C76B5">
            <w:pPr>
              <w:rPr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694" w14:textId="4408CFC6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721" w14:textId="274321CA" w:rsidR="005C76B5" w:rsidRPr="00441ED1" w:rsidRDefault="005C76B5" w:rsidP="005C76B5">
            <w:pPr>
              <w:rPr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3B7" w14:textId="5574152D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B50" w14:textId="5480E8E8" w:rsidR="005C76B5" w:rsidRPr="00441ED1" w:rsidRDefault="005C76B5" w:rsidP="005C76B5">
            <w:pPr>
              <w:rPr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D50" w14:textId="7073DDA7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DCF" w14:textId="50C560A5" w:rsidR="005C76B5" w:rsidRPr="00441ED1" w:rsidRDefault="005C76B5" w:rsidP="005C76B5">
            <w:pPr>
              <w:rPr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246" w14:textId="3F196B2A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576" w14:textId="6BE18B7A" w:rsidR="005C76B5" w:rsidRPr="00441ED1" w:rsidRDefault="005C76B5" w:rsidP="005C76B5">
            <w:pPr>
              <w:rPr>
                <w:color w:val="000000" w:themeColor="text1"/>
                <w:sz w:val="16"/>
                <w:szCs w:val="16"/>
              </w:rPr>
            </w:pPr>
            <w:r w:rsidRPr="00441ED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DA5F36" w14:textId="46B0B730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C76B5" w14:paraId="2AD40806" w14:textId="77777777" w:rsidTr="00EC6037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47DA2E4E" w14:textId="77777777" w:rsidR="005C76B5" w:rsidRPr="00D86158" w:rsidRDefault="005C76B5" w:rsidP="005C76B5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2F3CE2" w14:textId="77777777" w:rsidR="005C76B5" w:rsidRPr="00441ED1" w:rsidRDefault="005C76B5" w:rsidP="005C76B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F55B5" w14:textId="77777777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C7F605" w14:textId="77777777" w:rsidR="005C76B5" w:rsidRPr="00441ED1" w:rsidRDefault="005C76B5" w:rsidP="005C76B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35DB8F" w14:textId="77777777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34CA34" w14:textId="77777777" w:rsidR="005C76B5" w:rsidRPr="00441ED1" w:rsidRDefault="005C76B5" w:rsidP="005C76B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3DEAC9" w14:textId="77777777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4D5D7" w14:textId="77777777" w:rsidR="005C76B5" w:rsidRPr="00441ED1" w:rsidRDefault="005C76B5" w:rsidP="005C76B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6C9B7B" w14:textId="77777777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9599A0" w14:textId="04708DA0" w:rsidR="005C76B5" w:rsidRPr="00441ED1" w:rsidRDefault="005C76B5" w:rsidP="005C76B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333DBB" w14:textId="6CF5D6CA" w:rsidR="005C76B5" w:rsidRPr="00441ED1" w:rsidRDefault="005C76B5" w:rsidP="005C76B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C6037" w14:paraId="2E4A89DA" w14:textId="4E5157B4" w:rsidTr="00EC6037">
        <w:trPr>
          <w:gridAfter w:val="1"/>
          <w:wAfter w:w="12" w:type="dxa"/>
          <w:trHeight w:val="342"/>
        </w:trPr>
        <w:tc>
          <w:tcPr>
            <w:tcW w:w="643" w:type="dxa"/>
            <w:vMerge w:val="restart"/>
          </w:tcPr>
          <w:p w14:paraId="7D0B6CCE" w14:textId="77777777" w:rsidR="00EC6037" w:rsidRDefault="00EC6037" w:rsidP="00EC6037">
            <w:pPr>
              <w:jc w:val="center"/>
              <w:rPr>
                <w:b/>
              </w:rPr>
            </w:pPr>
          </w:p>
          <w:p w14:paraId="3A5A1711" w14:textId="77777777" w:rsidR="00EC6037" w:rsidRDefault="00EC6037" w:rsidP="00EC6037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EC6037" w:rsidRPr="00D86158" w:rsidRDefault="00EC6037" w:rsidP="00EC6037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EC6037" w:rsidRPr="00C56DFA" w:rsidRDefault="00EC6037" w:rsidP="00EC603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EC6037" w:rsidRPr="00D86158" w:rsidRDefault="00EC6037" w:rsidP="00EC6037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E0B" w14:textId="77777777" w:rsidR="00EC6037" w:rsidRPr="00EC6037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b/>
                <w:color w:val="000000" w:themeColor="text1"/>
                <w:sz w:val="16"/>
                <w:szCs w:val="16"/>
              </w:rPr>
              <w:t>Тех.оснащение</w:t>
            </w:r>
            <w:proofErr w:type="spellEnd"/>
          </w:p>
          <w:p w14:paraId="025171B7" w14:textId="04EE504A" w:rsidR="00EC6037" w:rsidRPr="00EC6037" w:rsidRDefault="00EC6037" w:rsidP="00EC6037">
            <w:pPr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9F6" w14:textId="7A5DD34C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6037">
              <w:rPr>
                <w:color w:val="000000" w:themeColor="text1"/>
                <w:sz w:val="16"/>
                <w:szCs w:val="16"/>
              </w:rPr>
              <w:t>. 23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804" w14:textId="77777777" w:rsidR="00EC6037" w:rsidRPr="0035790A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4698EC87" w14:textId="77777777" w:rsidR="00EC6037" w:rsidRPr="0035790A" w:rsidRDefault="00EC6037" w:rsidP="00EC6037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F9A28C2" w14:textId="73B6C03F" w:rsidR="00EC6037" w:rsidRPr="009D1017" w:rsidRDefault="00EC6037" w:rsidP="00EC603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497" w14:textId="77777777" w:rsidR="00EC6037" w:rsidRPr="0035790A" w:rsidRDefault="00EC6037" w:rsidP="00EC603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52085300" w14:textId="77777777" w:rsidR="00EC6037" w:rsidRPr="0035790A" w:rsidRDefault="00EC6037" w:rsidP="00EC60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81A8C5E" w14:textId="2465014A" w:rsidR="00EC6037" w:rsidRPr="009D1017" w:rsidRDefault="00EC6037" w:rsidP="00EC603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1949" w14:textId="7072BE2A" w:rsidR="00EC6037" w:rsidRPr="009D1017" w:rsidRDefault="00EC6037" w:rsidP="00EC6037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656" w14:textId="193063D6" w:rsidR="00EC6037" w:rsidRPr="009D1017" w:rsidRDefault="00EC6037" w:rsidP="00EC603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E92" w14:textId="77777777" w:rsidR="00EC6037" w:rsidRPr="0035790A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6934EC89" w14:textId="77777777" w:rsidR="00EC6037" w:rsidRPr="0035790A" w:rsidRDefault="00EC6037" w:rsidP="00EC6037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1C4B89B" w14:textId="2E633822" w:rsidR="00EC6037" w:rsidRPr="009D1017" w:rsidRDefault="00EC6037" w:rsidP="00EC603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5A8" w14:textId="77777777" w:rsidR="00EC6037" w:rsidRPr="0035790A" w:rsidRDefault="00EC6037" w:rsidP="00EC603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7459976C" w14:textId="77777777" w:rsidR="00EC6037" w:rsidRPr="0035790A" w:rsidRDefault="00EC6037" w:rsidP="00EC60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2EB01F4" w14:textId="2C130FAF" w:rsidR="00EC6037" w:rsidRPr="009D1017" w:rsidRDefault="00EC6037" w:rsidP="00EC603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3EE" w14:textId="77777777" w:rsidR="00EC6037" w:rsidRPr="0035790A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5FB7A365" w14:textId="77777777" w:rsidR="00EC6037" w:rsidRPr="0035790A" w:rsidRDefault="00EC6037" w:rsidP="00EC6037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3B6EEB2" w14:textId="230453E7" w:rsidR="00EC6037" w:rsidRPr="009D1017" w:rsidRDefault="00EC6037" w:rsidP="00EC603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771B6D" w14:textId="77777777" w:rsidR="00EC6037" w:rsidRPr="0035790A" w:rsidRDefault="00EC6037" w:rsidP="00EC603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3763D4ED" w14:textId="77777777" w:rsidR="00EC6037" w:rsidRPr="0035790A" w:rsidRDefault="00EC6037" w:rsidP="00EC60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8A98011" w14:textId="0BEC6802" w:rsidR="00EC6037" w:rsidRPr="009D1017" w:rsidRDefault="00EC6037" w:rsidP="00EC603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C6037" w14:paraId="73E86052" w14:textId="79A2EDF4" w:rsidTr="00EC6037">
        <w:trPr>
          <w:gridAfter w:val="1"/>
          <w:wAfter w:w="12" w:type="dxa"/>
          <w:trHeight w:val="113"/>
        </w:trPr>
        <w:tc>
          <w:tcPr>
            <w:tcW w:w="643" w:type="dxa"/>
            <w:vMerge/>
          </w:tcPr>
          <w:p w14:paraId="7C97459A" w14:textId="77777777" w:rsidR="00EC6037" w:rsidRDefault="00EC6037" w:rsidP="00EC6037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5BD" w14:textId="77777777" w:rsidR="00EC6037" w:rsidRPr="00EC6037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b/>
                <w:color w:val="000000" w:themeColor="text1"/>
                <w:sz w:val="16"/>
                <w:szCs w:val="16"/>
              </w:rPr>
              <w:t>Тех.оснащение</w:t>
            </w:r>
            <w:proofErr w:type="spellEnd"/>
          </w:p>
          <w:p w14:paraId="4BFA7A2D" w14:textId="1FE6160B" w:rsidR="00EC6037" w:rsidRPr="00EC6037" w:rsidRDefault="00EC6037" w:rsidP="00EC6037">
            <w:pPr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CF5" w14:textId="6747CDE8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6037">
              <w:rPr>
                <w:color w:val="000000" w:themeColor="text1"/>
                <w:sz w:val="16"/>
                <w:szCs w:val="16"/>
              </w:rPr>
              <w:t>. 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E2C" w14:textId="77777777" w:rsidR="00EC6037" w:rsidRPr="0035790A" w:rsidRDefault="00EC6037" w:rsidP="00EC60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E337460" w14:textId="616E7558" w:rsidR="00EC6037" w:rsidRPr="009D1017" w:rsidRDefault="00EC6037" w:rsidP="00EC6037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A45" w14:textId="2A1D2156" w:rsidR="00EC6037" w:rsidRPr="009D1017" w:rsidRDefault="00EC6037" w:rsidP="00EC6037">
            <w:pPr>
              <w:ind w:hanging="124"/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1FC" w14:textId="77777777" w:rsidR="00EC6037" w:rsidRPr="0035790A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21658DCE" w14:textId="77777777" w:rsidR="00EC6037" w:rsidRPr="0035790A" w:rsidRDefault="00EC6037" w:rsidP="00EC6037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328B0A1" w14:textId="4FFDE696" w:rsidR="00EC6037" w:rsidRPr="009D1017" w:rsidRDefault="00EC6037" w:rsidP="00EC6037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EE4" w14:textId="77777777" w:rsidR="00EC6037" w:rsidRPr="0035790A" w:rsidRDefault="00EC6037" w:rsidP="00EC603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306ABDF9" w14:textId="77777777" w:rsidR="00EC6037" w:rsidRPr="0035790A" w:rsidRDefault="00EC6037" w:rsidP="00EC60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B0CD4AC" w14:textId="0A06B554" w:rsidR="00EC6037" w:rsidRPr="009D1017" w:rsidRDefault="00EC6037" w:rsidP="00EC6037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8DC" w14:textId="45406028" w:rsidR="00EC6037" w:rsidRPr="00EC6037" w:rsidRDefault="00EC6037" w:rsidP="00EC60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C6037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7ABF0EF9" w14:textId="0A8E38C9" w:rsidR="00EC6037" w:rsidRPr="00EC6037" w:rsidRDefault="00EC6037" w:rsidP="00EC6037">
            <w:pPr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B2C" w14:textId="77777777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Каб.</w:t>
            </w:r>
          </w:p>
          <w:p w14:paraId="0EAE6683" w14:textId="64A2E736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645" w14:textId="77777777" w:rsidR="00EC6037" w:rsidRPr="00EC6037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b/>
                <w:color w:val="000000" w:themeColor="text1"/>
                <w:sz w:val="16"/>
                <w:szCs w:val="16"/>
              </w:rPr>
              <w:t>Тех.оснащение</w:t>
            </w:r>
            <w:proofErr w:type="spellEnd"/>
          </w:p>
          <w:p w14:paraId="2B5627D4" w14:textId="02BA670B" w:rsidR="00EC6037" w:rsidRPr="009D1017" w:rsidRDefault="00EC6037" w:rsidP="00EC6037">
            <w:pPr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AFF26C" w14:textId="2A4D7A84" w:rsidR="00EC6037" w:rsidRPr="009D1017" w:rsidRDefault="00EC6037" w:rsidP="00EC603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6037">
              <w:rPr>
                <w:color w:val="000000" w:themeColor="text1"/>
                <w:sz w:val="16"/>
                <w:szCs w:val="16"/>
              </w:rPr>
              <w:t>. 232</w:t>
            </w:r>
          </w:p>
        </w:tc>
      </w:tr>
      <w:tr w:rsidR="00EC6037" w:rsidRPr="0089138F" w14:paraId="651E4D0D" w14:textId="1CF40F40" w:rsidTr="005C76B5">
        <w:trPr>
          <w:gridAfter w:val="1"/>
          <w:wAfter w:w="12" w:type="dxa"/>
          <w:trHeight w:val="411"/>
        </w:trPr>
        <w:tc>
          <w:tcPr>
            <w:tcW w:w="643" w:type="dxa"/>
            <w:vMerge/>
          </w:tcPr>
          <w:p w14:paraId="34C42A84" w14:textId="77777777" w:rsidR="00EC6037" w:rsidRDefault="00EC6037" w:rsidP="00EC6037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97D" w14:textId="77777777" w:rsidR="00EC6037" w:rsidRPr="0035790A" w:rsidRDefault="00EC6037" w:rsidP="00EC60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54EB047" w14:textId="5722B0A1" w:rsidR="00EC6037" w:rsidRPr="009D1017" w:rsidRDefault="00EC6037" w:rsidP="00EC6037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2C4" w14:textId="4B6BA334" w:rsidR="00EC6037" w:rsidRPr="009D1017" w:rsidRDefault="00EC6037" w:rsidP="00EC6037">
            <w:pPr>
              <w:jc w:val="center"/>
              <w:rPr>
                <w:color w:val="EE0000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098" w14:textId="77777777" w:rsidR="00EC6037" w:rsidRPr="00EC6037" w:rsidRDefault="00EC6037" w:rsidP="00EC60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C603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38D04F7" w14:textId="5E2FE80F" w:rsidR="00EC6037" w:rsidRPr="00EC6037" w:rsidRDefault="00EC6037" w:rsidP="00EC6037">
            <w:pPr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116" w14:textId="77777777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40425BD" w14:textId="00513726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510" w14:textId="77777777" w:rsidR="00EC6037" w:rsidRPr="00EC6037" w:rsidRDefault="00EC6037" w:rsidP="00EC60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C603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3727026D" w14:textId="7BA37706" w:rsidR="00EC6037" w:rsidRPr="00EC6037" w:rsidRDefault="00EC6037" w:rsidP="00EC6037">
            <w:pPr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464" w14:textId="77777777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E94E4A4" w14:textId="2F136184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716" w14:textId="77777777" w:rsidR="00EC6037" w:rsidRPr="00EC6037" w:rsidRDefault="00EC6037" w:rsidP="00EC60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271AF8A8" w14:textId="63E69B1A" w:rsidR="00EC6037" w:rsidRPr="00EC6037" w:rsidRDefault="00EC6037" w:rsidP="00EC6037">
            <w:pPr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0D2" w14:textId="77777777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6037">
              <w:rPr>
                <w:color w:val="000000" w:themeColor="text1"/>
                <w:sz w:val="16"/>
                <w:szCs w:val="16"/>
              </w:rPr>
              <w:t>.</w:t>
            </w:r>
          </w:p>
          <w:p w14:paraId="50C20E63" w14:textId="02F13CF6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4A8" w14:textId="77777777" w:rsidR="00EC6037" w:rsidRPr="00EC6037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b/>
                <w:color w:val="000000" w:themeColor="text1"/>
                <w:sz w:val="16"/>
                <w:szCs w:val="16"/>
              </w:rPr>
              <w:t>Тех.оснащение</w:t>
            </w:r>
            <w:proofErr w:type="spellEnd"/>
          </w:p>
          <w:p w14:paraId="4EB832D2" w14:textId="23968D1F" w:rsidR="00EC6037" w:rsidRPr="009D1017" w:rsidRDefault="00EC6037" w:rsidP="00EC6037">
            <w:pPr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ED48D" w14:textId="4F2FA1AF" w:rsidR="00EC6037" w:rsidRPr="009D1017" w:rsidRDefault="00EC6037" w:rsidP="00EC603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6037">
              <w:rPr>
                <w:color w:val="000000" w:themeColor="text1"/>
                <w:sz w:val="16"/>
                <w:szCs w:val="16"/>
              </w:rPr>
              <w:t>. 232</w:t>
            </w:r>
          </w:p>
        </w:tc>
      </w:tr>
      <w:tr w:rsidR="00EC6037" w:rsidRPr="003E2D65" w14:paraId="3CCF1F99" w14:textId="7FDD0919" w:rsidTr="00075583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567EE03C" w14:textId="77777777" w:rsidR="00EC6037" w:rsidRPr="003E2D65" w:rsidRDefault="00EC6037" w:rsidP="00EC6037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E18FA1" w14:textId="5D7B0B09" w:rsidR="00EC6037" w:rsidRPr="00EC6037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r w:rsidRPr="00EC6037">
              <w:rPr>
                <w:b/>
                <w:color w:val="000000" w:themeColor="text1"/>
                <w:sz w:val="16"/>
                <w:szCs w:val="16"/>
              </w:rPr>
              <w:t xml:space="preserve">Полуфабрикаты </w:t>
            </w:r>
          </w:p>
          <w:p w14:paraId="5C6D48F1" w14:textId="1D3E2062" w:rsidR="00EC6037" w:rsidRPr="00EC6037" w:rsidRDefault="00EC6037" w:rsidP="00EC6037">
            <w:pPr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943C03" w14:textId="3C93F477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6037">
              <w:rPr>
                <w:color w:val="000000" w:themeColor="text1"/>
                <w:sz w:val="16"/>
                <w:szCs w:val="16"/>
              </w:rPr>
              <w:t>. 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776879" w14:textId="66FBC02B" w:rsidR="00EC6037" w:rsidRPr="009D1017" w:rsidRDefault="00EC6037" w:rsidP="00EC603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F9CD5" w14:textId="46BD4B3A" w:rsidR="00EC6037" w:rsidRPr="009D1017" w:rsidRDefault="00EC6037" w:rsidP="00EC603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EB8E64" w14:textId="77777777" w:rsidR="00EC6037" w:rsidRPr="00EC6037" w:rsidRDefault="00EC6037" w:rsidP="00EC60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620D0CF5" w14:textId="5FC26905" w:rsidR="00EC6037" w:rsidRPr="00EC6037" w:rsidRDefault="00EC6037" w:rsidP="00EC6037">
            <w:pPr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DEDA3B" w14:textId="77777777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6037">
              <w:rPr>
                <w:color w:val="000000" w:themeColor="text1"/>
                <w:sz w:val="16"/>
                <w:szCs w:val="16"/>
              </w:rPr>
              <w:t>.</w:t>
            </w:r>
          </w:p>
          <w:p w14:paraId="29B6FD8E" w14:textId="3A66C7ED" w:rsidR="00EC6037" w:rsidRPr="00EC6037" w:rsidRDefault="00EC6037" w:rsidP="00EC60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76D05" w14:textId="67649E5B" w:rsidR="00EC6037" w:rsidRPr="009D1017" w:rsidRDefault="00EC6037" w:rsidP="00EC603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E2159" w14:textId="34DB980B" w:rsidR="00EC6037" w:rsidRPr="009D1017" w:rsidRDefault="00EC6037" w:rsidP="00EC603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53B7B8" w14:textId="77777777" w:rsidR="00EC6037" w:rsidRPr="00EC6037" w:rsidRDefault="00EC6037" w:rsidP="00EC6037">
            <w:pPr>
              <w:rPr>
                <w:b/>
                <w:color w:val="000000" w:themeColor="text1"/>
                <w:sz w:val="16"/>
                <w:szCs w:val="16"/>
              </w:rPr>
            </w:pPr>
            <w:r w:rsidRPr="00EC6037">
              <w:rPr>
                <w:b/>
                <w:color w:val="000000" w:themeColor="text1"/>
                <w:sz w:val="16"/>
                <w:szCs w:val="16"/>
              </w:rPr>
              <w:t xml:space="preserve">Полуфабрикаты </w:t>
            </w:r>
          </w:p>
          <w:p w14:paraId="646E454C" w14:textId="41BBE12A" w:rsidR="00EC6037" w:rsidRPr="009D1017" w:rsidRDefault="00EC6037" w:rsidP="00EC6037">
            <w:pPr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730DC9" w14:textId="5FB9E17F" w:rsidR="00EC6037" w:rsidRPr="009D1017" w:rsidRDefault="00EC6037" w:rsidP="00EC603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6037">
              <w:rPr>
                <w:color w:val="000000" w:themeColor="text1"/>
                <w:sz w:val="16"/>
                <w:szCs w:val="16"/>
              </w:rPr>
              <w:t>. 236</w:t>
            </w:r>
          </w:p>
        </w:tc>
      </w:tr>
      <w:tr w:rsidR="00075583" w14:paraId="7A5377D2" w14:textId="30E4B216" w:rsidTr="00075583">
        <w:trPr>
          <w:gridAfter w:val="1"/>
          <w:wAfter w:w="12" w:type="dxa"/>
          <w:cantSplit/>
          <w:trHeight w:val="338"/>
        </w:trPr>
        <w:tc>
          <w:tcPr>
            <w:tcW w:w="643" w:type="dxa"/>
            <w:vMerge w:val="restart"/>
          </w:tcPr>
          <w:p w14:paraId="70FC089F" w14:textId="77777777" w:rsidR="00075583" w:rsidRDefault="00075583" w:rsidP="00075583">
            <w:pPr>
              <w:jc w:val="center"/>
            </w:pPr>
          </w:p>
          <w:p w14:paraId="0FE3A603" w14:textId="1861B612" w:rsidR="00075583" w:rsidRDefault="00075583" w:rsidP="00075583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075583" w:rsidRPr="00C9318D" w:rsidRDefault="00075583" w:rsidP="00075583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075583" w:rsidRPr="00C56DFA" w:rsidRDefault="00075583" w:rsidP="00075583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C0D" w14:textId="77777777" w:rsidR="00075583" w:rsidRPr="0035790A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21F362E7" w14:textId="77777777" w:rsidR="00075583" w:rsidRPr="0035790A" w:rsidRDefault="00075583" w:rsidP="00075583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742E7CC" w14:textId="11260C37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C4A" w14:textId="77777777" w:rsidR="00075583" w:rsidRPr="0035790A" w:rsidRDefault="00075583" w:rsidP="0007558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30A1F576" w14:textId="77777777" w:rsidR="00075583" w:rsidRPr="0035790A" w:rsidRDefault="00075583" w:rsidP="000755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CC345A4" w14:textId="50527AA5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F63F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72CFCD0C" w14:textId="05278451" w:rsidR="00075583" w:rsidRPr="00075583" w:rsidRDefault="00075583" w:rsidP="0007558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4E4" w14:textId="54A2520D" w:rsidR="00075583" w:rsidRPr="00075583" w:rsidRDefault="00075583" w:rsidP="0007558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06C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1FCE3816" w14:textId="2A4D6134" w:rsidR="00075583" w:rsidRPr="009D1017" w:rsidRDefault="00075583" w:rsidP="00075583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909" w14:textId="34370475" w:rsidR="00075583" w:rsidRPr="009D1017" w:rsidRDefault="00075583" w:rsidP="0007558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48F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126ECE0A" w14:textId="7B41A77B" w:rsidR="00075583" w:rsidRPr="009D1017" w:rsidRDefault="00075583" w:rsidP="00075583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A0B" w14:textId="7541082D" w:rsidR="00075583" w:rsidRPr="009D1017" w:rsidRDefault="00075583" w:rsidP="00075583">
            <w:pPr>
              <w:jc w:val="center"/>
              <w:rPr>
                <w:b/>
                <w:bCs/>
                <w:color w:val="EE0000"/>
                <w:sz w:val="10"/>
                <w:szCs w:val="10"/>
                <w:lang w:val="en-US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7B1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72A88051" w14:textId="4997EF1E" w:rsidR="00075583" w:rsidRPr="009D1017" w:rsidRDefault="00075583" w:rsidP="00075583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AADC47" w14:textId="476C387F" w:rsidR="00075583" w:rsidRPr="009D1017" w:rsidRDefault="00075583" w:rsidP="0007558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</w:tr>
      <w:tr w:rsidR="00075583" w:rsidRPr="007C3F7B" w14:paraId="16F09C98" w14:textId="67D18581" w:rsidTr="00075583">
        <w:trPr>
          <w:gridAfter w:val="1"/>
          <w:wAfter w:w="12" w:type="dxa"/>
          <w:cantSplit/>
          <w:trHeight w:val="364"/>
        </w:trPr>
        <w:tc>
          <w:tcPr>
            <w:tcW w:w="643" w:type="dxa"/>
            <w:vMerge/>
          </w:tcPr>
          <w:p w14:paraId="6F28ABEC" w14:textId="77777777" w:rsidR="00075583" w:rsidRDefault="00075583" w:rsidP="0007558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BE8" w14:textId="77777777" w:rsidR="00075583" w:rsidRPr="0035790A" w:rsidRDefault="00075583" w:rsidP="0007558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5790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88D79AB" w14:textId="1CF9B8F6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C3C" w14:textId="3F43B7F0" w:rsidR="00075583" w:rsidRPr="009D1017" w:rsidRDefault="00075583" w:rsidP="00075583">
            <w:pPr>
              <w:jc w:val="center"/>
              <w:rPr>
                <w:color w:val="EE0000"/>
                <w:sz w:val="14"/>
                <w:szCs w:val="14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246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1DAC81AA" w14:textId="327E21AF" w:rsidR="00075583" w:rsidRPr="00075583" w:rsidRDefault="00075583" w:rsidP="0007558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95E" w14:textId="278E23CB" w:rsidR="00075583" w:rsidRPr="00075583" w:rsidRDefault="00075583" w:rsidP="0007558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13B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3588211C" w14:textId="5DBD8ED6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BC9" w14:textId="25204A5C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1A7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4EDDDB26" w14:textId="0B7C6351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6F9" w14:textId="57B47FDE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85A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67CBD22A" w14:textId="10FAE55A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6CF666" w14:textId="41136EAD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</w:tr>
      <w:tr w:rsidR="00075583" w14:paraId="2457E4A6" w14:textId="6B356744" w:rsidTr="00075583">
        <w:trPr>
          <w:gridAfter w:val="1"/>
          <w:wAfter w:w="12" w:type="dxa"/>
          <w:cantSplit/>
          <w:trHeight w:val="318"/>
        </w:trPr>
        <w:tc>
          <w:tcPr>
            <w:tcW w:w="643" w:type="dxa"/>
            <w:vMerge/>
          </w:tcPr>
          <w:p w14:paraId="27B4420C" w14:textId="77777777" w:rsidR="00075583" w:rsidRDefault="00075583" w:rsidP="0007558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2D8" w14:textId="77777777" w:rsidR="00075583" w:rsidRPr="0035790A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35790A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06E8C0BE" w14:textId="77777777" w:rsidR="00075583" w:rsidRPr="0035790A" w:rsidRDefault="00075583" w:rsidP="00075583">
            <w:pPr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60B52BA" w14:textId="2A36FC50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44D" w14:textId="77777777" w:rsidR="00075583" w:rsidRPr="0035790A" w:rsidRDefault="00075583" w:rsidP="0007558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5790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5790A">
              <w:rPr>
                <w:color w:val="000000" w:themeColor="text1"/>
                <w:sz w:val="12"/>
                <w:szCs w:val="12"/>
              </w:rPr>
              <w:t>.</w:t>
            </w:r>
          </w:p>
          <w:p w14:paraId="3769F4E2" w14:textId="77777777" w:rsidR="00075583" w:rsidRPr="0035790A" w:rsidRDefault="00075583" w:rsidP="000755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88C95B3" w14:textId="76E4660E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  <w:r w:rsidRPr="0035790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E46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71AD6FE5" w14:textId="772DE157" w:rsidR="00075583" w:rsidRPr="00075583" w:rsidRDefault="00075583" w:rsidP="0007558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7BC" w14:textId="2247C2E1" w:rsidR="00075583" w:rsidRPr="00075583" w:rsidRDefault="00075583" w:rsidP="0007558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1D6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39F0252F" w14:textId="7D6D0D14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829" w14:textId="00B89D11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49D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r w:rsidRPr="00075583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</w:p>
          <w:p w14:paraId="748B04C7" w14:textId="5236EADE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EE4" w14:textId="0308B802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075583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787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018071D" w14:textId="51E0289D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C95B11" w14:textId="7D23DFEC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</w:tr>
      <w:tr w:rsidR="00075583" w14:paraId="7997731D" w14:textId="4BB782CD" w:rsidTr="00FD6615">
        <w:trPr>
          <w:gridAfter w:val="1"/>
          <w:wAfter w:w="12" w:type="dxa"/>
          <w:trHeight w:val="243"/>
        </w:trPr>
        <w:tc>
          <w:tcPr>
            <w:tcW w:w="643" w:type="dxa"/>
            <w:vMerge/>
          </w:tcPr>
          <w:p w14:paraId="5AEB6801" w14:textId="77777777" w:rsidR="00075583" w:rsidRDefault="00075583" w:rsidP="0007558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7AE20C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401D4F1" w14:textId="133EDB53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52EE94" w14:textId="1A9DD857" w:rsidR="00075583" w:rsidRPr="00075583" w:rsidRDefault="00075583" w:rsidP="0007558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30965" w14:textId="493559D5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5C3B16" w14:textId="352AE238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FD319F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EE32C52" w14:textId="7865786D" w:rsidR="00075583" w:rsidRPr="00075583" w:rsidRDefault="00075583" w:rsidP="00075583">
            <w:pPr>
              <w:rPr>
                <w:color w:val="000000" w:themeColor="text1"/>
                <w:sz w:val="16"/>
                <w:szCs w:val="16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281F40" w14:textId="45F18309" w:rsidR="00075583" w:rsidRPr="00075583" w:rsidRDefault="00075583" w:rsidP="0007558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44DD37" w14:textId="737E9718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E754D5" w14:textId="0087C433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DB97D" w14:textId="77777777" w:rsidR="00075583" w:rsidRPr="00075583" w:rsidRDefault="00075583" w:rsidP="00075583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97F2F23" w14:textId="4BF1C72D" w:rsidR="00075583" w:rsidRPr="009D1017" w:rsidRDefault="00075583" w:rsidP="00075583">
            <w:pPr>
              <w:rPr>
                <w:color w:val="EE0000"/>
                <w:sz w:val="16"/>
                <w:szCs w:val="16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DB7CE5" w14:textId="7576A39B" w:rsidR="00075583" w:rsidRPr="009D1017" w:rsidRDefault="00075583" w:rsidP="0007558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</w:tr>
      <w:tr w:rsidR="00FD6615" w14:paraId="34C4F9EA" w14:textId="1F52A939" w:rsidTr="00FD6615">
        <w:trPr>
          <w:gridAfter w:val="1"/>
          <w:wAfter w:w="12" w:type="dxa"/>
          <w:trHeight w:val="386"/>
        </w:trPr>
        <w:tc>
          <w:tcPr>
            <w:tcW w:w="643" w:type="dxa"/>
            <w:vMerge w:val="restart"/>
          </w:tcPr>
          <w:p w14:paraId="30B80429" w14:textId="77777777" w:rsidR="00FD6615" w:rsidRDefault="00FD6615" w:rsidP="00FD6615">
            <w:pPr>
              <w:jc w:val="center"/>
            </w:pPr>
          </w:p>
          <w:p w14:paraId="1E847941" w14:textId="77777777" w:rsidR="00FD6615" w:rsidRPr="00C9318D" w:rsidRDefault="00FD6615" w:rsidP="00FD6615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FD6615" w:rsidRPr="00C9318D" w:rsidRDefault="00FD6615" w:rsidP="00FD661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FD6615" w:rsidRPr="00C56DFA" w:rsidRDefault="00FD6615" w:rsidP="00FD6615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59C" w14:textId="77777777" w:rsidR="00FD6615" w:rsidRPr="00075583" w:rsidRDefault="00FD6615" w:rsidP="00FD6615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8499AE9" w14:textId="04D7148D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F48" w14:textId="0077E697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A8A" w14:textId="77777777" w:rsidR="00FD6615" w:rsidRPr="00075583" w:rsidRDefault="00FD6615" w:rsidP="00FD6615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02768FD" w14:textId="4E7B34EB" w:rsidR="00FD6615" w:rsidRPr="009D1017" w:rsidRDefault="00FD6615" w:rsidP="00FD6615">
            <w:pPr>
              <w:rPr>
                <w:color w:val="EE0000"/>
                <w:sz w:val="12"/>
                <w:szCs w:val="12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05B" w14:textId="7CBB3B19" w:rsidR="00FD6615" w:rsidRPr="009D1017" w:rsidRDefault="00FD6615" w:rsidP="00FD66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3EA" w14:textId="77777777" w:rsidR="00FD6615" w:rsidRPr="00075583" w:rsidRDefault="00FD6615" w:rsidP="00FD6615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3294853B" w14:textId="2C578FDE" w:rsidR="00FD6615" w:rsidRPr="009D1017" w:rsidRDefault="00FD6615" w:rsidP="00FD661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1DE" w14:textId="75038F7E" w:rsidR="00FD6615" w:rsidRPr="009D1017" w:rsidRDefault="00FD6615" w:rsidP="00FD66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DFF" w14:textId="1E749939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6C572A9" w14:textId="3BB3226D" w:rsidR="00FD6615" w:rsidRPr="00FD6615" w:rsidRDefault="00FD6615" w:rsidP="00FD661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D41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1FCC943D" w14:textId="31E60E81" w:rsidR="00FD6615" w:rsidRPr="00FD6615" w:rsidRDefault="00FD6615" w:rsidP="00FD661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5AA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CE322D9" w14:textId="21470E3B" w:rsidR="00FD6615" w:rsidRPr="00FD6615" w:rsidRDefault="00FD6615" w:rsidP="00FD661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9E854C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5259E954" w14:textId="126C895B" w:rsidR="00FD6615" w:rsidRPr="00FD6615" w:rsidRDefault="00FD6615" w:rsidP="00FD661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FD6615" w14:paraId="7C624207" w14:textId="5E590BEA" w:rsidTr="00FD6615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03B44A1F" w14:textId="77777777" w:rsidR="00FD6615" w:rsidRDefault="00FD6615" w:rsidP="00FD661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6F3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D5A0EF6" w14:textId="4265BC28" w:rsidR="00FD6615" w:rsidRPr="00FD6615" w:rsidRDefault="00FD6615" w:rsidP="00FD6615">
            <w:pPr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9A6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7692E4D9" w14:textId="74438B3F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B5F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F23864D" w14:textId="17D3BBB0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6A4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30E3F1E5" w14:textId="7737FC33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74C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C896DC8" w14:textId="7FF76D5A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DBC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0F455A91" w14:textId="76131649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473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FE20B5C" w14:textId="79315E1D" w:rsidR="00FD6615" w:rsidRPr="00FD6615" w:rsidRDefault="00FD6615" w:rsidP="00FD6615">
            <w:pPr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221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3DDA87A9" w14:textId="45FDF13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B9A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6366A32" w14:textId="6E198E0E" w:rsidR="00FD6615" w:rsidRPr="00FD6615" w:rsidRDefault="00FD6615" w:rsidP="00FD6615">
            <w:pPr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883E7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1DC7621A" w14:textId="206936D9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FD6615" w14:paraId="3B98D214" w14:textId="050B44D5" w:rsidTr="00404105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608C07A5" w14:textId="77777777" w:rsidR="00FD6615" w:rsidRDefault="00FD6615" w:rsidP="00FD661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FC3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391B265" w14:textId="6F586485" w:rsidR="00FD6615" w:rsidRPr="00FD6615" w:rsidRDefault="00FD6615" w:rsidP="00FD6615">
            <w:pPr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F9B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3775C1CE" w14:textId="5200996F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A8B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310E3C3" w14:textId="4A2D59DA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640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69FE9E48" w14:textId="6E1D9ACF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6A5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84A3B4C" w14:textId="64D83DCF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EB3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02D1BF56" w14:textId="2AD629C3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3B5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3A1934B" w14:textId="62BBF78F" w:rsidR="00FD6615" w:rsidRPr="00FD6615" w:rsidRDefault="00FD6615" w:rsidP="00FD6615">
            <w:pPr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40D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289C86EE" w14:textId="37D0D16D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871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0B8494A" w14:textId="0EB085CE" w:rsidR="00FD6615" w:rsidRPr="00FD6615" w:rsidRDefault="00FD6615" w:rsidP="00FD6615">
            <w:pPr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56C13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1E08A00B" w14:textId="449FD20B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FD6615" w14:paraId="4C0DDA18" w14:textId="4BF07AAC" w:rsidTr="00FD6615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70C025B9" w14:textId="77777777" w:rsidR="00FD6615" w:rsidRDefault="00FD6615" w:rsidP="00FD661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C325B8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6742FF5" w14:textId="238ADA63" w:rsidR="00FD6615" w:rsidRPr="00FD6615" w:rsidRDefault="00FD6615" w:rsidP="00FD6615">
            <w:pPr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FD9B17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02608653" w14:textId="5F337F18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C8F72E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ECF9C2B" w14:textId="38BF5C7B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4B9A14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4DA6D78A" w14:textId="0F62A379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A3E120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EE3169E" w14:textId="4C002CAA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1FB9D0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78E77BF1" w14:textId="1B282E57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A89940" w14:textId="1718DA5A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0BD9F4" w14:textId="6F8687E9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6E9BB2" w14:textId="2512D9EE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FFE020" w14:textId="4249D23A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FD6615" w14:paraId="68D09F33" w14:textId="30462635" w:rsidTr="00FD6615">
        <w:trPr>
          <w:gridAfter w:val="1"/>
          <w:wAfter w:w="12" w:type="dxa"/>
          <w:trHeight w:val="424"/>
        </w:trPr>
        <w:tc>
          <w:tcPr>
            <w:tcW w:w="643" w:type="dxa"/>
            <w:vMerge w:val="restart"/>
          </w:tcPr>
          <w:p w14:paraId="4A74B08C" w14:textId="77777777" w:rsidR="00FD6615" w:rsidRDefault="00FD6615" w:rsidP="00FD6615">
            <w:pPr>
              <w:jc w:val="center"/>
            </w:pPr>
          </w:p>
          <w:p w14:paraId="79A5D5EE" w14:textId="77777777" w:rsidR="00FD6615" w:rsidRPr="00C9318D" w:rsidRDefault="00FD6615" w:rsidP="00FD6615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FD6615" w:rsidRPr="00C9318D" w:rsidRDefault="00FD6615" w:rsidP="00FD661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FD6615" w:rsidRDefault="00FD6615" w:rsidP="00FD6615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ECA" w14:textId="77777777" w:rsidR="00FD6615" w:rsidRPr="00075583" w:rsidRDefault="00FD6615" w:rsidP="00FD6615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322EF9BC" w14:textId="67174AF3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8B4" w14:textId="27A35FEC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A3E" w14:textId="77777777" w:rsidR="00FD6615" w:rsidRPr="00075583" w:rsidRDefault="00FD6615" w:rsidP="00FD6615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07CC11B" w14:textId="0283E1A5" w:rsidR="00FD6615" w:rsidRPr="009D1017" w:rsidRDefault="00FD6615" w:rsidP="00FD661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A87" w14:textId="3D8605C9" w:rsidR="00FD6615" w:rsidRPr="009D1017" w:rsidRDefault="00FD6615" w:rsidP="00FD66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3AC" w14:textId="77777777" w:rsidR="00FD6615" w:rsidRPr="00075583" w:rsidRDefault="00FD6615" w:rsidP="00FD6615">
            <w:pPr>
              <w:rPr>
                <w:b/>
                <w:color w:val="000000" w:themeColor="text1"/>
                <w:sz w:val="16"/>
                <w:szCs w:val="16"/>
              </w:rPr>
            </w:pPr>
            <w:r w:rsidRPr="00075583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061E879" w14:textId="2C210A6F" w:rsidR="00FD6615" w:rsidRPr="009D1017" w:rsidRDefault="00FD6615" w:rsidP="00FD661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5583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464" w14:textId="505F7E29" w:rsidR="00FD6615" w:rsidRPr="009D1017" w:rsidRDefault="00FD6615" w:rsidP="00FD66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7558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5583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58D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AEBAE56" w14:textId="38C88623" w:rsidR="00FD6615" w:rsidRPr="009D1017" w:rsidRDefault="00FD6615" w:rsidP="00FD661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763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0E8BCAA0" w14:textId="5370DE8D" w:rsidR="00FD6615" w:rsidRPr="009D1017" w:rsidRDefault="00FD6615" w:rsidP="00FD66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D25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517E72D" w14:textId="47041BC3" w:rsidR="00FD6615" w:rsidRPr="009D1017" w:rsidRDefault="00FD6615" w:rsidP="00FD661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889EC8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13D37488" w14:textId="3F4021DE" w:rsidR="00FD6615" w:rsidRPr="009D1017" w:rsidRDefault="00FD6615" w:rsidP="00FD66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FD6615" w14:paraId="798B5315" w14:textId="322A3789" w:rsidTr="00051293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26785141" w14:textId="77777777" w:rsidR="00FD6615" w:rsidRDefault="00FD6615" w:rsidP="00FD661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09B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FF3F680" w14:textId="5F37F0D8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893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12C3B88A" w14:textId="3F0CE1C9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342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CB26A92" w14:textId="3E0B0C02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77A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33AF1D2F" w14:textId="2908AF26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D82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311527C" w14:textId="632D5F7B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075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5A9636C9" w14:textId="5183745E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705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D508C68" w14:textId="56A7ACCB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EF3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56273584" w14:textId="7178F715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434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690B562" w14:textId="16744AB0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C60F8B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7EA49E49" w14:textId="274F363E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FD6615" w14:paraId="0246C0EB" w14:textId="0C59445E" w:rsidTr="00051293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70FF3B5F" w14:textId="77777777" w:rsidR="00FD6615" w:rsidRDefault="00FD6615" w:rsidP="00FD661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EA2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7DB8068" w14:textId="635E4EA2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342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2AD9D82B" w14:textId="5BBB1A8D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6F4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4E37EC8" w14:textId="36044FE7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850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0683AE3A" w14:textId="7D7D9B7E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9A4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E70392B" w14:textId="2078D978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44C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224DEA5C" w14:textId="7DDA3C2A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E5F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10049F7" w14:textId="38387101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E72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332281E4" w14:textId="52C067A5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576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896576A" w14:textId="10FCFEB9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0172FA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44A9A1A8" w14:textId="7EA4A84C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FD6615" w14:paraId="509439C9" w14:textId="3AAB8751" w:rsidTr="00051293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6F639BEF" w14:textId="77777777" w:rsidR="00FD6615" w:rsidRDefault="00FD6615" w:rsidP="00FD6615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D896D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B62123E" w14:textId="1E7E0719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3D2797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5C62AD03" w14:textId="43248447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F36903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841FFE1" w14:textId="17109466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19CDB7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270248E2" w14:textId="62F5DC51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AD21B0" w14:textId="77777777" w:rsidR="00FD6615" w:rsidRPr="00FD6615" w:rsidRDefault="00FD6615" w:rsidP="00FD66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E5001C6" w14:textId="23F21A75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F31F73" w14:textId="77777777" w:rsidR="00FD6615" w:rsidRPr="00FD6615" w:rsidRDefault="00FD6615" w:rsidP="00FD66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6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615">
              <w:rPr>
                <w:color w:val="000000" w:themeColor="text1"/>
                <w:sz w:val="16"/>
                <w:szCs w:val="16"/>
              </w:rPr>
              <w:t>.</w:t>
            </w:r>
          </w:p>
          <w:p w14:paraId="0E610218" w14:textId="600A58D7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  <w:r w:rsidRPr="00FD6615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8381AC" w14:textId="07FF16B0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12971A" w14:textId="60160499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39A9D" w14:textId="7EDBBD8B" w:rsidR="00FD6615" w:rsidRPr="009D1017" w:rsidRDefault="00FD6615" w:rsidP="00FD661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E2C0F0" w14:textId="4F0368F1" w:rsidR="00FD6615" w:rsidRPr="009D1017" w:rsidRDefault="00FD6615" w:rsidP="00FD661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15BA765A" w:rsidR="00452F73" w:rsidRPr="00452F73" w:rsidRDefault="00452F73" w:rsidP="00452F73">
      <w:r>
        <w:rPr>
          <w:b/>
        </w:rPr>
        <w:t>1 курс</w:t>
      </w:r>
      <w:r w:rsidR="00EB38D8">
        <w:rPr>
          <w:b/>
        </w:rPr>
        <w:t xml:space="preserve">                                                                             с</w:t>
      </w:r>
      <w:r w:rsidR="007C0442">
        <w:rPr>
          <w:b/>
        </w:rPr>
        <w:t xml:space="preserve"> </w:t>
      </w:r>
      <w:r w:rsidR="00C5528E">
        <w:rPr>
          <w:b/>
        </w:rPr>
        <w:t>0</w:t>
      </w:r>
      <w:r w:rsidR="009D1017">
        <w:rPr>
          <w:b/>
        </w:rPr>
        <w:t>8</w:t>
      </w:r>
      <w:r w:rsidR="00EB38D8">
        <w:rPr>
          <w:b/>
        </w:rPr>
        <w:t>.</w:t>
      </w:r>
      <w:r w:rsidR="00C0669E">
        <w:rPr>
          <w:b/>
        </w:rPr>
        <w:t>1</w:t>
      </w:r>
      <w:r w:rsidR="00C5528E">
        <w:rPr>
          <w:b/>
        </w:rPr>
        <w:t>2</w:t>
      </w:r>
      <w:r w:rsidR="00EB38D8">
        <w:rPr>
          <w:b/>
        </w:rPr>
        <w:t>.202</w:t>
      </w:r>
      <w:r w:rsidR="005A78C2">
        <w:rPr>
          <w:b/>
        </w:rPr>
        <w:t>5</w:t>
      </w:r>
      <w:r w:rsidR="00EB38D8">
        <w:rPr>
          <w:b/>
        </w:rPr>
        <w:t xml:space="preserve"> 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0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556"/>
        <w:gridCol w:w="567"/>
        <w:gridCol w:w="1559"/>
        <w:gridCol w:w="574"/>
        <w:gridCol w:w="1555"/>
        <w:gridCol w:w="567"/>
        <w:gridCol w:w="1411"/>
        <w:gridCol w:w="570"/>
      </w:tblGrid>
      <w:tr w:rsidR="00452F73" w14:paraId="43FB4732" w14:textId="77777777" w:rsidTr="00213610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1981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213610" w14:paraId="3F0B46DD" w14:textId="77777777" w:rsidTr="00213610">
        <w:trPr>
          <w:cantSplit/>
          <w:trHeight w:val="372"/>
        </w:trPr>
        <w:tc>
          <w:tcPr>
            <w:tcW w:w="643" w:type="dxa"/>
            <w:vMerge w:val="restart"/>
          </w:tcPr>
          <w:p w14:paraId="19E717EB" w14:textId="77777777" w:rsidR="00213610" w:rsidRDefault="00213610" w:rsidP="00213610">
            <w:pPr>
              <w:jc w:val="center"/>
            </w:pPr>
          </w:p>
          <w:p w14:paraId="518D422D" w14:textId="77777777" w:rsidR="00213610" w:rsidRPr="00C9318D" w:rsidRDefault="00213610" w:rsidP="00213610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213610" w:rsidRPr="00C9318D" w:rsidRDefault="00213610" w:rsidP="0021361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213610" w:rsidRPr="00C56DFA" w:rsidRDefault="00213610" w:rsidP="00213610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A51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Информатика</w:t>
            </w:r>
          </w:p>
          <w:p w14:paraId="68C0C6E7" w14:textId="296C41C8" w:rsidR="00213610" w:rsidRPr="00213610" w:rsidRDefault="00213610" w:rsidP="00213610">
            <w:pPr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8F2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69B6AC7" w14:textId="769B836D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57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1C6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Обществознан</w:t>
            </w:r>
            <w:proofErr w:type="spellEnd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535C2C7C" w14:textId="4520804D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4D8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122362DF" w14:textId="2639342D" w:rsidR="00213610" w:rsidRPr="00213610" w:rsidRDefault="00213610" w:rsidP="00213610">
            <w:pPr>
              <w:jc w:val="center"/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659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усский язык </w:t>
            </w:r>
          </w:p>
          <w:p w14:paraId="7294C5F9" w14:textId="447E6C90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51D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07BCDCD" w14:textId="066E72D0" w:rsidR="00213610" w:rsidRPr="00213610" w:rsidRDefault="00213610" w:rsidP="00213610">
            <w:pPr>
              <w:jc w:val="center"/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102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3893247D" w14:textId="33837F3A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247" w14:textId="245F2339" w:rsidR="00213610" w:rsidRPr="00213610" w:rsidRDefault="00213610" w:rsidP="00213610">
            <w:pPr>
              <w:jc w:val="center"/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Спорт зал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CD3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2B368A7E" w14:textId="59DB4C8E" w:rsidR="00213610" w:rsidRPr="00213610" w:rsidRDefault="00213610" w:rsidP="00213610">
            <w:pPr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8B9215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8FC385E" w14:textId="186FF5FD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</w:tr>
      <w:tr w:rsidR="00213610" w14:paraId="4C41D2C3" w14:textId="77777777" w:rsidTr="00213610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213610" w:rsidRDefault="00213610" w:rsidP="0021361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8B7" w14:textId="77777777" w:rsidR="00213610" w:rsidRPr="00213610" w:rsidRDefault="00213610" w:rsidP="0021361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Математика</w:t>
            </w:r>
          </w:p>
          <w:p w14:paraId="61B19880" w14:textId="5BAEF79B" w:rsidR="00213610" w:rsidRPr="00213610" w:rsidRDefault="00213610" w:rsidP="00213610">
            <w:pPr>
              <w:rPr>
                <w:color w:val="0D0D0D" w:themeColor="text1" w:themeTint="F2"/>
                <w:sz w:val="14"/>
                <w:szCs w:val="14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уралбай</w:t>
            </w:r>
            <w:proofErr w:type="spellEnd"/>
            <w:r w:rsidRPr="00213610">
              <w:rPr>
                <w:color w:val="0D0D0D" w:themeColor="text1" w:themeTint="F2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0B6" w14:textId="4328BEC1" w:rsidR="00213610" w:rsidRPr="00213610" w:rsidRDefault="00213610" w:rsidP="00213610">
            <w:pPr>
              <w:jc w:val="center"/>
              <w:rPr>
                <w:color w:val="0D0D0D" w:themeColor="text1" w:themeTint="F2"/>
                <w:sz w:val="14"/>
                <w:szCs w:val="14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213610">
              <w:rPr>
                <w:color w:val="0D0D0D" w:themeColor="text1" w:themeTint="F2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22F" w14:textId="77777777" w:rsidR="00213610" w:rsidRPr="00213610" w:rsidRDefault="00213610" w:rsidP="0021361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История</w:t>
            </w:r>
          </w:p>
          <w:p w14:paraId="70A37AA1" w14:textId="005A6FB4" w:rsidR="00213610" w:rsidRPr="00213610" w:rsidRDefault="00213610" w:rsidP="00213610">
            <w:pPr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DB6" w14:textId="1E0C2B48" w:rsidR="00213610" w:rsidRPr="00213610" w:rsidRDefault="00213610" w:rsidP="00213610">
            <w:pPr>
              <w:jc w:val="center"/>
              <w:rPr>
                <w:color w:val="0D0D0D" w:themeColor="text1" w:themeTint="F2"/>
                <w:sz w:val="12"/>
                <w:szCs w:val="12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6B3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Введ.в</w:t>
            </w:r>
            <w:proofErr w:type="spellEnd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специал</w:t>
            </w:r>
            <w:proofErr w:type="spellEnd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</w:p>
          <w:p w14:paraId="1EABE643" w14:textId="329AD367" w:rsidR="00213610" w:rsidRPr="009D1017" w:rsidRDefault="00213610" w:rsidP="00213610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Крот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208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3AD5555" w14:textId="5DEF7FC8" w:rsidR="00213610" w:rsidRPr="009D1017" w:rsidRDefault="00213610" w:rsidP="00213610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219" w14:textId="77777777" w:rsidR="00213610" w:rsidRPr="00213610" w:rsidRDefault="00213610" w:rsidP="0021361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Ин.язык</w:t>
            </w:r>
          </w:p>
          <w:p w14:paraId="022173D3" w14:textId="77777777" w:rsidR="00213610" w:rsidRPr="00213610" w:rsidRDefault="00213610" w:rsidP="00213610">
            <w:pPr>
              <w:rPr>
                <w:color w:val="0D0D0D" w:themeColor="text1" w:themeTint="F2"/>
                <w:sz w:val="12"/>
                <w:szCs w:val="12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Вчерашняя М.А.</w:t>
            </w:r>
          </w:p>
          <w:p w14:paraId="6BAF722C" w14:textId="586517DA" w:rsidR="00213610" w:rsidRPr="009D1017" w:rsidRDefault="00213610" w:rsidP="00213610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3A5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2"/>
                <w:szCs w:val="12"/>
              </w:rPr>
            </w:pPr>
            <w:proofErr w:type="spellStart"/>
            <w:r w:rsidRPr="00213610">
              <w:rPr>
                <w:color w:val="0D0D0D" w:themeColor="text1" w:themeTint="F2"/>
                <w:sz w:val="12"/>
                <w:szCs w:val="12"/>
              </w:rPr>
              <w:t>каб</w:t>
            </w:r>
            <w:proofErr w:type="spellEnd"/>
            <w:r w:rsidRPr="00213610">
              <w:rPr>
                <w:color w:val="0D0D0D" w:themeColor="text1" w:themeTint="F2"/>
                <w:sz w:val="12"/>
                <w:szCs w:val="12"/>
              </w:rPr>
              <w:t>. 256/</w:t>
            </w:r>
          </w:p>
          <w:p w14:paraId="44BBE916" w14:textId="195CA619" w:rsidR="00213610" w:rsidRPr="009D1017" w:rsidRDefault="00213610" w:rsidP="00213610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2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6BF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5700085A" w14:textId="1109932D" w:rsidR="00213610" w:rsidRPr="00213610" w:rsidRDefault="00213610" w:rsidP="00213610">
            <w:pPr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BB2330" w14:textId="762744A1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ФОК</w:t>
            </w:r>
          </w:p>
        </w:tc>
      </w:tr>
      <w:tr w:rsidR="00213610" w14:paraId="0B71E492" w14:textId="77777777" w:rsidTr="00213610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213610" w:rsidRDefault="00213610" w:rsidP="0021361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B98" w14:textId="2B19EBCE" w:rsidR="00213610" w:rsidRPr="009D1017" w:rsidRDefault="00213610" w:rsidP="0021361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0D8" w14:textId="78CEA842" w:rsidR="00213610" w:rsidRPr="009D1017" w:rsidRDefault="00213610" w:rsidP="0021361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43B" w14:textId="2C1B660F" w:rsidR="00213610" w:rsidRPr="00213610" w:rsidRDefault="00213610" w:rsidP="00213610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308" w14:textId="0295138B" w:rsidR="00213610" w:rsidRPr="00213610" w:rsidRDefault="00213610" w:rsidP="00213610">
            <w:pPr>
              <w:jc w:val="center"/>
              <w:rPr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D3B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География</w:t>
            </w:r>
          </w:p>
          <w:p w14:paraId="58880B34" w14:textId="62E4D565" w:rsidR="00213610" w:rsidRPr="00213610" w:rsidRDefault="00213610" w:rsidP="00213610">
            <w:pPr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842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7622A6CC" w14:textId="6FC6F871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124" w14:textId="77777777" w:rsidR="00213610" w:rsidRPr="00213610" w:rsidRDefault="00213610" w:rsidP="0021361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Ин.язык</w:t>
            </w:r>
          </w:p>
          <w:p w14:paraId="6F50A3E7" w14:textId="77777777" w:rsidR="00213610" w:rsidRPr="00213610" w:rsidRDefault="00213610" w:rsidP="00213610">
            <w:pPr>
              <w:rPr>
                <w:color w:val="0D0D0D" w:themeColor="text1" w:themeTint="F2"/>
                <w:sz w:val="12"/>
                <w:szCs w:val="12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Вчерашняя М.А.</w:t>
            </w:r>
          </w:p>
          <w:p w14:paraId="2A65E94E" w14:textId="03ACCD1B" w:rsidR="00213610" w:rsidRPr="009D1017" w:rsidRDefault="00213610" w:rsidP="00213610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2E9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2"/>
                <w:szCs w:val="12"/>
              </w:rPr>
            </w:pPr>
            <w:proofErr w:type="spellStart"/>
            <w:r w:rsidRPr="00213610">
              <w:rPr>
                <w:color w:val="0D0D0D" w:themeColor="text1" w:themeTint="F2"/>
                <w:sz w:val="12"/>
                <w:szCs w:val="12"/>
              </w:rPr>
              <w:t>каб</w:t>
            </w:r>
            <w:proofErr w:type="spellEnd"/>
            <w:r w:rsidRPr="00213610">
              <w:rPr>
                <w:color w:val="0D0D0D" w:themeColor="text1" w:themeTint="F2"/>
                <w:sz w:val="12"/>
                <w:szCs w:val="12"/>
              </w:rPr>
              <w:t>. 256/</w:t>
            </w:r>
          </w:p>
          <w:p w14:paraId="22B41F4B" w14:textId="2AB51783" w:rsidR="00213610" w:rsidRPr="009D1017" w:rsidRDefault="00213610" w:rsidP="00213610">
            <w:pPr>
              <w:jc w:val="center"/>
              <w:rPr>
                <w:color w:val="EE0000"/>
                <w:sz w:val="14"/>
                <w:szCs w:val="14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2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162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География</w:t>
            </w:r>
          </w:p>
          <w:p w14:paraId="370C0013" w14:textId="65DC25D8" w:rsidR="00213610" w:rsidRPr="009D1017" w:rsidRDefault="00213610" w:rsidP="00213610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725A28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D651F62" w14:textId="2AF99B9B" w:rsidR="00213610" w:rsidRPr="009D1017" w:rsidRDefault="00213610" w:rsidP="00213610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</w:tr>
      <w:tr w:rsidR="00213610" w14:paraId="3C96842A" w14:textId="77777777" w:rsidTr="00B524C3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213610" w:rsidRDefault="00213610" w:rsidP="0021361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FDAF64" w14:textId="4584A147" w:rsidR="00213610" w:rsidRPr="009D1017" w:rsidRDefault="00213610" w:rsidP="0021361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3E6319" w14:textId="1C78132F" w:rsidR="00213610" w:rsidRPr="009D1017" w:rsidRDefault="00213610" w:rsidP="0021361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2039D1" w14:textId="77777777" w:rsidR="00213610" w:rsidRPr="00213610" w:rsidRDefault="00213610" w:rsidP="0021361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Ин.язык</w:t>
            </w:r>
          </w:p>
          <w:p w14:paraId="6D56D2FA" w14:textId="77777777" w:rsidR="00213610" w:rsidRPr="00213610" w:rsidRDefault="00213610" w:rsidP="00213610">
            <w:pPr>
              <w:rPr>
                <w:color w:val="0D0D0D" w:themeColor="text1" w:themeTint="F2"/>
                <w:sz w:val="12"/>
                <w:szCs w:val="12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Вчерашняя М.А.</w:t>
            </w:r>
          </w:p>
          <w:p w14:paraId="766C92C4" w14:textId="36E8A8AC" w:rsidR="00213610" w:rsidRPr="00213610" w:rsidRDefault="00213610" w:rsidP="00213610">
            <w:pPr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30D9DC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2"/>
                <w:szCs w:val="12"/>
              </w:rPr>
            </w:pPr>
            <w:proofErr w:type="spellStart"/>
            <w:r w:rsidRPr="00213610">
              <w:rPr>
                <w:color w:val="0D0D0D" w:themeColor="text1" w:themeTint="F2"/>
                <w:sz w:val="12"/>
                <w:szCs w:val="12"/>
              </w:rPr>
              <w:t>каб</w:t>
            </w:r>
            <w:proofErr w:type="spellEnd"/>
            <w:r w:rsidRPr="00213610">
              <w:rPr>
                <w:color w:val="0D0D0D" w:themeColor="text1" w:themeTint="F2"/>
                <w:sz w:val="12"/>
                <w:szCs w:val="12"/>
              </w:rPr>
              <w:t>. 256/</w:t>
            </w:r>
          </w:p>
          <w:p w14:paraId="3E475D7E" w14:textId="4C22B299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DA8104" w14:textId="145CD5FC" w:rsidR="00213610" w:rsidRPr="009D1017" w:rsidRDefault="00213610" w:rsidP="0021361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9452EB" w14:textId="3F35F74B" w:rsidR="00213610" w:rsidRPr="009D1017" w:rsidRDefault="00213610" w:rsidP="00213610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2DD6A9" w14:textId="77777777" w:rsidR="00213610" w:rsidRPr="00213610" w:rsidRDefault="00213610" w:rsidP="002136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Информатика</w:t>
            </w:r>
          </w:p>
          <w:p w14:paraId="0C3DBA65" w14:textId="0C90D668" w:rsidR="00213610" w:rsidRPr="009D1017" w:rsidRDefault="00213610" w:rsidP="00213610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958D62" w14:textId="77777777" w:rsidR="00213610" w:rsidRPr="00213610" w:rsidRDefault="00213610" w:rsidP="002136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72470EF" w14:textId="6A5D9B67" w:rsidR="00213610" w:rsidRPr="009D1017" w:rsidRDefault="00213610" w:rsidP="00213610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C11F7E" w14:textId="6FCBFAC3" w:rsidR="00213610" w:rsidRPr="009D1017" w:rsidRDefault="00213610" w:rsidP="0021361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5D7BC1F0" w:rsidR="00213610" w:rsidRPr="009D1017" w:rsidRDefault="00213610" w:rsidP="0021361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524C3" w14:paraId="129E5182" w14:textId="77777777" w:rsidTr="00213610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B524C3" w:rsidRDefault="00B524C3" w:rsidP="00B524C3">
            <w:pPr>
              <w:jc w:val="center"/>
            </w:pPr>
          </w:p>
          <w:p w14:paraId="0F38A804" w14:textId="77777777" w:rsidR="00B524C3" w:rsidRPr="00C9318D" w:rsidRDefault="00B524C3" w:rsidP="00B524C3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B524C3" w:rsidRPr="00C9318D" w:rsidRDefault="00B524C3" w:rsidP="00B524C3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B524C3" w:rsidRPr="00C56DFA" w:rsidRDefault="00B524C3" w:rsidP="00B524C3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91D" w14:textId="77777777" w:rsidR="00B524C3" w:rsidRPr="00213610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08D3938E" w14:textId="36C2FADD" w:rsidR="00B524C3" w:rsidRPr="009D1017" w:rsidRDefault="00B524C3" w:rsidP="00B524C3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0FB" w14:textId="42182382" w:rsidR="00B524C3" w:rsidRPr="009D1017" w:rsidRDefault="00B524C3" w:rsidP="00B524C3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Спорт зал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E0B" w14:textId="77777777" w:rsidR="00B524C3" w:rsidRPr="00213610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Информатика</w:t>
            </w:r>
          </w:p>
          <w:p w14:paraId="4DBF6EF8" w14:textId="653617BF" w:rsidR="00B524C3" w:rsidRPr="009D1017" w:rsidRDefault="00B524C3" w:rsidP="00B524C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C74" w14:textId="77777777" w:rsidR="00B524C3" w:rsidRPr="00213610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4110C5D" w14:textId="692242A8" w:rsidR="00B524C3" w:rsidRPr="009D1017" w:rsidRDefault="00B524C3" w:rsidP="00B524C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400" w14:textId="77777777" w:rsidR="00B524C3" w:rsidRPr="00213610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5D1437AE" w14:textId="4B21F004" w:rsidR="00B524C3" w:rsidRPr="009D1017" w:rsidRDefault="00B524C3" w:rsidP="00B524C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DA1" w14:textId="0CB98534" w:rsidR="00B524C3" w:rsidRPr="009D1017" w:rsidRDefault="00B524C3" w:rsidP="00B524C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0F8" w14:textId="77777777" w:rsidR="00B524C3" w:rsidRPr="00B524C3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524C3">
              <w:rPr>
                <w:b/>
                <w:bCs/>
                <w:color w:val="0D0D0D" w:themeColor="text1" w:themeTint="F2"/>
                <w:sz w:val="16"/>
                <w:szCs w:val="16"/>
              </w:rPr>
              <w:t>Информатика</w:t>
            </w:r>
          </w:p>
          <w:p w14:paraId="4D16E726" w14:textId="62C79521" w:rsidR="00B524C3" w:rsidRPr="00B524C3" w:rsidRDefault="00B524C3" w:rsidP="00B524C3">
            <w:pPr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4C7" w14:textId="77777777" w:rsidR="00B524C3" w:rsidRPr="00B524C3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524C3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02AE78BF" w14:textId="0667DA84" w:rsidR="00B524C3" w:rsidRPr="00B524C3" w:rsidRDefault="00B524C3" w:rsidP="00B524C3">
            <w:pPr>
              <w:jc w:val="center"/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157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D6A" w14:textId="77777777" w:rsidR="00B524C3" w:rsidRPr="00B524C3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524C3">
              <w:rPr>
                <w:b/>
                <w:bCs/>
                <w:color w:val="0D0D0D" w:themeColor="text1" w:themeTint="F2"/>
                <w:sz w:val="16"/>
                <w:szCs w:val="16"/>
              </w:rPr>
              <w:t>Информатика</w:t>
            </w:r>
          </w:p>
          <w:p w14:paraId="3E43206C" w14:textId="2D0B97DC" w:rsidR="00B524C3" w:rsidRPr="00B524C3" w:rsidRDefault="00B524C3" w:rsidP="00B524C3">
            <w:pPr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0A06F" w14:textId="77777777" w:rsidR="00B524C3" w:rsidRPr="00B524C3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524C3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0C361A5E" w14:textId="734799D6" w:rsidR="00B524C3" w:rsidRPr="00B524C3" w:rsidRDefault="00B524C3" w:rsidP="00B524C3">
            <w:pPr>
              <w:jc w:val="center"/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157</w:t>
            </w:r>
          </w:p>
        </w:tc>
      </w:tr>
      <w:tr w:rsidR="00B524C3" w14:paraId="5CF1EB21" w14:textId="77777777" w:rsidTr="00B524C3">
        <w:trPr>
          <w:trHeight w:val="258"/>
        </w:trPr>
        <w:tc>
          <w:tcPr>
            <w:tcW w:w="643" w:type="dxa"/>
            <w:vMerge/>
          </w:tcPr>
          <w:p w14:paraId="5EA99508" w14:textId="77777777" w:rsidR="00B524C3" w:rsidRPr="00D86158" w:rsidRDefault="00B524C3" w:rsidP="00B524C3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8B3" w14:textId="77777777" w:rsidR="00B524C3" w:rsidRPr="00213610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2AC74593" w14:textId="5B2A1311" w:rsidR="00B524C3" w:rsidRPr="009D1017" w:rsidRDefault="00B524C3" w:rsidP="00B524C3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7CE" w14:textId="77777777" w:rsidR="00B524C3" w:rsidRPr="00213610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9C4E0EF" w14:textId="4A1F8F25" w:rsidR="00B524C3" w:rsidRPr="009D1017" w:rsidRDefault="00B524C3" w:rsidP="00B524C3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1BD" w14:textId="77777777" w:rsidR="00B524C3" w:rsidRPr="00213610" w:rsidRDefault="00B524C3" w:rsidP="00B524C3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История</w:t>
            </w:r>
          </w:p>
          <w:p w14:paraId="50F60412" w14:textId="4DA76D2D" w:rsidR="00B524C3" w:rsidRPr="009D1017" w:rsidRDefault="00B524C3" w:rsidP="00B524C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8D0" w14:textId="416AA7B4" w:rsidR="00B524C3" w:rsidRPr="009D1017" w:rsidRDefault="00B524C3" w:rsidP="00B524C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B3F" w14:textId="77777777" w:rsidR="00B524C3" w:rsidRPr="00213610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География</w:t>
            </w:r>
          </w:p>
          <w:p w14:paraId="6B8407F8" w14:textId="309F1C45" w:rsidR="00B524C3" w:rsidRPr="009D1017" w:rsidRDefault="00B524C3" w:rsidP="00B524C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182" w14:textId="77777777" w:rsidR="00B524C3" w:rsidRPr="00213610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332AF14" w14:textId="791BD9B5" w:rsidR="00B524C3" w:rsidRPr="009D1017" w:rsidRDefault="00B524C3" w:rsidP="00B524C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303" w14:textId="77777777" w:rsidR="00B524C3" w:rsidRPr="00213610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География</w:t>
            </w:r>
          </w:p>
          <w:p w14:paraId="0A736105" w14:textId="6C122F63" w:rsidR="00B524C3" w:rsidRPr="009D1017" w:rsidRDefault="00B524C3" w:rsidP="00B524C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145" w14:textId="77777777" w:rsidR="00B524C3" w:rsidRPr="00213610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075DACA0" w14:textId="51F23E9D" w:rsidR="00B524C3" w:rsidRPr="009D1017" w:rsidRDefault="00B524C3" w:rsidP="00B524C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13F" w14:textId="77777777" w:rsidR="00B524C3" w:rsidRPr="00213610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География</w:t>
            </w:r>
          </w:p>
          <w:p w14:paraId="2239D477" w14:textId="24D39E65" w:rsidR="00B524C3" w:rsidRPr="009D1017" w:rsidRDefault="00B524C3" w:rsidP="00B524C3">
            <w:pPr>
              <w:rPr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3BD02F" w14:textId="77777777" w:rsidR="00B524C3" w:rsidRPr="00213610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2D06121F" w14:textId="48AE6447" w:rsidR="00B524C3" w:rsidRPr="009D1017" w:rsidRDefault="00B524C3" w:rsidP="00B524C3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</w:tr>
      <w:tr w:rsidR="00B524C3" w14:paraId="203D5647" w14:textId="77777777" w:rsidTr="00B524C3">
        <w:trPr>
          <w:trHeight w:val="376"/>
        </w:trPr>
        <w:tc>
          <w:tcPr>
            <w:tcW w:w="643" w:type="dxa"/>
            <w:vMerge/>
          </w:tcPr>
          <w:p w14:paraId="47D62FD9" w14:textId="77777777" w:rsidR="00B524C3" w:rsidRPr="00D86158" w:rsidRDefault="00B524C3" w:rsidP="00B524C3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DB7" w14:textId="77777777" w:rsidR="00B524C3" w:rsidRPr="009D2435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D2435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4F346800" w14:textId="4B59E996" w:rsidR="00B524C3" w:rsidRPr="009D2435" w:rsidRDefault="00B524C3" w:rsidP="00B524C3">
            <w:pPr>
              <w:rPr>
                <w:color w:val="0D0D0D" w:themeColor="text1" w:themeTint="F2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948" w14:textId="77777777" w:rsidR="00B524C3" w:rsidRPr="009D2435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D2435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200EF7F" w14:textId="31D393FB" w:rsidR="00B524C3" w:rsidRPr="009D2435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CD3" w14:textId="77777777" w:rsidR="00B524C3" w:rsidRPr="009D2435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D2435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усский язык </w:t>
            </w:r>
          </w:p>
          <w:p w14:paraId="08F0CE01" w14:textId="1EADAAF3" w:rsidR="00B524C3" w:rsidRPr="009D2435" w:rsidRDefault="00B524C3" w:rsidP="00B524C3">
            <w:pPr>
              <w:rPr>
                <w:color w:val="0D0D0D" w:themeColor="text1" w:themeTint="F2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946" w14:textId="77777777" w:rsidR="00B524C3" w:rsidRPr="009D2435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D2435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191BC14D" w14:textId="22B7C27D" w:rsidR="00B524C3" w:rsidRPr="009D2435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EE3" w14:textId="77777777" w:rsidR="00B524C3" w:rsidRPr="009D2435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D2435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58D35EA5" w14:textId="1935790F" w:rsidR="00B524C3" w:rsidRPr="009D1017" w:rsidRDefault="00B524C3" w:rsidP="00B524C3">
            <w:pPr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78D" w14:textId="77777777" w:rsidR="00B524C3" w:rsidRPr="009D2435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D2435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FE2B835" w14:textId="7CF347A2" w:rsidR="00B524C3" w:rsidRPr="009D1017" w:rsidRDefault="00B524C3" w:rsidP="00B524C3">
            <w:pPr>
              <w:jc w:val="center"/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8C4" w14:textId="77777777" w:rsidR="00B524C3" w:rsidRPr="009D2435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D2435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77C1A20A" w14:textId="2336A013" w:rsidR="00B524C3" w:rsidRPr="009D1017" w:rsidRDefault="00B524C3" w:rsidP="00B524C3">
            <w:pPr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D9F" w14:textId="77777777" w:rsidR="00B524C3" w:rsidRPr="009D2435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D2435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A726333" w14:textId="41F6BF99" w:rsidR="00B524C3" w:rsidRPr="009D1017" w:rsidRDefault="00B524C3" w:rsidP="00B524C3">
            <w:pPr>
              <w:jc w:val="center"/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34F" w14:textId="77777777" w:rsidR="00B524C3" w:rsidRPr="00213610" w:rsidRDefault="00B524C3" w:rsidP="00B524C3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Ин.язык</w:t>
            </w:r>
          </w:p>
          <w:p w14:paraId="1B97B7FE" w14:textId="77777777" w:rsidR="00B524C3" w:rsidRPr="00213610" w:rsidRDefault="00B524C3" w:rsidP="00B524C3">
            <w:pPr>
              <w:rPr>
                <w:color w:val="0D0D0D" w:themeColor="text1" w:themeTint="F2"/>
                <w:sz w:val="12"/>
                <w:szCs w:val="12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Вчерашняя М.А.</w:t>
            </w:r>
          </w:p>
          <w:p w14:paraId="44B41137" w14:textId="267A3A08" w:rsidR="00B524C3" w:rsidRPr="009D1017" w:rsidRDefault="00B524C3" w:rsidP="00B524C3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F8283" w14:textId="77777777" w:rsidR="00B524C3" w:rsidRPr="00213610" w:rsidRDefault="00B524C3" w:rsidP="00B524C3">
            <w:pPr>
              <w:jc w:val="center"/>
              <w:rPr>
                <w:color w:val="0D0D0D" w:themeColor="text1" w:themeTint="F2"/>
                <w:sz w:val="12"/>
                <w:szCs w:val="12"/>
              </w:rPr>
            </w:pPr>
            <w:proofErr w:type="spellStart"/>
            <w:r w:rsidRPr="00213610">
              <w:rPr>
                <w:color w:val="0D0D0D" w:themeColor="text1" w:themeTint="F2"/>
                <w:sz w:val="12"/>
                <w:szCs w:val="12"/>
              </w:rPr>
              <w:t>каб</w:t>
            </w:r>
            <w:proofErr w:type="spellEnd"/>
            <w:r w:rsidRPr="00213610">
              <w:rPr>
                <w:color w:val="0D0D0D" w:themeColor="text1" w:themeTint="F2"/>
                <w:sz w:val="12"/>
                <w:szCs w:val="12"/>
              </w:rPr>
              <w:t>. 256/</w:t>
            </w:r>
          </w:p>
          <w:p w14:paraId="52FBC83B" w14:textId="000EB895" w:rsidR="00B524C3" w:rsidRPr="009D1017" w:rsidRDefault="00B524C3" w:rsidP="00B524C3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245</w:t>
            </w:r>
          </w:p>
        </w:tc>
      </w:tr>
      <w:tr w:rsidR="00B524C3" w14:paraId="7380E2BE" w14:textId="77777777" w:rsidTr="005135E8">
        <w:trPr>
          <w:trHeight w:val="258"/>
        </w:trPr>
        <w:tc>
          <w:tcPr>
            <w:tcW w:w="643" w:type="dxa"/>
            <w:vMerge/>
          </w:tcPr>
          <w:p w14:paraId="6C23A946" w14:textId="77777777" w:rsidR="00B524C3" w:rsidRPr="00D86158" w:rsidRDefault="00B524C3" w:rsidP="00B524C3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9DE799" w14:textId="77777777" w:rsidR="00B524C3" w:rsidRPr="00213610" w:rsidRDefault="00B524C3" w:rsidP="00B524C3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Математика</w:t>
            </w:r>
          </w:p>
          <w:p w14:paraId="3DE421EF" w14:textId="69CAD170" w:rsidR="00B524C3" w:rsidRPr="009D1017" w:rsidRDefault="00B524C3" w:rsidP="00B524C3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уралбай</w:t>
            </w:r>
            <w:proofErr w:type="spellEnd"/>
            <w:r w:rsidRPr="00213610">
              <w:rPr>
                <w:color w:val="0D0D0D" w:themeColor="text1" w:themeTint="F2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6F871" w14:textId="24D1B55E" w:rsidR="00B524C3" w:rsidRPr="009D1017" w:rsidRDefault="00B524C3" w:rsidP="00B524C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213610">
              <w:rPr>
                <w:color w:val="0D0D0D" w:themeColor="text1" w:themeTint="F2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5EA2F" w14:textId="5BAB0B90" w:rsidR="00B524C3" w:rsidRPr="009D1017" w:rsidRDefault="00B524C3" w:rsidP="00B524C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5CC77" w14:textId="7D26FC54" w:rsidR="00B524C3" w:rsidRPr="009D1017" w:rsidRDefault="00B524C3" w:rsidP="00B524C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80BF64" w14:textId="77777777" w:rsidR="00B524C3" w:rsidRPr="00213610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6371BE54" w14:textId="6A3B54AA" w:rsidR="00B524C3" w:rsidRPr="009D1017" w:rsidRDefault="00B524C3" w:rsidP="00B524C3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8FFC83" w14:textId="77777777" w:rsidR="00B524C3" w:rsidRPr="00213610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1D9F9933" w14:textId="0AD6EBDC" w:rsidR="00B524C3" w:rsidRPr="009D1017" w:rsidRDefault="00B524C3" w:rsidP="00B524C3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FBE4AD" w14:textId="77777777" w:rsidR="00B524C3" w:rsidRPr="00B524C3" w:rsidRDefault="00B524C3" w:rsidP="00B524C3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B524C3">
              <w:rPr>
                <w:b/>
                <w:bCs/>
                <w:color w:val="0D0D0D" w:themeColor="text1" w:themeTint="F2"/>
                <w:sz w:val="16"/>
                <w:szCs w:val="16"/>
              </w:rPr>
              <w:t>Обществознан</w:t>
            </w:r>
            <w:proofErr w:type="spellEnd"/>
            <w:r w:rsidRPr="00B524C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EC4F699" w14:textId="46809C43" w:rsidR="00B524C3" w:rsidRPr="00B524C3" w:rsidRDefault="00B524C3" w:rsidP="00B524C3">
            <w:pPr>
              <w:rPr>
                <w:color w:val="0D0D0D" w:themeColor="text1" w:themeTint="F2"/>
                <w:sz w:val="16"/>
                <w:szCs w:val="16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F780E5" w14:textId="77777777" w:rsidR="00B524C3" w:rsidRPr="00B524C3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524C3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535007B" w14:textId="0818A0C5" w:rsidR="00B524C3" w:rsidRPr="00B524C3" w:rsidRDefault="00B524C3" w:rsidP="00B524C3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B4B3E3" w14:textId="02152313" w:rsidR="00B524C3" w:rsidRPr="009D1017" w:rsidRDefault="00B524C3" w:rsidP="00B524C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29BE94" w14:textId="34E2F671" w:rsidR="00B524C3" w:rsidRPr="009D1017" w:rsidRDefault="00B524C3" w:rsidP="00B524C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135E8" w14:paraId="4ACD219F" w14:textId="77777777" w:rsidTr="005135E8">
        <w:trPr>
          <w:trHeight w:val="113"/>
        </w:trPr>
        <w:tc>
          <w:tcPr>
            <w:tcW w:w="643" w:type="dxa"/>
            <w:vMerge w:val="restart"/>
          </w:tcPr>
          <w:p w14:paraId="33B3F7FF" w14:textId="77777777" w:rsidR="005135E8" w:rsidRPr="00DD7C5A" w:rsidRDefault="005135E8" w:rsidP="005135E8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5135E8" w:rsidRPr="00DD7C5A" w:rsidRDefault="005135E8" w:rsidP="005135E8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5135E8" w:rsidRPr="00DD7C5A" w:rsidRDefault="005135E8" w:rsidP="005135E8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5135E8" w:rsidRPr="00D86158" w:rsidRDefault="005135E8" w:rsidP="005135E8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B80" w14:textId="77777777" w:rsidR="005135E8" w:rsidRPr="009D2435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D2435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усский язык </w:t>
            </w:r>
          </w:p>
          <w:p w14:paraId="0584DCEA" w14:textId="30A1E430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B17" w14:textId="77777777" w:rsidR="005135E8" w:rsidRPr="009D2435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D2435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51BC23E" w14:textId="038BB65E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812" w14:textId="087A214C" w:rsidR="005135E8" w:rsidRPr="009D1017" w:rsidRDefault="005135E8" w:rsidP="005135E8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252" w14:textId="4ED2CFC9" w:rsidR="005135E8" w:rsidRPr="009D1017" w:rsidRDefault="005135E8" w:rsidP="005135E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E13" w14:textId="541693D3" w:rsidR="005135E8" w:rsidRPr="009D1017" w:rsidRDefault="005135E8" w:rsidP="005135E8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A62" w14:textId="4EA96864" w:rsidR="005135E8" w:rsidRPr="009D1017" w:rsidRDefault="005135E8" w:rsidP="005135E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8A0" w14:textId="1597A9CF" w:rsidR="005135E8" w:rsidRPr="009D1017" w:rsidRDefault="005135E8" w:rsidP="005135E8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8F5" w14:textId="1EFAC657" w:rsidR="005135E8" w:rsidRPr="009D1017" w:rsidRDefault="005135E8" w:rsidP="005135E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C01" w14:textId="77777777" w:rsidR="005135E8" w:rsidRPr="00213610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География</w:t>
            </w:r>
          </w:p>
          <w:p w14:paraId="67BCC426" w14:textId="2EADA8FB" w:rsidR="005135E8" w:rsidRPr="009D1017" w:rsidRDefault="005135E8" w:rsidP="005135E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4B5C68" w14:textId="77777777" w:rsidR="005135E8" w:rsidRPr="00213610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E7FE050" w14:textId="3F24BFE6" w:rsidR="005135E8" w:rsidRPr="009D1017" w:rsidRDefault="005135E8" w:rsidP="005135E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</w:tr>
      <w:tr w:rsidR="005135E8" w14:paraId="7153BAEB" w14:textId="77777777" w:rsidTr="005135E8">
        <w:trPr>
          <w:trHeight w:val="113"/>
        </w:trPr>
        <w:tc>
          <w:tcPr>
            <w:tcW w:w="643" w:type="dxa"/>
            <w:vMerge/>
          </w:tcPr>
          <w:p w14:paraId="3A8FB252" w14:textId="77777777" w:rsidR="005135E8" w:rsidRDefault="005135E8" w:rsidP="005135E8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D5C" w14:textId="77777777" w:rsidR="005135E8" w:rsidRPr="00213610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0ACFCC88" w14:textId="2348DB8B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57E" w14:textId="55A3053A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ФО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A9E" w14:textId="77777777" w:rsidR="005135E8" w:rsidRPr="00213610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bCs/>
                <w:color w:val="0D0D0D" w:themeColor="text1" w:themeTint="F2"/>
                <w:sz w:val="16"/>
                <w:szCs w:val="16"/>
              </w:rPr>
              <w:t>География</w:t>
            </w:r>
          </w:p>
          <w:p w14:paraId="7839336E" w14:textId="03E0FB00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EDB" w14:textId="77777777" w:rsidR="005135E8" w:rsidRPr="00213610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2136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576E8F0" w14:textId="46B6B1D9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4CF" w14:textId="77777777" w:rsidR="005135E8" w:rsidRPr="009D2435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D2435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усский язык </w:t>
            </w:r>
          </w:p>
          <w:p w14:paraId="7DD32144" w14:textId="65F1F1BA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4FC" w14:textId="77777777" w:rsidR="005135E8" w:rsidRPr="009D2435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D2435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27B024FE" w14:textId="65A8BBF4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E58" w14:textId="7E365938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70B" w14:textId="765A387F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860" w14:textId="77777777" w:rsidR="005135E8" w:rsidRPr="005135E8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49FC757C" w14:textId="15238BC3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6BD48" w14:textId="77777777" w:rsidR="005135E8" w:rsidRPr="005135E8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5135E8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5DE0432" w14:textId="2C683E3C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</w:tr>
      <w:tr w:rsidR="005135E8" w:rsidRPr="0089138F" w14:paraId="0A2B2C52" w14:textId="77777777" w:rsidTr="005135E8">
        <w:trPr>
          <w:trHeight w:val="411"/>
        </w:trPr>
        <w:tc>
          <w:tcPr>
            <w:tcW w:w="643" w:type="dxa"/>
            <w:vMerge/>
          </w:tcPr>
          <w:p w14:paraId="3436B186" w14:textId="77777777" w:rsidR="005135E8" w:rsidRDefault="005135E8" w:rsidP="005135E8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927" w14:textId="77777777" w:rsidR="005135E8" w:rsidRPr="005135E8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Введ.в</w:t>
            </w:r>
            <w:proofErr w:type="spellEnd"/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специал</w:t>
            </w:r>
            <w:proofErr w:type="spellEnd"/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</w:p>
          <w:p w14:paraId="45125121" w14:textId="5EE02E88" w:rsidR="005135E8" w:rsidRPr="005135E8" w:rsidRDefault="005135E8" w:rsidP="005135E8">
            <w:pPr>
              <w:rPr>
                <w:color w:val="0D0D0D" w:themeColor="text1" w:themeTint="F2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Руденко М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8FC" w14:textId="77777777" w:rsidR="005135E8" w:rsidRPr="005135E8" w:rsidRDefault="005135E8" w:rsidP="005135E8">
            <w:pPr>
              <w:jc w:val="center"/>
              <w:rPr>
                <w:color w:val="0D0D0D" w:themeColor="text1" w:themeTint="F2"/>
                <w:sz w:val="14"/>
                <w:szCs w:val="14"/>
              </w:rPr>
            </w:pPr>
            <w:r w:rsidRPr="005135E8">
              <w:rPr>
                <w:color w:val="0D0D0D" w:themeColor="text1" w:themeTint="F2"/>
                <w:sz w:val="14"/>
                <w:szCs w:val="14"/>
              </w:rPr>
              <w:t>Лаб.</w:t>
            </w:r>
          </w:p>
          <w:p w14:paraId="6ABF462A" w14:textId="4B0E0833" w:rsidR="005135E8" w:rsidRPr="005135E8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4"/>
                <w:szCs w:val="14"/>
              </w:rPr>
              <w:t>робо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516" w14:textId="77777777" w:rsidR="005135E8" w:rsidRPr="00213610" w:rsidRDefault="005135E8" w:rsidP="005135E8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Ин.язык</w:t>
            </w:r>
          </w:p>
          <w:p w14:paraId="49611C31" w14:textId="77777777" w:rsidR="005135E8" w:rsidRPr="00213610" w:rsidRDefault="005135E8" w:rsidP="005135E8">
            <w:pPr>
              <w:rPr>
                <w:color w:val="0D0D0D" w:themeColor="text1" w:themeTint="F2"/>
                <w:sz w:val="12"/>
                <w:szCs w:val="12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Вчерашняя М.А.</w:t>
            </w:r>
          </w:p>
          <w:p w14:paraId="46F397AB" w14:textId="2D835D6B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8F7" w14:textId="77777777" w:rsidR="005135E8" w:rsidRPr="00213610" w:rsidRDefault="005135E8" w:rsidP="005135E8">
            <w:pPr>
              <w:jc w:val="center"/>
              <w:rPr>
                <w:color w:val="0D0D0D" w:themeColor="text1" w:themeTint="F2"/>
                <w:sz w:val="12"/>
                <w:szCs w:val="12"/>
              </w:rPr>
            </w:pPr>
            <w:proofErr w:type="spellStart"/>
            <w:r w:rsidRPr="00213610">
              <w:rPr>
                <w:color w:val="0D0D0D" w:themeColor="text1" w:themeTint="F2"/>
                <w:sz w:val="12"/>
                <w:szCs w:val="12"/>
              </w:rPr>
              <w:t>каб</w:t>
            </w:r>
            <w:proofErr w:type="spellEnd"/>
            <w:r w:rsidRPr="00213610">
              <w:rPr>
                <w:color w:val="0D0D0D" w:themeColor="text1" w:themeTint="F2"/>
                <w:sz w:val="12"/>
                <w:szCs w:val="12"/>
              </w:rPr>
              <w:t>. 256/</w:t>
            </w:r>
          </w:p>
          <w:p w14:paraId="0A0E4FDE" w14:textId="2F2D3F32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327" w14:textId="77777777" w:rsidR="005135E8" w:rsidRPr="005135E8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621ABBD5" w14:textId="3515B9D5" w:rsidR="005135E8" w:rsidRPr="005135E8" w:rsidRDefault="005135E8" w:rsidP="005135E8">
            <w:pPr>
              <w:rPr>
                <w:color w:val="0D0D0D" w:themeColor="text1" w:themeTint="F2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63D" w14:textId="77777777" w:rsidR="005135E8" w:rsidRPr="005135E8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5135E8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6A4BF75" w14:textId="1110DADF" w:rsidR="005135E8" w:rsidRPr="005135E8" w:rsidRDefault="005135E8" w:rsidP="005135E8">
            <w:pPr>
              <w:jc w:val="center"/>
              <w:rPr>
                <w:color w:val="0D0D0D" w:themeColor="text1" w:themeTint="F2"/>
                <w:sz w:val="14"/>
                <w:szCs w:val="14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198" w14:textId="77777777" w:rsidR="005135E8" w:rsidRPr="005135E8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Введ.в</w:t>
            </w:r>
            <w:proofErr w:type="spellEnd"/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специал</w:t>
            </w:r>
            <w:proofErr w:type="spellEnd"/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</w:p>
          <w:p w14:paraId="6951C69D" w14:textId="60CC2788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C7A" w14:textId="77777777" w:rsidR="005135E8" w:rsidRPr="005135E8" w:rsidRDefault="005135E8" w:rsidP="005135E8">
            <w:pPr>
              <w:jc w:val="center"/>
              <w:rPr>
                <w:color w:val="0D0D0D" w:themeColor="text1" w:themeTint="F2"/>
                <w:sz w:val="14"/>
                <w:szCs w:val="14"/>
              </w:rPr>
            </w:pPr>
            <w:r w:rsidRPr="005135E8">
              <w:rPr>
                <w:color w:val="0D0D0D" w:themeColor="text1" w:themeTint="F2"/>
                <w:sz w:val="14"/>
                <w:szCs w:val="14"/>
              </w:rPr>
              <w:t>Лаб.</w:t>
            </w:r>
          </w:p>
          <w:p w14:paraId="013D7072" w14:textId="50DCBED5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4"/>
                <w:szCs w:val="14"/>
              </w:rPr>
              <w:t>робот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96D" w14:textId="77777777" w:rsidR="005135E8" w:rsidRPr="009D2435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9D2435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усский язык </w:t>
            </w:r>
          </w:p>
          <w:p w14:paraId="18A3726B" w14:textId="35DCC153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F1681D" w14:textId="77777777" w:rsidR="005135E8" w:rsidRPr="009D2435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D2435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68C29C4" w14:textId="78340E01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9D2435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</w:tr>
      <w:tr w:rsidR="005135E8" w:rsidRPr="003E2D65" w14:paraId="2AFDB7C3" w14:textId="77777777" w:rsidTr="005135E8">
        <w:trPr>
          <w:trHeight w:val="258"/>
        </w:trPr>
        <w:tc>
          <w:tcPr>
            <w:tcW w:w="643" w:type="dxa"/>
            <w:vMerge/>
          </w:tcPr>
          <w:p w14:paraId="354FF4FF" w14:textId="77777777" w:rsidR="005135E8" w:rsidRPr="003E2D65" w:rsidRDefault="005135E8" w:rsidP="005135E8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769EBF" w14:textId="05C481BD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4E37E" w14:textId="13357B36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E4B0FF" w14:textId="77777777" w:rsidR="005135E8" w:rsidRPr="005135E8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Информатика</w:t>
            </w:r>
          </w:p>
          <w:p w14:paraId="42885E5F" w14:textId="2C66F430" w:rsidR="005135E8" w:rsidRPr="005135E8" w:rsidRDefault="005135E8" w:rsidP="005135E8">
            <w:pPr>
              <w:rPr>
                <w:color w:val="0D0D0D" w:themeColor="text1" w:themeTint="F2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F82898" w14:textId="77777777" w:rsidR="005135E8" w:rsidRPr="005135E8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5135E8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04993742" w14:textId="2C3A2CBB" w:rsidR="005135E8" w:rsidRPr="005135E8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E9A32A" w14:textId="757C66B9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540FA" w14:textId="0131FB25" w:rsidR="005135E8" w:rsidRPr="009D1017" w:rsidRDefault="005135E8" w:rsidP="005135E8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61D357" w14:textId="77777777" w:rsidR="005135E8" w:rsidRPr="005135E8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3A3A6B92" w14:textId="27F58FD7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B03283" w14:textId="77777777" w:rsidR="005135E8" w:rsidRPr="005135E8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5135E8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6E3D9515" w14:textId="538E8E6D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170BC0" w14:textId="77777777" w:rsidR="005135E8" w:rsidRPr="005135E8" w:rsidRDefault="005135E8" w:rsidP="005135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5135E8">
              <w:rPr>
                <w:b/>
                <w:bCs/>
                <w:color w:val="0D0D0D" w:themeColor="text1" w:themeTint="F2"/>
                <w:sz w:val="16"/>
                <w:szCs w:val="16"/>
              </w:rPr>
              <w:t>Информатика</w:t>
            </w:r>
          </w:p>
          <w:p w14:paraId="0B3E92AA" w14:textId="142A96B9" w:rsidR="005135E8" w:rsidRPr="009D1017" w:rsidRDefault="005135E8" w:rsidP="005135E8">
            <w:pPr>
              <w:rPr>
                <w:color w:val="EE0000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E5061B" w14:textId="77777777" w:rsidR="005135E8" w:rsidRPr="005135E8" w:rsidRDefault="005135E8" w:rsidP="005135E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5135E8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011202B0" w14:textId="2D281DEA" w:rsidR="005135E8" w:rsidRPr="009D1017" w:rsidRDefault="005135E8" w:rsidP="005135E8">
            <w:pPr>
              <w:jc w:val="center"/>
              <w:rPr>
                <w:color w:val="EE0000"/>
                <w:sz w:val="16"/>
                <w:szCs w:val="16"/>
              </w:rPr>
            </w:pPr>
            <w:r w:rsidRPr="005135E8">
              <w:rPr>
                <w:color w:val="0D0D0D" w:themeColor="text1" w:themeTint="F2"/>
                <w:sz w:val="16"/>
                <w:szCs w:val="16"/>
              </w:rPr>
              <w:t>157</w:t>
            </w: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6B2CE7C2" w:rsidR="000127A2" w:rsidRPr="00CA079C" w:rsidRDefault="00CA079C" w:rsidP="00853FB6">
      <w:r>
        <w:rPr>
          <w:b/>
        </w:rPr>
        <w:t xml:space="preserve">1 курс                                                                             с </w:t>
      </w:r>
      <w:r w:rsidR="008B2D98">
        <w:rPr>
          <w:b/>
        </w:rPr>
        <w:t>0</w:t>
      </w:r>
      <w:r w:rsidR="009D1017">
        <w:rPr>
          <w:b/>
        </w:rPr>
        <w:t>8</w:t>
      </w:r>
      <w:r>
        <w:rPr>
          <w:b/>
        </w:rPr>
        <w:t>.</w:t>
      </w:r>
      <w:r w:rsidR="00C0669E">
        <w:rPr>
          <w:b/>
        </w:rPr>
        <w:t>1</w:t>
      </w:r>
      <w:r w:rsidR="008B2D98">
        <w:rPr>
          <w:b/>
        </w:rPr>
        <w:t>2</w:t>
      </w:r>
      <w:r>
        <w:rPr>
          <w:b/>
        </w:rPr>
        <w:t>.2025 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  <w:gridCol w:w="1418"/>
        <w:gridCol w:w="574"/>
        <w:gridCol w:w="1555"/>
        <w:gridCol w:w="567"/>
        <w:gridCol w:w="1553"/>
        <w:gridCol w:w="570"/>
      </w:tblGrid>
      <w:tr w:rsidR="00CA079C" w14:paraId="7963EA5B" w14:textId="77777777" w:rsidTr="000E6710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0E6710" w14:paraId="30C3D779" w14:textId="77777777" w:rsidTr="00A16696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77777777" w:rsidR="000E6710" w:rsidRPr="00DD7C5A" w:rsidRDefault="000E6710" w:rsidP="000E6710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0E6710" w:rsidRPr="00DD7C5A" w:rsidRDefault="000E6710" w:rsidP="000E6710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Д</w:t>
            </w:r>
          </w:p>
          <w:p w14:paraId="12ABE13E" w14:textId="77777777" w:rsidR="000E6710" w:rsidRPr="00DD7C5A" w:rsidRDefault="000E6710" w:rsidP="000E6710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66ECD06D" w14:textId="77777777" w:rsidR="000E6710" w:rsidRPr="00C56DFA" w:rsidRDefault="000E6710" w:rsidP="000E6710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03D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2604DBB0" w14:textId="0F22DECB" w:rsidR="000E6710" w:rsidRPr="000E6710" w:rsidRDefault="000E6710" w:rsidP="000E6710">
            <w:pPr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312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236CAC9B" w14:textId="7848486F" w:rsidR="000E6710" w:rsidRPr="000E6710" w:rsidRDefault="000E6710" w:rsidP="000E6710">
            <w:pPr>
              <w:jc w:val="center"/>
              <w:rPr>
                <w:color w:val="0D0D0D" w:themeColor="text1" w:themeTint="F2"/>
                <w:sz w:val="12"/>
                <w:szCs w:val="12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0F5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усский язык </w:t>
            </w:r>
          </w:p>
          <w:p w14:paraId="2E86953B" w14:textId="118A4A84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B0C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90FF76C" w14:textId="64BC8365" w:rsidR="000E6710" w:rsidRPr="000E6710" w:rsidRDefault="000E6710" w:rsidP="000E6710">
            <w:pPr>
              <w:jc w:val="center"/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6EF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Введ.в</w:t>
            </w:r>
            <w:proofErr w:type="spellEnd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специал</w:t>
            </w:r>
            <w:proofErr w:type="spellEnd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.</w:t>
            </w:r>
          </w:p>
          <w:p w14:paraId="217FF97A" w14:textId="09E00AF3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Иванова М.М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9AC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5927D89" w14:textId="12AC5879" w:rsidR="000E6710" w:rsidRPr="000E6710" w:rsidRDefault="000E6710" w:rsidP="000E6710">
            <w:pPr>
              <w:jc w:val="center"/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34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779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1FE6BDCC" w14:textId="3975A4B3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A1C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2FA120E" w14:textId="0D9417FC" w:rsidR="000E6710" w:rsidRPr="000E6710" w:rsidRDefault="000E6710" w:rsidP="000E6710">
            <w:pPr>
              <w:jc w:val="center"/>
              <w:rPr>
                <w:b/>
                <w:bCs/>
                <w:color w:val="0D0D0D" w:themeColor="text1" w:themeTint="F2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225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Математика </w:t>
            </w:r>
          </w:p>
          <w:p w14:paraId="12E2E5CF" w14:textId="7DC460A2" w:rsidR="000E6710" w:rsidRPr="009D1017" w:rsidRDefault="000E6710" w:rsidP="000E671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4D7733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5163A35" w14:textId="51E2B505" w:rsidR="000E6710" w:rsidRPr="009D1017" w:rsidRDefault="000E6710" w:rsidP="000E671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53</w:t>
            </w:r>
          </w:p>
        </w:tc>
      </w:tr>
      <w:tr w:rsidR="000E6710" w:rsidRPr="007C3F7B" w14:paraId="1A33F954" w14:textId="77777777" w:rsidTr="00A16696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0E6710" w:rsidRDefault="000E6710" w:rsidP="000E671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65D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Биология</w:t>
            </w:r>
          </w:p>
          <w:p w14:paraId="581ED6EB" w14:textId="1D149260" w:rsidR="000E6710" w:rsidRPr="000E6710" w:rsidRDefault="000E6710" w:rsidP="000E6710">
            <w:pPr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477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227CDDD" w14:textId="17546A1E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B30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ществознан</w:t>
            </w:r>
            <w:proofErr w:type="spellEnd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167AA3F" w14:textId="016DBCF3" w:rsidR="000E6710" w:rsidRPr="000E6710" w:rsidRDefault="000E6710" w:rsidP="000E6710">
            <w:pPr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F25" w14:textId="33A5AF1C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Лаб.роб</w:t>
            </w:r>
            <w:proofErr w:type="spellEnd"/>
            <w:r w:rsidRPr="000E6710">
              <w:rPr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777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Математика </w:t>
            </w:r>
          </w:p>
          <w:p w14:paraId="7363C6E2" w14:textId="3CDC4CFE" w:rsidR="000E6710" w:rsidRPr="000E6710" w:rsidRDefault="000E6710" w:rsidP="000E6710">
            <w:pPr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0BE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68FA07B9" w14:textId="05CEF5DD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06B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3F76B1B9" w14:textId="33DD1D19" w:rsidR="000E6710" w:rsidRPr="000E6710" w:rsidRDefault="000E6710" w:rsidP="000E6710">
            <w:pPr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0B7" w14:textId="7E84A6A8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2"/>
                <w:szCs w:val="12"/>
              </w:rPr>
              <w:t>Ф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336" w14:textId="77777777" w:rsidR="000E6710" w:rsidRPr="000E6710" w:rsidRDefault="000E6710" w:rsidP="000E671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color w:val="0D0D0D" w:themeColor="text1" w:themeTint="F2"/>
                <w:sz w:val="16"/>
                <w:szCs w:val="16"/>
              </w:rPr>
              <w:t>История</w:t>
            </w:r>
          </w:p>
          <w:p w14:paraId="0A358E38" w14:textId="15EDD40B" w:rsidR="000E6710" w:rsidRPr="000E6710" w:rsidRDefault="000E6710" w:rsidP="000E6710">
            <w:pPr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D1B7B" w14:textId="7B1248D6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Акт.зал</w:t>
            </w:r>
            <w:proofErr w:type="spellEnd"/>
          </w:p>
        </w:tc>
      </w:tr>
      <w:tr w:rsidR="000E6710" w14:paraId="01CB6F3C" w14:textId="77777777" w:rsidTr="00A16696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0E6710" w:rsidRDefault="000E6710" w:rsidP="000E671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552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703A4125" w14:textId="206BF3A9" w:rsidR="000E6710" w:rsidRPr="000E6710" w:rsidRDefault="000E6710" w:rsidP="000E6710">
            <w:pPr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377" w14:textId="16049C65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371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Биология</w:t>
            </w:r>
          </w:p>
          <w:p w14:paraId="3B401FFA" w14:textId="466C424A" w:rsidR="000E6710" w:rsidRPr="009D1017" w:rsidRDefault="000E6710" w:rsidP="000E6710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763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70A29669" w14:textId="0AAAA18C" w:rsidR="000E6710" w:rsidRPr="009D1017" w:rsidRDefault="000E6710" w:rsidP="000E6710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F8A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187115C2" w14:textId="7589D1CB" w:rsidR="000E6710" w:rsidRPr="009D1017" w:rsidRDefault="000E6710" w:rsidP="000E6710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443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55C6D06" w14:textId="6488D613" w:rsidR="000E6710" w:rsidRPr="009D1017" w:rsidRDefault="000E6710" w:rsidP="000E6710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E00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Биология</w:t>
            </w:r>
          </w:p>
          <w:p w14:paraId="7BB70798" w14:textId="726084D4" w:rsidR="000E6710" w:rsidRPr="009D1017" w:rsidRDefault="000E6710" w:rsidP="000E6710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A72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F94ACDD" w14:textId="3889CE7D" w:rsidR="000E6710" w:rsidRPr="009D1017" w:rsidRDefault="000E6710" w:rsidP="000E6710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6AD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1EA4548D" w14:textId="10B8A69A" w:rsidR="000E6710" w:rsidRPr="009D1017" w:rsidRDefault="000E6710" w:rsidP="000E6710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DA979F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16DEF0E0" w14:textId="37F75CEB" w:rsidR="000E6710" w:rsidRPr="009D1017" w:rsidRDefault="000E6710" w:rsidP="000E6710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</w:tr>
      <w:tr w:rsidR="000E6710" w14:paraId="56083230" w14:textId="77777777" w:rsidTr="00A16696">
        <w:trPr>
          <w:trHeight w:val="243"/>
        </w:trPr>
        <w:tc>
          <w:tcPr>
            <w:tcW w:w="643" w:type="dxa"/>
            <w:vMerge/>
          </w:tcPr>
          <w:p w14:paraId="74770A90" w14:textId="77777777" w:rsidR="000E6710" w:rsidRDefault="000E6710" w:rsidP="000E671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002199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15DD383E" w14:textId="4515CFBC" w:rsidR="000E6710" w:rsidRPr="000E6710" w:rsidRDefault="000E6710" w:rsidP="000E6710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0BF729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62C36BBA" w14:textId="1815C054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081691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2D75072B" w14:textId="6156A4B8" w:rsidR="000E6710" w:rsidRPr="009D1017" w:rsidRDefault="000E6710" w:rsidP="000E6710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FA2433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1B9E5D94" w14:textId="3E4B8DF2" w:rsidR="000E6710" w:rsidRPr="009D1017" w:rsidRDefault="000E6710" w:rsidP="000E6710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9A2AFC" w14:textId="2D0BC2C8" w:rsidR="000E6710" w:rsidRPr="009D1017" w:rsidRDefault="000E6710" w:rsidP="000E671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AF0F1C" w14:textId="49F09187" w:rsidR="000E6710" w:rsidRPr="009D1017" w:rsidRDefault="000E6710" w:rsidP="000E671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CAAFB7" w14:textId="77777777" w:rsidR="000E6710" w:rsidRPr="000E6710" w:rsidRDefault="000E6710" w:rsidP="000E6710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1D3D4578" w14:textId="66C3F7BD" w:rsidR="000E6710" w:rsidRPr="009D1017" w:rsidRDefault="000E6710" w:rsidP="000E6710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E5A7DE" w14:textId="77777777" w:rsidR="000E6710" w:rsidRPr="000E6710" w:rsidRDefault="000E6710" w:rsidP="000E67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2FD39D5C" w14:textId="0B65BC87" w:rsidR="000E6710" w:rsidRPr="009D1017" w:rsidRDefault="000E6710" w:rsidP="000E6710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947A9C" w14:textId="6BE85E9F" w:rsidR="000E6710" w:rsidRPr="009D1017" w:rsidRDefault="000E6710" w:rsidP="000E671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C8D7B7" w14:textId="641A9C3B" w:rsidR="000E6710" w:rsidRPr="009D1017" w:rsidRDefault="000E6710" w:rsidP="000E671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65B9C" w14:paraId="10BF00B3" w14:textId="77777777" w:rsidTr="00A16696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165B9C" w:rsidRPr="00DD7C5A" w:rsidRDefault="00165B9C" w:rsidP="00165B9C">
            <w:pPr>
              <w:jc w:val="center"/>
              <w:rPr>
                <w:color w:val="000000" w:themeColor="text1"/>
              </w:rPr>
            </w:pPr>
          </w:p>
          <w:p w14:paraId="556E5307" w14:textId="77777777" w:rsidR="00165B9C" w:rsidRPr="00DD7C5A" w:rsidRDefault="00165B9C" w:rsidP="00165B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</w:t>
            </w:r>
            <w:r w:rsidRPr="00DD7C5A">
              <w:rPr>
                <w:b/>
                <w:color w:val="000000" w:themeColor="text1"/>
              </w:rPr>
              <w:t>П</w:t>
            </w:r>
          </w:p>
          <w:p w14:paraId="047422AA" w14:textId="77777777" w:rsidR="00165B9C" w:rsidRPr="00DD7C5A" w:rsidRDefault="00165B9C" w:rsidP="00165B9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662958B" w14:textId="77777777" w:rsidR="00165B9C" w:rsidRDefault="00165B9C" w:rsidP="00165B9C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4FD" w14:textId="77777777" w:rsidR="00165B9C" w:rsidRPr="00B524C3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B524C3">
              <w:rPr>
                <w:b/>
                <w:bCs/>
                <w:color w:val="0D0D0D" w:themeColor="text1" w:themeTint="F2"/>
                <w:sz w:val="16"/>
                <w:szCs w:val="16"/>
              </w:rPr>
              <w:t>Обществознан</w:t>
            </w:r>
            <w:proofErr w:type="spellEnd"/>
            <w:r w:rsidRPr="00B524C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3F0FE1C5" w14:textId="1AFA0BD7" w:rsidR="00165B9C" w:rsidRPr="009D1017" w:rsidRDefault="00165B9C" w:rsidP="00165B9C">
            <w:pPr>
              <w:rPr>
                <w:color w:val="EE0000"/>
                <w:sz w:val="16"/>
                <w:szCs w:val="22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E03" w14:textId="77777777" w:rsidR="00165B9C" w:rsidRPr="00B524C3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524C3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F55082C" w14:textId="4677E21C" w:rsidR="00165B9C" w:rsidRPr="009D1017" w:rsidRDefault="00165B9C" w:rsidP="00165B9C">
            <w:pPr>
              <w:jc w:val="center"/>
              <w:rPr>
                <w:color w:val="EE0000"/>
                <w:sz w:val="16"/>
                <w:szCs w:val="22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A40" w14:textId="77777777" w:rsidR="00165B9C" w:rsidRPr="000E6710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70F4F40C" w14:textId="2BC381BE" w:rsidR="00165B9C" w:rsidRPr="009D1017" w:rsidRDefault="00165B9C" w:rsidP="00165B9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220" w14:textId="253D1FEE" w:rsidR="00165B9C" w:rsidRPr="009D1017" w:rsidRDefault="00165B9C" w:rsidP="00165B9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D0D0D" w:themeColor="text1" w:themeTint="F2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52" w14:textId="77777777" w:rsidR="00165B9C" w:rsidRPr="000E6710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Биология</w:t>
            </w:r>
          </w:p>
          <w:p w14:paraId="50E986DE" w14:textId="5141E411" w:rsidR="00165B9C" w:rsidRPr="009D1017" w:rsidRDefault="00165B9C" w:rsidP="00165B9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272" w14:textId="77777777" w:rsidR="00165B9C" w:rsidRPr="000E6710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ACAFE09" w14:textId="47668DEF" w:rsidR="00165B9C" w:rsidRPr="009D1017" w:rsidRDefault="00165B9C" w:rsidP="00165B9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481" w14:textId="77777777" w:rsidR="00165B9C" w:rsidRPr="00165B9C" w:rsidRDefault="00165B9C" w:rsidP="00165B9C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188061BC" w14:textId="6E367A4F" w:rsidR="00165B9C" w:rsidRPr="009D1017" w:rsidRDefault="00165B9C" w:rsidP="00165B9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1F8" w14:textId="669DBC98" w:rsidR="00165B9C" w:rsidRPr="009D1017" w:rsidRDefault="00165B9C" w:rsidP="00165B9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9D1" w14:textId="77777777" w:rsidR="00165B9C" w:rsidRPr="000E6710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764F0586" w14:textId="036E3110" w:rsidR="00165B9C" w:rsidRPr="009D1017" w:rsidRDefault="00165B9C" w:rsidP="00165B9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6E7162" w14:textId="77777777" w:rsidR="00165B9C" w:rsidRPr="000E6710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2D076BCA" w14:textId="50008A9A" w:rsidR="00165B9C" w:rsidRPr="009D1017" w:rsidRDefault="00165B9C" w:rsidP="00165B9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</w:tr>
      <w:tr w:rsidR="00165B9C" w14:paraId="4049B33B" w14:textId="77777777" w:rsidTr="00A16696">
        <w:trPr>
          <w:trHeight w:val="380"/>
        </w:trPr>
        <w:tc>
          <w:tcPr>
            <w:tcW w:w="643" w:type="dxa"/>
            <w:vMerge/>
          </w:tcPr>
          <w:p w14:paraId="0A8A7E1D" w14:textId="77777777" w:rsidR="00165B9C" w:rsidRDefault="00165B9C" w:rsidP="00165B9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FA0" w14:textId="77777777" w:rsidR="00165B9C" w:rsidRPr="000E6710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7E14E304" w14:textId="2CAC6A86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545" w14:textId="77777777" w:rsidR="00165B9C" w:rsidRPr="000E6710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02561169" w14:textId="77DEAB7E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191" w14:textId="77777777" w:rsidR="00165B9C" w:rsidRPr="00165B9C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усский язык </w:t>
            </w:r>
          </w:p>
          <w:p w14:paraId="39CEAB8F" w14:textId="05791DF6" w:rsidR="00165B9C" w:rsidRPr="00165B9C" w:rsidRDefault="00165B9C" w:rsidP="00165B9C">
            <w:pPr>
              <w:rPr>
                <w:color w:val="0D0D0D" w:themeColor="text1" w:themeTint="F2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0D" w14:textId="77777777" w:rsidR="00165B9C" w:rsidRPr="00165B9C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1B52B20C" w14:textId="43388E42" w:rsidR="00165B9C" w:rsidRPr="00165B9C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F40" w14:textId="77777777" w:rsidR="00165B9C" w:rsidRPr="000E6710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66C51B5A" w14:textId="5F6043E7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58C" w14:textId="77777777" w:rsidR="00165B9C" w:rsidRPr="000E6710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2B72ADB" w14:textId="0F522C41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5D8" w14:textId="77777777" w:rsidR="00165B9C" w:rsidRPr="000E6710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221588AE" w14:textId="1CDE6509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DBE" w14:textId="3B345A51" w:rsidR="00165B9C" w:rsidRPr="009D1017" w:rsidRDefault="00165B9C" w:rsidP="00165B9C">
            <w:pPr>
              <w:jc w:val="center"/>
              <w:rPr>
                <w:color w:val="EE0000"/>
                <w:sz w:val="12"/>
                <w:szCs w:val="12"/>
              </w:rPr>
            </w:pPr>
            <w:r w:rsidRPr="000E6710">
              <w:rPr>
                <w:color w:val="0D0D0D" w:themeColor="text1" w:themeTint="F2"/>
                <w:sz w:val="12"/>
                <w:szCs w:val="12"/>
              </w:rPr>
              <w:t>Ф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AAAA" w14:textId="77777777" w:rsidR="00165B9C" w:rsidRPr="00165B9C" w:rsidRDefault="00165B9C" w:rsidP="00165B9C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51E8C00A" w14:textId="2BBBF767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47E30" w14:textId="09C1C512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</w:tr>
      <w:tr w:rsidR="00165B9C" w14:paraId="00F0063D" w14:textId="77777777" w:rsidTr="00A16696">
        <w:trPr>
          <w:trHeight w:val="380"/>
        </w:trPr>
        <w:tc>
          <w:tcPr>
            <w:tcW w:w="643" w:type="dxa"/>
            <w:vMerge/>
          </w:tcPr>
          <w:p w14:paraId="666DB653" w14:textId="77777777" w:rsidR="00165B9C" w:rsidRDefault="00165B9C" w:rsidP="00165B9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205" w14:textId="77777777" w:rsidR="00165B9C" w:rsidRPr="00165B9C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bCs/>
                <w:color w:val="0D0D0D" w:themeColor="text1" w:themeTint="F2"/>
                <w:sz w:val="16"/>
                <w:szCs w:val="16"/>
              </w:rPr>
              <w:t>География</w:t>
            </w:r>
          </w:p>
          <w:p w14:paraId="19F86A77" w14:textId="5E4C1975" w:rsidR="00165B9C" w:rsidRPr="00165B9C" w:rsidRDefault="00165B9C" w:rsidP="00165B9C">
            <w:pPr>
              <w:rPr>
                <w:color w:val="0D0D0D" w:themeColor="text1" w:themeTint="F2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1F6" w14:textId="77777777" w:rsidR="00165B9C" w:rsidRPr="00165B9C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623A5FB2" w14:textId="33BBB8E3" w:rsidR="00165B9C" w:rsidRPr="00165B9C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839" w14:textId="77777777" w:rsidR="00165B9C" w:rsidRPr="00165B9C" w:rsidRDefault="00165B9C" w:rsidP="00165B9C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6F742A3D" w14:textId="3760E2E9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539" w14:textId="31469AB0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8FC" w14:textId="77777777" w:rsidR="00165B9C" w:rsidRPr="00165B9C" w:rsidRDefault="00165B9C" w:rsidP="00165B9C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56908462" w14:textId="431FB953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C76" w14:textId="58150635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E0B" w14:textId="77777777" w:rsidR="00165B9C" w:rsidRPr="000E6710" w:rsidRDefault="00165B9C" w:rsidP="00165B9C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48A7A947" w14:textId="54780635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159" w14:textId="77777777" w:rsidR="00165B9C" w:rsidRPr="000E6710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8FA9A27" w14:textId="28F419CC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195" w14:textId="77777777" w:rsidR="00165B9C" w:rsidRPr="00165B9C" w:rsidRDefault="00165B9C" w:rsidP="00165B9C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Математика</w:t>
            </w:r>
          </w:p>
          <w:p w14:paraId="2A96D087" w14:textId="658BB820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уралбай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0EE83C" w14:textId="3DE0B2BB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7</w:t>
            </w:r>
          </w:p>
        </w:tc>
      </w:tr>
      <w:tr w:rsidR="00165B9C" w14:paraId="08EBD8AF" w14:textId="77777777" w:rsidTr="00A16696">
        <w:trPr>
          <w:trHeight w:val="381"/>
        </w:trPr>
        <w:tc>
          <w:tcPr>
            <w:tcW w:w="643" w:type="dxa"/>
            <w:vMerge/>
          </w:tcPr>
          <w:p w14:paraId="132C0DBB" w14:textId="77777777" w:rsidR="00165B9C" w:rsidRDefault="00165B9C" w:rsidP="00165B9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620311" w14:textId="77777777" w:rsidR="00165B9C" w:rsidRPr="00165B9C" w:rsidRDefault="00165B9C" w:rsidP="00165B9C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1C1781EC" w14:textId="171C8230" w:rsidR="00165B9C" w:rsidRPr="00165B9C" w:rsidRDefault="00165B9C" w:rsidP="00165B9C">
            <w:pPr>
              <w:rPr>
                <w:color w:val="0D0D0D" w:themeColor="text1" w:themeTint="F2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088C" w14:textId="3BBB2B34" w:rsidR="00165B9C" w:rsidRPr="00165B9C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634FC1" w14:textId="77777777" w:rsidR="00165B9C" w:rsidRPr="00165B9C" w:rsidRDefault="00165B9C" w:rsidP="00165B9C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Математика</w:t>
            </w:r>
          </w:p>
          <w:p w14:paraId="367CD7CE" w14:textId="55F776DA" w:rsidR="00165B9C" w:rsidRPr="00165B9C" w:rsidRDefault="00165B9C" w:rsidP="00165B9C">
            <w:pPr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уралбай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72040A" w14:textId="7BC71383" w:rsidR="00165B9C" w:rsidRPr="00165B9C" w:rsidRDefault="00165B9C" w:rsidP="00165B9C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123E59" w14:textId="77777777" w:rsidR="00165B9C" w:rsidRPr="00165B9C" w:rsidRDefault="00165B9C" w:rsidP="00165B9C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Математика</w:t>
            </w:r>
          </w:p>
          <w:p w14:paraId="64FE55DE" w14:textId="38EEC801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уралбай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3102A3" w14:textId="3B7BA8E1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BCCE6D" w14:textId="6C38B286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3843F" w14:textId="378E6154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134C" w14:textId="5BE5FD59" w:rsidR="00165B9C" w:rsidRPr="009D1017" w:rsidRDefault="00165B9C" w:rsidP="00165B9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1F9D8B" w14:textId="31566ED0" w:rsidR="00165B9C" w:rsidRPr="009D1017" w:rsidRDefault="00165B9C" w:rsidP="00165B9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E02F4" w14:paraId="111202B6" w14:textId="77777777" w:rsidTr="00A16696">
        <w:trPr>
          <w:trHeight w:val="381"/>
        </w:trPr>
        <w:tc>
          <w:tcPr>
            <w:tcW w:w="643" w:type="dxa"/>
            <w:vMerge w:val="restart"/>
          </w:tcPr>
          <w:p w14:paraId="5AE4565D" w14:textId="77777777" w:rsidR="00BE02F4" w:rsidRPr="00CA079C" w:rsidRDefault="00BE02F4" w:rsidP="00BE02F4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ТК</w:t>
            </w:r>
          </w:p>
          <w:p w14:paraId="04D20EBF" w14:textId="77777777" w:rsidR="00BE02F4" w:rsidRPr="00CA079C" w:rsidRDefault="00BE02F4" w:rsidP="00BE02F4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-</w:t>
            </w:r>
          </w:p>
          <w:p w14:paraId="098C6A84" w14:textId="77777777" w:rsidR="00BE02F4" w:rsidRPr="00CA079C" w:rsidRDefault="00BE02F4" w:rsidP="00BE02F4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C7E" w14:textId="77777777" w:rsidR="00BE02F4" w:rsidRPr="00165B9C" w:rsidRDefault="00BE02F4" w:rsidP="00BE02F4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6ADEF51C" w14:textId="79E77B96" w:rsidR="00BE02F4" w:rsidRPr="009D1017" w:rsidRDefault="00BE02F4" w:rsidP="00BE02F4">
            <w:pPr>
              <w:rPr>
                <w:color w:val="EE0000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24FE" w14:textId="1BDDCD0A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9A2" w14:textId="77777777" w:rsidR="00BE02F4" w:rsidRPr="00BE02F4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E02F4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Математика </w:t>
            </w:r>
          </w:p>
          <w:p w14:paraId="4A8DD474" w14:textId="41B536AA" w:rsidR="00BE02F4" w:rsidRPr="00BE02F4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26D" w14:textId="77777777" w:rsidR="00BE02F4" w:rsidRPr="00BE02F4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E02F4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E1C381D" w14:textId="686CA2B1" w:rsidR="00BE02F4" w:rsidRPr="00BE02F4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B38" w14:textId="77777777" w:rsidR="00BE02F4" w:rsidRPr="00BE02F4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E02F4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Математика </w:t>
            </w:r>
          </w:p>
          <w:p w14:paraId="5BA17F6F" w14:textId="26E1B7AD" w:rsidR="00BE02F4" w:rsidRPr="009D1017" w:rsidRDefault="00BE02F4" w:rsidP="00BE02F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278" w14:textId="77777777" w:rsidR="00BE02F4" w:rsidRPr="00BE02F4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E02F4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DA2A96D" w14:textId="275B31E8" w:rsidR="00BE02F4" w:rsidRPr="009D1017" w:rsidRDefault="00BE02F4" w:rsidP="00BE02F4">
            <w:pPr>
              <w:jc w:val="center"/>
              <w:rPr>
                <w:color w:val="EE0000"/>
                <w:sz w:val="12"/>
                <w:szCs w:val="12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E27" w14:textId="77777777" w:rsidR="00BE02F4" w:rsidRPr="000E6710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444AAE36" w14:textId="316EF408" w:rsidR="00BE02F4" w:rsidRPr="009D1017" w:rsidRDefault="00BE02F4" w:rsidP="00BE02F4">
            <w:pPr>
              <w:rPr>
                <w:b/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38D" w14:textId="77777777" w:rsidR="00BE02F4" w:rsidRPr="000E6710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000A31E0" w14:textId="593C2F79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9AC" w14:textId="77777777" w:rsidR="00BE02F4" w:rsidRPr="00BE02F4" w:rsidRDefault="00BE02F4" w:rsidP="00BE02F4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E02F4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64514D73" w14:textId="6B35BC54" w:rsidR="00BE02F4" w:rsidRPr="009D1017" w:rsidRDefault="00BE02F4" w:rsidP="00BE02F4">
            <w:pPr>
              <w:rPr>
                <w:color w:val="EE0000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75678A" w14:textId="5CA61F50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E02F4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BE02F4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</w:tr>
      <w:tr w:rsidR="00BE02F4" w14:paraId="57BD03B0" w14:textId="77777777" w:rsidTr="00A16696">
        <w:trPr>
          <w:trHeight w:val="381"/>
        </w:trPr>
        <w:tc>
          <w:tcPr>
            <w:tcW w:w="643" w:type="dxa"/>
            <w:vMerge/>
          </w:tcPr>
          <w:p w14:paraId="7AFEB10B" w14:textId="77777777" w:rsidR="00BE02F4" w:rsidRDefault="00BE02F4" w:rsidP="00BE02F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D95" w14:textId="77777777" w:rsidR="00BE02F4" w:rsidRPr="00165B9C" w:rsidRDefault="00BE02F4" w:rsidP="00BE02F4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17DAE44A" w14:textId="0F5B3AD4" w:rsidR="00BE02F4" w:rsidRPr="009D1017" w:rsidRDefault="00BE02F4" w:rsidP="00BE02F4">
            <w:pPr>
              <w:rPr>
                <w:color w:val="EE0000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6EF" w14:textId="4216DA9E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98B" w14:textId="77777777" w:rsidR="00BE02F4" w:rsidRPr="000E6710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6F9AD6AC" w14:textId="16F55C4D" w:rsidR="00BE02F4" w:rsidRPr="009D1017" w:rsidRDefault="00BE02F4" w:rsidP="00BE02F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85C" w14:textId="77777777" w:rsidR="00BE02F4" w:rsidRPr="000E6710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222A7B3F" w14:textId="2926C2A4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4B9" w14:textId="77777777" w:rsidR="00BE02F4" w:rsidRPr="00165B9C" w:rsidRDefault="00BE02F4" w:rsidP="00BE02F4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52C6F5FA" w14:textId="7389928E" w:rsidR="00BE02F4" w:rsidRPr="009D1017" w:rsidRDefault="00BE02F4" w:rsidP="00BE02F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CB6" w14:textId="3F19B09E" w:rsidR="00BE02F4" w:rsidRPr="009D1017" w:rsidRDefault="00BE02F4" w:rsidP="00BE02F4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4061" w14:textId="77777777" w:rsidR="00BE02F4" w:rsidRPr="000E6710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24724362" w14:textId="738AC325" w:rsidR="00BE02F4" w:rsidRPr="009D1017" w:rsidRDefault="00BE02F4" w:rsidP="00BE02F4">
            <w:pPr>
              <w:rPr>
                <w:b/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4BA" w14:textId="77777777" w:rsidR="00BE02F4" w:rsidRPr="000E6710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E8FC218" w14:textId="32A56B8A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C29" w14:textId="77777777" w:rsidR="00BE02F4" w:rsidRPr="00EC6037" w:rsidRDefault="00BE02F4" w:rsidP="00BE02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C603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D40989F" w14:textId="66983CCA" w:rsidR="00BE02F4" w:rsidRPr="009D1017" w:rsidRDefault="00BE02F4" w:rsidP="00BE02F4">
            <w:pPr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689623" w14:textId="77777777" w:rsidR="00BE02F4" w:rsidRPr="00EC6037" w:rsidRDefault="00BE02F4" w:rsidP="00BE02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168ACE0" w14:textId="5C54724A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BE02F4" w14:paraId="064CC19F" w14:textId="77777777" w:rsidTr="00A16696">
        <w:trPr>
          <w:trHeight w:val="381"/>
        </w:trPr>
        <w:tc>
          <w:tcPr>
            <w:tcW w:w="643" w:type="dxa"/>
            <w:vMerge/>
          </w:tcPr>
          <w:p w14:paraId="09434996" w14:textId="77777777" w:rsidR="00BE02F4" w:rsidRDefault="00BE02F4" w:rsidP="00BE02F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5F7" w14:textId="77777777" w:rsidR="00BE02F4" w:rsidRPr="00BE02F4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E02F4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Русский язык </w:t>
            </w:r>
          </w:p>
          <w:p w14:paraId="756AC061" w14:textId="2FFBE503" w:rsidR="00BE02F4" w:rsidRPr="00BE02F4" w:rsidRDefault="00BE02F4" w:rsidP="00BE02F4">
            <w:pPr>
              <w:rPr>
                <w:color w:val="0D0D0D" w:themeColor="text1" w:themeTint="F2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580" w14:textId="77777777" w:rsidR="00BE02F4" w:rsidRPr="00BE02F4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E02F4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7003419" w14:textId="4F986FA2" w:rsidR="00BE02F4" w:rsidRPr="00BE02F4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2D24" w14:textId="77777777" w:rsidR="00BE02F4" w:rsidRPr="000E6710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6DDB6E9B" w14:textId="1D8B99CB" w:rsidR="00BE02F4" w:rsidRPr="009D1017" w:rsidRDefault="00BE02F4" w:rsidP="00BE02F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AA7" w14:textId="77777777" w:rsidR="00BE02F4" w:rsidRPr="000E6710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162F341C" w14:textId="05BBA043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A6C" w14:textId="77777777" w:rsidR="00BE02F4" w:rsidRPr="00B524C3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B524C3">
              <w:rPr>
                <w:b/>
                <w:bCs/>
                <w:color w:val="0D0D0D" w:themeColor="text1" w:themeTint="F2"/>
                <w:sz w:val="16"/>
                <w:szCs w:val="16"/>
              </w:rPr>
              <w:t>Обществознан</w:t>
            </w:r>
            <w:proofErr w:type="spellEnd"/>
            <w:r w:rsidRPr="00B524C3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BEEDD21" w14:textId="706E7DCF" w:rsidR="00BE02F4" w:rsidRPr="009D1017" w:rsidRDefault="00BE02F4" w:rsidP="00BE02F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F39" w14:textId="77777777" w:rsidR="00BE02F4" w:rsidRPr="00B524C3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524C3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05A6155B" w14:textId="21E536F4" w:rsidR="00BE02F4" w:rsidRPr="009D1017" w:rsidRDefault="00BE02F4" w:rsidP="00BE02F4">
            <w:pPr>
              <w:jc w:val="center"/>
              <w:rPr>
                <w:color w:val="EE0000"/>
                <w:sz w:val="12"/>
                <w:szCs w:val="12"/>
              </w:rPr>
            </w:pPr>
            <w:r w:rsidRPr="00B524C3">
              <w:rPr>
                <w:color w:val="0D0D0D" w:themeColor="text1" w:themeTint="F2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6D5" w14:textId="77777777" w:rsidR="00BE02F4" w:rsidRPr="00BE02F4" w:rsidRDefault="00BE02F4" w:rsidP="00BE02F4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E02F4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4F8DF9C8" w14:textId="0B6BEB04" w:rsidR="00BE02F4" w:rsidRPr="00BE02F4" w:rsidRDefault="00BE02F4" w:rsidP="00BE02F4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091" w14:textId="5FAD5078" w:rsidR="00BE02F4" w:rsidRPr="00BE02F4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E02F4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BE02F4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654" w14:textId="77777777" w:rsidR="00BE02F4" w:rsidRPr="00BE02F4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BE02F4">
              <w:rPr>
                <w:b/>
                <w:bCs/>
                <w:color w:val="0D0D0D" w:themeColor="text1" w:themeTint="F2"/>
                <w:sz w:val="16"/>
                <w:szCs w:val="16"/>
              </w:rPr>
              <w:t>Обществознан</w:t>
            </w:r>
            <w:proofErr w:type="spellEnd"/>
            <w:r w:rsidRPr="00BE02F4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5E8E11D" w14:textId="2FCB72FF" w:rsidR="00BE02F4" w:rsidRPr="00BE02F4" w:rsidRDefault="00BE02F4" w:rsidP="00BE02F4">
            <w:pPr>
              <w:rPr>
                <w:color w:val="0D0D0D" w:themeColor="text1" w:themeTint="F2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B385DB" w14:textId="77777777" w:rsidR="00BE02F4" w:rsidRPr="00BE02F4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E02F4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22327F5C" w14:textId="40230E88" w:rsidR="00BE02F4" w:rsidRPr="00BE02F4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155</w:t>
            </w:r>
          </w:p>
        </w:tc>
      </w:tr>
      <w:tr w:rsidR="00BE02F4" w14:paraId="362E22AB" w14:textId="77777777" w:rsidTr="00A16696">
        <w:trPr>
          <w:trHeight w:val="305"/>
        </w:trPr>
        <w:tc>
          <w:tcPr>
            <w:tcW w:w="643" w:type="dxa"/>
            <w:vMerge/>
          </w:tcPr>
          <w:p w14:paraId="49AC9208" w14:textId="77777777" w:rsidR="00BE02F4" w:rsidRDefault="00BE02F4" w:rsidP="00BE02F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6B0941" w14:textId="54483BFF" w:rsidR="00BE02F4" w:rsidRPr="009D1017" w:rsidRDefault="00BE02F4" w:rsidP="00BE02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4F0657" w14:textId="25FF756A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7AC533" w14:textId="77777777" w:rsidR="00BE02F4" w:rsidRPr="00BE02F4" w:rsidRDefault="00BE02F4" w:rsidP="00BE02F4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BE02F4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3FB2F7AB" w14:textId="71EBF00B" w:rsidR="00BE02F4" w:rsidRPr="00BE02F4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D44093" w14:textId="4DAE1D61" w:rsidR="00BE02F4" w:rsidRPr="00BE02F4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E02F4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BE02F4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69D79E" w14:textId="77777777" w:rsidR="00BE02F4" w:rsidRPr="000E6710" w:rsidRDefault="00BE02F4" w:rsidP="00BE02F4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1CBE1EFF" w14:textId="2581713C" w:rsidR="00BE02F4" w:rsidRPr="009D1017" w:rsidRDefault="00BE02F4" w:rsidP="00BE02F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047347" w14:textId="77777777" w:rsidR="00BE02F4" w:rsidRPr="000E6710" w:rsidRDefault="00BE02F4" w:rsidP="00BE02F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4B7DD13" w14:textId="7FC72A41" w:rsidR="00BE02F4" w:rsidRPr="009D1017" w:rsidRDefault="00BE02F4" w:rsidP="00BE02F4">
            <w:pPr>
              <w:jc w:val="center"/>
              <w:rPr>
                <w:color w:val="EE0000"/>
                <w:sz w:val="12"/>
                <w:szCs w:val="12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A903D5" w14:textId="24F4A20D" w:rsidR="00BE02F4" w:rsidRPr="009D1017" w:rsidRDefault="00BE02F4" w:rsidP="00BE02F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04EBBA" w14:textId="0F1B4A0E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67C274" w14:textId="7D4E9A16" w:rsidR="00BE02F4" w:rsidRPr="009D1017" w:rsidRDefault="00BE02F4" w:rsidP="00BE02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26C35" w14:textId="5F70969B" w:rsidR="00BE02F4" w:rsidRPr="009D1017" w:rsidRDefault="00BE02F4" w:rsidP="00BE02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16696" w14:paraId="4013DF8D" w14:textId="77777777" w:rsidTr="00A16696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A16696" w:rsidRPr="00DD7C5A" w:rsidRDefault="00A16696" w:rsidP="00A16696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2357EE5B" w14:textId="77777777" w:rsidR="00A16696" w:rsidRPr="00DD7C5A" w:rsidRDefault="00A16696" w:rsidP="00A16696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F5FD393" w14:textId="77777777" w:rsidR="00A16696" w:rsidRDefault="00A16696" w:rsidP="00A16696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91F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Биология</w:t>
            </w:r>
          </w:p>
          <w:p w14:paraId="1A44A94A" w14:textId="72EDD32A" w:rsidR="00A16696" w:rsidRPr="00A16696" w:rsidRDefault="00A16696" w:rsidP="00A16696">
            <w:pPr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C00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71F2B29" w14:textId="3F163248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8BC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Биология</w:t>
            </w:r>
          </w:p>
          <w:p w14:paraId="45847E3B" w14:textId="1E3A0E8E" w:rsidR="00A16696" w:rsidRPr="009D1017" w:rsidRDefault="00A16696" w:rsidP="00A1669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41A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1328E026" w14:textId="21B3001C" w:rsidR="00A16696" w:rsidRPr="009D1017" w:rsidRDefault="00A16696" w:rsidP="00A1669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4EA" w14:textId="77777777" w:rsidR="00A16696" w:rsidRPr="00A16696" w:rsidRDefault="00A16696" w:rsidP="00A16696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029B5F96" w14:textId="20F7F3B7" w:rsidR="00A16696" w:rsidRPr="009D1017" w:rsidRDefault="00A16696" w:rsidP="00A1669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89B" w14:textId="2C598C55" w:rsidR="00A16696" w:rsidRPr="009D1017" w:rsidRDefault="00A16696" w:rsidP="00A1669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F8C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Биология</w:t>
            </w:r>
          </w:p>
          <w:p w14:paraId="6E5670FA" w14:textId="34005917" w:rsidR="00A16696" w:rsidRPr="009D1017" w:rsidRDefault="00A16696" w:rsidP="00A1669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6BD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787BF250" w14:textId="049B0290" w:rsidR="00A16696" w:rsidRPr="009D1017" w:rsidRDefault="00A16696" w:rsidP="00A1669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82A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73DE386C" w14:textId="60011EAD" w:rsidR="00A16696" w:rsidRPr="009D1017" w:rsidRDefault="00A16696" w:rsidP="00A1669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E40AE5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49F466AD" w14:textId="7A82C2C3" w:rsidR="00A16696" w:rsidRPr="009D1017" w:rsidRDefault="00A16696" w:rsidP="00A1669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</w:tr>
      <w:tr w:rsidR="00A16696" w14:paraId="4E9CD1F4" w14:textId="77777777" w:rsidTr="00A16696">
        <w:trPr>
          <w:trHeight w:val="258"/>
        </w:trPr>
        <w:tc>
          <w:tcPr>
            <w:tcW w:w="643" w:type="dxa"/>
            <w:vMerge/>
          </w:tcPr>
          <w:p w14:paraId="557402DB" w14:textId="77777777" w:rsidR="00A16696" w:rsidRDefault="00A16696" w:rsidP="00A1669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537" w14:textId="77777777" w:rsidR="00A16696" w:rsidRPr="00165B9C" w:rsidRDefault="00A16696" w:rsidP="00A16696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165B9C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5E9E7535" w14:textId="08EDBC03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165B9C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071" w14:textId="2B6F8874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65B9C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165B9C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6CA" w14:textId="77777777" w:rsidR="00A16696" w:rsidRPr="00A16696" w:rsidRDefault="00A16696" w:rsidP="00A16696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01750162" w14:textId="4086B355" w:rsidR="00A16696" w:rsidRPr="00A16696" w:rsidRDefault="00A16696" w:rsidP="00A16696">
            <w:pPr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9D5" w14:textId="678A9A0F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AD5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Русский язык</w:t>
            </w:r>
          </w:p>
          <w:p w14:paraId="075D721C" w14:textId="1CF0A335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E5A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43400277" w14:textId="2FDE1023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56D" w14:textId="77777777" w:rsidR="00A16696" w:rsidRPr="00A16696" w:rsidRDefault="00A16696" w:rsidP="00A16696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0CEE0B9D" w14:textId="3CDE87EE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303" w14:textId="7C6B71E0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7A9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Математика </w:t>
            </w:r>
          </w:p>
          <w:p w14:paraId="4350E14B" w14:textId="0E85C431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9CB9E3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364D4D57" w14:textId="4A9419D3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53</w:t>
            </w:r>
          </w:p>
        </w:tc>
      </w:tr>
      <w:tr w:rsidR="00A16696" w14:paraId="2C4E7779" w14:textId="77777777" w:rsidTr="00A16696">
        <w:trPr>
          <w:trHeight w:val="258"/>
        </w:trPr>
        <w:tc>
          <w:tcPr>
            <w:tcW w:w="643" w:type="dxa"/>
            <w:vMerge/>
          </w:tcPr>
          <w:p w14:paraId="712F6530" w14:textId="77777777" w:rsidR="00A16696" w:rsidRDefault="00A16696" w:rsidP="00A1669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4CB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4249E3B0" w14:textId="1DAB1F77" w:rsidR="00A16696" w:rsidRPr="00A16696" w:rsidRDefault="00A16696" w:rsidP="00A16696">
            <w:pPr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997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42633DFB" w14:textId="29F580A1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CCA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Русский язык</w:t>
            </w:r>
          </w:p>
          <w:p w14:paraId="5F6E69F5" w14:textId="30FFD06F" w:rsidR="00A16696" w:rsidRPr="00A16696" w:rsidRDefault="00A16696" w:rsidP="00A16696">
            <w:pPr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15F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1FF1EF13" w14:textId="2F7EEE84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179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Математика </w:t>
            </w:r>
          </w:p>
          <w:p w14:paraId="437D8C10" w14:textId="59A08337" w:rsidR="00A16696" w:rsidRPr="00A16696" w:rsidRDefault="00A16696" w:rsidP="00A16696">
            <w:pPr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089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427321F2" w14:textId="57F95D43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D0" w14:textId="347C5B09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E08" w14:textId="40FC9211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183" w14:textId="77777777" w:rsidR="00A16696" w:rsidRPr="00A16696" w:rsidRDefault="00A16696" w:rsidP="00A16696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1D49EFE0" w14:textId="68DB281F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8EB8A6" w14:textId="057258FF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</w:tr>
      <w:tr w:rsidR="00A16696" w14:paraId="436BF6EF" w14:textId="77777777" w:rsidTr="00B303C5">
        <w:trPr>
          <w:trHeight w:val="258"/>
        </w:trPr>
        <w:tc>
          <w:tcPr>
            <w:tcW w:w="643" w:type="dxa"/>
            <w:vMerge/>
          </w:tcPr>
          <w:p w14:paraId="594A1527" w14:textId="77777777" w:rsidR="00A16696" w:rsidRDefault="00A16696" w:rsidP="00A1669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474C29" w14:textId="77777777" w:rsidR="00A16696" w:rsidRPr="00213610" w:rsidRDefault="00A16696" w:rsidP="00A16696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213610">
              <w:rPr>
                <w:b/>
                <w:color w:val="0D0D0D" w:themeColor="text1" w:themeTint="F2"/>
                <w:sz w:val="16"/>
                <w:szCs w:val="16"/>
              </w:rPr>
              <w:t>Ин.язык</w:t>
            </w:r>
          </w:p>
          <w:p w14:paraId="54417F75" w14:textId="77777777" w:rsidR="00A16696" w:rsidRPr="00213610" w:rsidRDefault="00A16696" w:rsidP="00A16696">
            <w:pPr>
              <w:rPr>
                <w:color w:val="0D0D0D" w:themeColor="text1" w:themeTint="F2"/>
                <w:sz w:val="12"/>
                <w:szCs w:val="12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Вчерашняя М.А.</w:t>
            </w:r>
          </w:p>
          <w:p w14:paraId="0A1A5BDA" w14:textId="6FC39F0A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CA178A" w14:textId="77777777" w:rsidR="00A16696" w:rsidRPr="00213610" w:rsidRDefault="00A16696" w:rsidP="00A16696">
            <w:pPr>
              <w:jc w:val="center"/>
              <w:rPr>
                <w:color w:val="0D0D0D" w:themeColor="text1" w:themeTint="F2"/>
                <w:sz w:val="12"/>
                <w:szCs w:val="12"/>
              </w:rPr>
            </w:pPr>
            <w:proofErr w:type="spellStart"/>
            <w:r w:rsidRPr="00213610">
              <w:rPr>
                <w:color w:val="0D0D0D" w:themeColor="text1" w:themeTint="F2"/>
                <w:sz w:val="12"/>
                <w:szCs w:val="12"/>
              </w:rPr>
              <w:t>каб</w:t>
            </w:r>
            <w:proofErr w:type="spellEnd"/>
            <w:r w:rsidRPr="00213610">
              <w:rPr>
                <w:color w:val="0D0D0D" w:themeColor="text1" w:themeTint="F2"/>
                <w:sz w:val="12"/>
                <w:szCs w:val="12"/>
              </w:rPr>
              <w:t>. 256/</w:t>
            </w:r>
          </w:p>
          <w:p w14:paraId="30427624" w14:textId="37F5EBBD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213610">
              <w:rPr>
                <w:color w:val="0D0D0D" w:themeColor="text1" w:themeTint="F2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2A072B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215D6291" w14:textId="0661D065" w:rsidR="00A16696" w:rsidRPr="00A16696" w:rsidRDefault="00A16696" w:rsidP="00A16696">
            <w:pPr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BD8C60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592F2851" w14:textId="25BF3B7C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E47159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5928CDC0" w14:textId="40DD4543" w:rsidR="00A16696" w:rsidRPr="00A16696" w:rsidRDefault="00A16696" w:rsidP="00A16696">
            <w:pPr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BCB04D" w14:textId="1F3E9C7C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1DC0BE" w14:textId="5314D4C3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CB403" w14:textId="5AE30A73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6B605" w14:textId="77777777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F5BD4C" w14:textId="6BC699C9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16696" w14:paraId="7C6C3892" w14:textId="77777777" w:rsidTr="00B303C5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A16696" w:rsidRPr="00DD7C5A" w:rsidRDefault="00A16696" w:rsidP="00A16696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61FF641C" w14:textId="77777777" w:rsidR="00A16696" w:rsidRPr="00DD7C5A" w:rsidRDefault="00A16696" w:rsidP="00A16696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1DB08075" w14:textId="77777777" w:rsidR="00A16696" w:rsidRDefault="00A16696" w:rsidP="00A16696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AA4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Русский язык</w:t>
            </w:r>
          </w:p>
          <w:p w14:paraId="173CCCC4" w14:textId="004B50A9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A6E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128840E4" w14:textId="59A90721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A55" w14:textId="77777777" w:rsidR="00A16696" w:rsidRPr="00A16696" w:rsidRDefault="00A16696" w:rsidP="00A16696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53E02CEC" w14:textId="652A63BB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B6B" w14:textId="234ADB46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CC5" w14:textId="2D6229AF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B9" w14:textId="5DEB77DC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8729" w14:textId="74D5A2F5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C99" w14:textId="46BDA7A8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A01" w14:textId="77777777" w:rsidR="00A16696" w:rsidRPr="00EC6037" w:rsidRDefault="00A16696" w:rsidP="00A1669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C603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B908DED" w14:textId="0E429979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83DB19" w14:textId="77777777" w:rsidR="00A16696" w:rsidRPr="00EC6037" w:rsidRDefault="00A16696" w:rsidP="00A1669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483B964" w14:textId="50791A49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A16696" w14:paraId="6728D978" w14:textId="77777777" w:rsidTr="00B303C5">
        <w:trPr>
          <w:trHeight w:val="342"/>
        </w:trPr>
        <w:tc>
          <w:tcPr>
            <w:tcW w:w="643" w:type="dxa"/>
            <w:vMerge/>
          </w:tcPr>
          <w:p w14:paraId="5EC333FF" w14:textId="77777777" w:rsidR="00A16696" w:rsidRDefault="00A16696" w:rsidP="00A1669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ABE" w14:textId="77777777" w:rsidR="00A16696" w:rsidRPr="00BE02F4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BE02F4">
              <w:rPr>
                <w:b/>
                <w:bCs/>
                <w:color w:val="0D0D0D" w:themeColor="text1" w:themeTint="F2"/>
                <w:sz w:val="16"/>
                <w:szCs w:val="16"/>
              </w:rPr>
              <w:t>Обществознан</w:t>
            </w:r>
            <w:proofErr w:type="spellEnd"/>
            <w:r w:rsidRPr="00BE02F4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1AE9A54" w14:textId="06A98B51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AD" w14:textId="77777777" w:rsidR="00A16696" w:rsidRPr="00BE02F4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BE02F4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22633014" w14:textId="59CA46C6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BE02F4">
              <w:rPr>
                <w:color w:val="0D0D0D" w:themeColor="text1" w:themeTint="F2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86A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53CF7FB1" w14:textId="45110CE5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3FA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0FC6B3D5" w14:textId="2CF569E0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D72" w14:textId="77777777" w:rsidR="00A16696" w:rsidRPr="00EC6037" w:rsidRDefault="00A16696" w:rsidP="00A1669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C603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3C3731C6" w14:textId="3A4EFA51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53F" w14:textId="77777777" w:rsidR="00A16696" w:rsidRPr="00EC6037" w:rsidRDefault="00A16696" w:rsidP="00A1669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E8F84BA" w14:textId="2C4BE729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EAA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Русский язык</w:t>
            </w:r>
          </w:p>
          <w:p w14:paraId="389C4BF9" w14:textId="4760638E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3DA6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3A4732E9" w14:textId="325EBF08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57D" w14:textId="77777777" w:rsidR="00A16696" w:rsidRPr="000E6710" w:rsidRDefault="00A16696" w:rsidP="00A16696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0E6710">
              <w:rPr>
                <w:b/>
                <w:color w:val="0D0D0D" w:themeColor="text1" w:themeTint="F2"/>
                <w:sz w:val="16"/>
                <w:szCs w:val="16"/>
              </w:rPr>
              <w:t>История</w:t>
            </w:r>
          </w:p>
          <w:p w14:paraId="52CFE1E5" w14:textId="5EC9966F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7D2609" w14:textId="7F558D81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E6710">
              <w:rPr>
                <w:color w:val="0D0D0D" w:themeColor="text1" w:themeTint="F2"/>
                <w:sz w:val="16"/>
                <w:szCs w:val="16"/>
              </w:rPr>
              <w:t>Акт.зал</w:t>
            </w:r>
            <w:proofErr w:type="spellEnd"/>
          </w:p>
        </w:tc>
      </w:tr>
      <w:tr w:rsidR="00A16696" w14:paraId="7A077110" w14:textId="77777777" w:rsidTr="00B303C5">
        <w:trPr>
          <w:trHeight w:val="258"/>
        </w:trPr>
        <w:tc>
          <w:tcPr>
            <w:tcW w:w="643" w:type="dxa"/>
            <w:vMerge/>
          </w:tcPr>
          <w:p w14:paraId="252BC542" w14:textId="77777777" w:rsidR="00A16696" w:rsidRDefault="00A16696" w:rsidP="00A1669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BFC" w14:textId="77777777" w:rsidR="00A16696" w:rsidRPr="00A16696" w:rsidRDefault="00A16696" w:rsidP="00A16696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1B3B47B3" w14:textId="0FE10A84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05B" w14:textId="5BA90656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48E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Русский язык</w:t>
            </w:r>
          </w:p>
          <w:p w14:paraId="1D65D259" w14:textId="334A50AA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40D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44CFA5DF" w14:textId="206BBD25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BB6" w14:textId="77777777" w:rsidR="00A16696" w:rsidRPr="00A16696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4AA83E71" w14:textId="4AD9D83F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6AF" w14:textId="77777777" w:rsidR="00A16696" w:rsidRPr="00A16696" w:rsidRDefault="00A16696" w:rsidP="00A1669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75E899FF" w14:textId="1F038788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DA4" w14:textId="77777777" w:rsidR="00A16696" w:rsidRPr="000E6710" w:rsidRDefault="00A16696" w:rsidP="00A16696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0E6710">
              <w:rPr>
                <w:b/>
                <w:bCs/>
                <w:color w:val="0D0D0D" w:themeColor="text1" w:themeTint="F2"/>
                <w:sz w:val="16"/>
                <w:szCs w:val="16"/>
              </w:rPr>
              <w:t>Физ-ра</w:t>
            </w:r>
            <w:proofErr w:type="spellEnd"/>
          </w:p>
          <w:p w14:paraId="0BA2BA5F" w14:textId="3066EE83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761" w14:textId="55462214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0E6710">
              <w:rPr>
                <w:color w:val="0D0D0D" w:themeColor="text1" w:themeTint="F2"/>
                <w:sz w:val="12"/>
                <w:szCs w:val="12"/>
              </w:rPr>
              <w:t>Ф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6C3" w14:textId="77777777" w:rsidR="00A16696" w:rsidRPr="00EC6037" w:rsidRDefault="00A16696" w:rsidP="00A1669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C6037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31E686A" w14:textId="7E94C3BE" w:rsidR="00A16696" w:rsidRPr="009D1017" w:rsidRDefault="00A16696" w:rsidP="00A16696">
            <w:pPr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B5A044" w14:textId="77777777" w:rsidR="00A16696" w:rsidRPr="00EC6037" w:rsidRDefault="00A16696" w:rsidP="00A1669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C603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08ADFC" w14:textId="79D237A7" w:rsidR="00A16696" w:rsidRPr="009D1017" w:rsidRDefault="00A16696" w:rsidP="00A16696">
            <w:pPr>
              <w:jc w:val="center"/>
              <w:rPr>
                <w:color w:val="EE0000"/>
                <w:sz w:val="16"/>
                <w:szCs w:val="16"/>
              </w:rPr>
            </w:pPr>
            <w:r w:rsidRPr="00EC6037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B303C5" w14:paraId="401061D6" w14:textId="77777777" w:rsidTr="00B303C5">
        <w:trPr>
          <w:trHeight w:val="258"/>
        </w:trPr>
        <w:tc>
          <w:tcPr>
            <w:tcW w:w="643" w:type="dxa"/>
            <w:vMerge/>
          </w:tcPr>
          <w:p w14:paraId="0A896ED3" w14:textId="77777777" w:rsidR="00B303C5" w:rsidRDefault="00B303C5" w:rsidP="00B303C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EBB1C9" w14:textId="77777777" w:rsidR="00B303C5" w:rsidRPr="00A16696" w:rsidRDefault="00B303C5" w:rsidP="00B303C5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ОБЗР</w:t>
            </w:r>
          </w:p>
          <w:p w14:paraId="556D3971" w14:textId="2A1060AF" w:rsidR="00B303C5" w:rsidRPr="00A16696" w:rsidRDefault="00B303C5" w:rsidP="00B303C5">
            <w:pPr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CAE778" w14:textId="77777777" w:rsidR="00B303C5" w:rsidRPr="00A16696" w:rsidRDefault="00B303C5" w:rsidP="00B303C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</w:p>
          <w:p w14:paraId="5A418502" w14:textId="601EA17C" w:rsidR="00B303C5" w:rsidRPr="00A16696" w:rsidRDefault="00B303C5" w:rsidP="00B303C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213AA0" w14:textId="77777777" w:rsidR="00B303C5" w:rsidRPr="00A16696" w:rsidRDefault="00B303C5" w:rsidP="00B303C5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bCs/>
                <w:color w:val="0D0D0D" w:themeColor="text1" w:themeTint="F2"/>
                <w:sz w:val="16"/>
                <w:szCs w:val="16"/>
              </w:rPr>
              <w:t>Литература</w:t>
            </w:r>
          </w:p>
          <w:p w14:paraId="5A6F0480" w14:textId="6ED2CAD6" w:rsidR="00B303C5" w:rsidRPr="009D1017" w:rsidRDefault="00B303C5" w:rsidP="00B303C5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E9BA64" w14:textId="77777777" w:rsidR="00B303C5" w:rsidRPr="00A16696" w:rsidRDefault="00B303C5" w:rsidP="00B303C5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</w:t>
            </w:r>
          </w:p>
          <w:p w14:paraId="2DA2BDE5" w14:textId="38A04806" w:rsidR="00B303C5" w:rsidRPr="009D1017" w:rsidRDefault="00B303C5" w:rsidP="00B303C5">
            <w:pPr>
              <w:jc w:val="center"/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3FC295" w14:textId="77777777" w:rsidR="00B303C5" w:rsidRPr="00A16696" w:rsidRDefault="00B303C5" w:rsidP="00B303C5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76AEA1EC" w14:textId="691897DB" w:rsidR="00B303C5" w:rsidRPr="009D1017" w:rsidRDefault="00B303C5" w:rsidP="00B303C5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86DC96" w14:textId="1B17981A" w:rsidR="00B303C5" w:rsidRPr="009D1017" w:rsidRDefault="00B303C5" w:rsidP="00B303C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0BF77E" w14:textId="77777777" w:rsidR="00B303C5" w:rsidRPr="00A16696" w:rsidRDefault="00B303C5" w:rsidP="00B303C5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16799CC8" w14:textId="402265FB" w:rsidR="00B303C5" w:rsidRPr="009D1017" w:rsidRDefault="00B303C5" w:rsidP="00B303C5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A26EF5" w14:textId="1188C36B" w:rsidR="00B303C5" w:rsidRPr="009D1017" w:rsidRDefault="00B303C5" w:rsidP="00B303C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CFDFE1" w14:textId="77777777" w:rsidR="00B303C5" w:rsidRPr="00A16696" w:rsidRDefault="00B303C5" w:rsidP="00B303C5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A16696">
              <w:rPr>
                <w:b/>
                <w:color w:val="0D0D0D" w:themeColor="text1" w:themeTint="F2"/>
                <w:sz w:val="16"/>
                <w:szCs w:val="16"/>
              </w:rPr>
              <w:t>Физика</w:t>
            </w:r>
          </w:p>
          <w:p w14:paraId="0AA5BA7E" w14:textId="72CC9E04" w:rsidR="00B303C5" w:rsidRPr="009D1017" w:rsidRDefault="00B303C5" w:rsidP="00B303C5">
            <w:pPr>
              <w:rPr>
                <w:color w:val="EE0000"/>
                <w:sz w:val="16"/>
                <w:szCs w:val="16"/>
              </w:rPr>
            </w:pPr>
            <w:r w:rsidRPr="00A16696">
              <w:rPr>
                <w:color w:val="0D0D0D" w:themeColor="text1" w:themeTint="F2"/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DCF8E" w14:textId="2ED6F325" w:rsidR="00B303C5" w:rsidRPr="009D1017" w:rsidRDefault="00B303C5" w:rsidP="00B303C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A16696">
              <w:rPr>
                <w:color w:val="0D0D0D" w:themeColor="text1" w:themeTint="F2"/>
                <w:sz w:val="16"/>
                <w:szCs w:val="16"/>
              </w:rPr>
              <w:t>каб</w:t>
            </w:r>
            <w:proofErr w:type="spellEnd"/>
            <w:r w:rsidRPr="00A16696">
              <w:rPr>
                <w:color w:val="0D0D0D" w:themeColor="text1" w:themeTint="F2"/>
                <w:sz w:val="16"/>
                <w:szCs w:val="16"/>
              </w:rPr>
              <w:t>. 252</w:t>
            </w:r>
          </w:p>
        </w:tc>
      </w:tr>
    </w:tbl>
    <w:p w14:paraId="77BB0C23" w14:textId="18BC25D0" w:rsidR="000127A2" w:rsidRDefault="000127A2" w:rsidP="00853FB6">
      <w:pPr>
        <w:rPr>
          <w:b/>
          <w:bCs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1D565C18" w14:textId="77777777" w:rsidR="00D2253B" w:rsidRDefault="00D2253B" w:rsidP="00853FB6">
      <w:pPr>
        <w:rPr>
          <w:b/>
          <w:bCs/>
        </w:rPr>
      </w:pPr>
    </w:p>
    <w:p w14:paraId="4E3AF735" w14:textId="77777777" w:rsidR="00D2253B" w:rsidRDefault="00D2253B" w:rsidP="00853FB6">
      <w:pPr>
        <w:rPr>
          <w:b/>
          <w:bCs/>
        </w:rPr>
      </w:pPr>
    </w:p>
    <w:p w14:paraId="48D6B0D1" w14:textId="77777777" w:rsidR="00D2253B" w:rsidRDefault="00D2253B" w:rsidP="00853FB6">
      <w:pPr>
        <w:rPr>
          <w:b/>
          <w:bCs/>
        </w:rPr>
      </w:pPr>
    </w:p>
    <w:p w14:paraId="09C4781E" w14:textId="77777777" w:rsidR="00D2253B" w:rsidRDefault="00D2253B" w:rsidP="00853FB6">
      <w:pPr>
        <w:rPr>
          <w:b/>
          <w:bCs/>
        </w:rPr>
      </w:pPr>
    </w:p>
    <w:p w14:paraId="40C57256" w14:textId="77777777" w:rsidR="00D2253B" w:rsidRDefault="00D2253B" w:rsidP="00853FB6">
      <w:pPr>
        <w:rPr>
          <w:b/>
          <w:bCs/>
        </w:rPr>
      </w:pPr>
    </w:p>
    <w:p w14:paraId="15991DD7" w14:textId="77777777" w:rsidR="0046149C" w:rsidRDefault="0046149C" w:rsidP="00853FB6">
      <w:pPr>
        <w:rPr>
          <w:b/>
          <w:bCs/>
        </w:rPr>
      </w:pPr>
    </w:p>
    <w:p w14:paraId="4A0DF1BF" w14:textId="77777777" w:rsidR="0046149C" w:rsidRDefault="0046149C" w:rsidP="00853FB6">
      <w:pPr>
        <w:rPr>
          <w:b/>
          <w:bCs/>
        </w:rPr>
      </w:pPr>
    </w:p>
    <w:p w14:paraId="60073039" w14:textId="77777777" w:rsidR="0046149C" w:rsidRDefault="0046149C" w:rsidP="00853FB6">
      <w:pPr>
        <w:rPr>
          <w:b/>
          <w:bCs/>
        </w:rPr>
      </w:pPr>
    </w:p>
    <w:p w14:paraId="2609EB8C" w14:textId="77777777" w:rsidR="0046149C" w:rsidRDefault="0046149C" w:rsidP="00853FB6">
      <w:pPr>
        <w:rPr>
          <w:b/>
          <w:bCs/>
        </w:rPr>
      </w:pPr>
    </w:p>
    <w:p w14:paraId="7CF95C53" w14:textId="77777777" w:rsidR="0046149C" w:rsidRDefault="0046149C" w:rsidP="00853FB6">
      <w:pPr>
        <w:rPr>
          <w:b/>
          <w:bCs/>
        </w:rPr>
      </w:pPr>
    </w:p>
    <w:p w14:paraId="4D876ACA" w14:textId="6245B0CB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39.9pt;height:239.9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11B68"/>
    <w:rsid w:val="00012303"/>
    <w:rsid w:val="000127A2"/>
    <w:rsid w:val="00015300"/>
    <w:rsid w:val="00015634"/>
    <w:rsid w:val="00015B9F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ECA"/>
    <w:rsid w:val="0004207E"/>
    <w:rsid w:val="000420A8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CC8"/>
    <w:rsid w:val="000645B9"/>
    <w:rsid w:val="000654C7"/>
    <w:rsid w:val="00066565"/>
    <w:rsid w:val="00066A62"/>
    <w:rsid w:val="00070644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80338"/>
    <w:rsid w:val="000806FB"/>
    <w:rsid w:val="00080A6D"/>
    <w:rsid w:val="00081A4B"/>
    <w:rsid w:val="00082ACA"/>
    <w:rsid w:val="000830B6"/>
    <w:rsid w:val="00085F59"/>
    <w:rsid w:val="000861E9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577"/>
    <w:rsid w:val="000A5467"/>
    <w:rsid w:val="000A5898"/>
    <w:rsid w:val="000A62AC"/>
    <w:rsid w:val="000A68CC"/>
    <w:rsid w:val="000A6977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1808"/>
    <w:rsid w:val="000D2A1A"/>
    <w:rsid w:val="000D434A"/>
    <w:rsid w:val="000D489B"/>
    <w:rsid w:val="000D4A22"/>
    <w:rsid w:val="000D4F3F"/>
    <w:rsid w:val="000D5367"/>
    <w:rsid w:val="000D738C"/>
    <w:rsid w:val="000D75A3"/>
    <w:rsid w:val="000E2488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93"/>
    <w:rsid w:val="0012355D"/>
    <w:rsid w:val="00123FB5"/>
    <w:rsid w:val="00124077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3375"/>
    <w:rsid w:val="00144086"/>
    <w:rsid w:val="001446CC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4B7"/>
    <w:rsid w:val="00185487"/>
    <w:rsid w:val="00185705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C99"/>
    <w:rsid w:val="001A27C4"/>
    <w:rsid w:val="001A3013"/>
    <w:rsid w:val="001A323E"/>
    <w:rsid w:val="001A3F7C"/>
    <w:rsid w:val="001A445E"/>
    <w:rsid w:val="001A4A45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34D"/>
    <w:rsid w:val="001D3452"/>
    <w:rsid w:val="001D3B39"/>
    <w:rsid w:val="001D4A29"/>
    <w:rsid w:val="001D6F13"/>
    <w:rsid w:val="001D6FB2"/>
    <w:rsid w:val="001D76B1"/>
    <w:rsid w:val="001E0A08"/>
    <w:rsid w:val="001E165A"/>
    <w:rsid w:val="001E1941"/>
    <w:rsid w:val="001E2146"/>
    <w:rsid w:val="001E266D"/>
    <w:rsid w:val="001E2BDB"/>
    <w:rsid w:val="001E3B28"/>
    <w:rsid w:val="001E3C31"/>
    <w:rsid w:val="001E3DDE"/>
    <w:rsid w:val="001E5A93"/>
    <w:rsid w:val="001E6395"/>
    <w:rsid w:val="001E6CD7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488D"/>
    <w:rsid w:val="00205BF2"/>
    <w:rsid w:val="002100FF"/>
    <w:rsid w:val="002105B6"/>
    <w:rsid w:val="00210B41"/>
    <w:rsid w:val="00211C3E"/>
    <w:rsid w:val="00213610"/>
    <w:rsid w:val="0021383F"/>
    <w:rsid w:val="00214A1F"/>
    <w:rsid w:val="0021530E"/>
    <w:rsid w:val="002173E5"/>
    <w:rsid w:val="00217DBA"/>
    <w:rsid w:val="0022132A"/>
    <w:rsid w:val="00221C99"/>
    <w:rsid w:val="00222856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F17"/>
    <w:rsid w:val="0023583A"/>
    <w:rsid w:val="0023698D"/>
    <w:rsid w:val="00236F9F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2FC6"/>
    <w:rsid w:val="00273122"/>
    <w:rsid w:val="002736B4"/>
    <w:rsid w:val="00273AF9"/>
    <w:rsid w:val="00273DCB"/>
    <w:rsid w:val="0027490B"/>
    <w:rsid w:val="0027566B"/>
    <w:rsid w:val="00276780"/>
    <w:rsid w:val="002769D4"/>
    <w:rsid w:val="00277B2F"/>
    <w:rsid w:val="00277C82"/>
    <w:rsid w:val="00282269"/>
    <w:rsid w:val="002831FA"/>
    <w:rsid w:val="00283379"/>
    <w:rsid w:val="002837FB"/>
    <w:rsid w:val="00283BEC"/>
    <w:rsid w:val="00284438"/>
    <w:rsid w:val="002845B0"/>
    <w:rsid w:val="00284CE7"/>
    <w:rsid w:val="002857F6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E91"/>
    <w:rsid w:val="002A70FA"/>
    <w:rsid w:val="002A73EA"/>
    <w:rsid w:val="002B2A37"/>
    <w:rsid w:val="002B36E0"/>
    <w:rsid w:val="002B4179"/>
    <w:rsid w:val="002B4B82"/>
    <w:rsid w:val="002B5668"/>
    <w:rsid w:val="002B5BCA"/>
    <w:rsid w:val="002C0458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C6D"/>
    <w:rsid w:val="002D0548"/>
    <w:rsid w:val="002D06BA"/>
    <w:rsid w:val="002D34FF"/>
    <w:rsid w:val="002D3F31"/>
    <w:rsid w:val="002D3F3C"/>
    <w:rsid w:val="002D489D"/>
    <w:rsid w:val="002D4A04"/>
    <w:rsid w:val="002D5AAF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CA2"/>
    <w:rsid w:val="00306F6C"/>
    <w:rsid w:val="003072EF"/>
    <w:rsid w:val="003101B5"/>
    <w:rsid w:val="0031021E"/>
    <w:rsid w:val="003104AC"/>
    <w:rsid w:val="003107F1"/>
    <w:rsid w:val="0031113C"/>
    <w:rsid w:val="0031343A"/>
    <w:rsid w:val="00313E03"/>
    <w:rsid w:val="00313E91"/>
    <w:rsid w:val="00314874"/>
    <w:rsid w:val="00314B37"/>
    <w:rsid w:val="0031569D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390C"/>
    <w:rsid w:val="003246B4"/>
    <w:rsid w:val="00325DA9"/>
    <w:rsid w:val="00326918"/>
    <w:rsid w:val="00326EC6"/>
    <w:rsid w:val="003304C4"/>
    <w:rsid w:val="00331F81"/>
    <w:rsid w:val="00331FF2"/>
    <w:rsid w:val="00332ABF"/>
    <w:rsid w:val="00333349"/>
    <w:rsid w:val="003336E8"/>
    <w:rsid w:val="003342FA"/>
    <w:rsid w:val="003355CF"/>
    <w:rsid w:val="00336A07"/>
    <w:rsid w:val="00336C8D"/>
    <w:rsid w:val="00341CF0"/>
    <w:rsid w:val="00341CF8"/>
    <w:rsid w:val="003422E6"/>
    <w:rsid w:val="0034271B"/>
    <w:rsid w:val="003427BC"/>
    <w:rsid w:val="00342F7C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94"/>
    <w:rsid w:val="0035790A"/>
    <w:rsid w:val="0035798B"/>
    <w:rsid w:val="00357CFD"/>
    <w:rsid w:val="00360580"/>
    <w:rsid w:val="003611B1"/>
    <w:rsid w:val="00361321"/>
    <w:rsid w:val="00361E4E"/>
    <w:rsid w:val="00363C8F"/>
    <w:rsid w:val="003641A2"/>
    <w:rsid w:val="00364395"/>
    <w:rsid w:val="0036563C"/>
    <w:rsid w:val="00366583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C6B"/>
    <w:rsid w:val="003C4EC4"/>
    <w:rsid w:val="003C5936"/>
    <w:rsid w:val="003C5A15"/>
    <w:rsid w:val="003C5FFA"/>
    <w:rsid w:val="003C7422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102E7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4752"/>
    <w:rsid w:val="0043523B"/>
    <w:rsid w:val="004353A0"/>
    <w:rsid w:val="004356B5"/>
    <w:rsid w:val="004363AE"/>
    <w:rsid w:val="004371E4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479E"/>
    <w:rsid w:val="004550EF"/>
    <w:rsid w:val="0045515B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6F9"/>
    <w:rsid w:val="0046782F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9E"/>
    <w:rsid w:val="00480EEA"/>
    <w:rsid w:val="00482878"/>
    <w:rsid w:val="00483021"/>
    <w:rsid w:val="00483F12"/>
    <w:rsid w:val="0048477C"/>
    <w:rsid w:val="00487F52"/>
    <w:rsid w:val="00490EDA"/>
    <w:rsid w:val="0049180F"/>
    <w:rsid w:val="004918FD"/>
    <w:rsid w:val="00492301"/>
    <w:rsid w:val="00492EA8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5632"/>
    <w:rsid w:val="004B348A"/>
    <w:rsid w:val="004B3D1F"/>
    <w:rsid w:val="004B4216"/>
    <w:rsid w:val="004B610A"/>
    <w:rsid w:val="004B6935"/>
    <w:rsid w:val="004B7372"/>
    <w:rsid w:val="004B7AC8"/>
    <w:rsid w:val="004B7BC3"/>
    <w:rsid w:val="004C1930"/>
    <w:rsid w:val="004C2220"/>
    <w:rsid w:val="004C2CAD"/>
    <w:rsid w:val="004C31C1"/>
    <w:rsid w:val="004C3453"/>
    <w:rsid w:val="004C3B9D"/>
    <w:rsid w:val="004C4E0C"/>
    <w:rsid w:val="004C5262"/>
    <w:rsid w:val="004C6131"/>
    <w:rsid w:val="004C7D59"/>
    <w:rsid w:val="004D0218"/>
    <w:rsid w:val="004D0A3F"/>
    <w:rsid w:val="004D108A"/>
    <w:rsid w:val="004D17A9"/>
    <w:rsid w:val="004D2008"/>
    <w:rsid w:val="004D27EC"/>
    <w:rsid w:val="004D33C0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D6E"/>
    <w:rsid w:val="005559F8"/>
    <w:rsid w:val="00555DCF"/>
    <w:rsid w:val="005568C4"/>
    <w:rsid w:val="00556E04"/>
    <w:rsid w:val="005603B9"/>
    <w:rsid w:val="00561AD6"/>
    <w:rsid w:val="00562491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8129A"/>
    <w:rsid w:val="00582469"/>
    <w:rsid w:val="005830B0"/>
    <w:rsid w:val="005851E3"/>
    <w:rsid w:val="00585FEF"/>
    <w:rsid w:val="00587523"/>
    <w:rsid w:val="00587A88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C011D"/>
    <w:rsid w:val="005C1486"/>
    <w:rsid w:val="005C1916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8E7"/>
    <w:rsid w:val="005E2C57"/>
    <w:rsid w:val="005E34C7"/>
    <w:rsid w:val="005F0059"/>
    <w:rsid w:val="005F0635"/>
    <w:rsid w:val="005F127E"/>
    <w:rsid w:val="005F2F2D"/>
    <w:rsid w:val="005F4195"/>
    <w:rsid w:val="005F4672"/>
    <w:rsid w:val="005F470A"/>
    <w:rsid w:val="005F55A5"/>
    <w:rsid w:val="005F6006"/>
    <w:rsid w:val="005F63D5"/>
    <w:rsid w:val="00603EA4"/>
    <w:rsid w:val="0060573E"/>
    <w:rsid w:val="00606009"/>
    <w:rsid w:val="00607116"/>
    <w:rsid w:val="00607709"/>
    <w:rsid w:val="00610842"/>
    <w:rsid w:val="00610938"/>
    <w:rsid w:val="00610C27"/>
    <w:rsid w:val="0061136F"/>
    <w:rsid w:val="006117E4"/>
    <w:rsid w:val="0061212E"/>
    <w:rsid w:val="00612A8E"/>
    <w:rsid w:val="006156AA"/>
    <w:rsid w:val="0061684A"/>
    <w:rsid w:val="00616ACA"/>
    <w:rsid w:val="00616C50"/>
    <w:rsid w:val="00616ECF"/>
    <w:rsid w:val="006173D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3A20"/>
    <w:rsid w:val="00653BD7"/>
    <w:rsid w:val="00656460"/>
    <w:rsid w:val="00657081"/>
    <w:rsid w:val="00657AA0"/>
    <w:rsid w:val="00657FAD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6A44"/>
    <w:rsid w:val="006673AF"/>
    <w:rsid w:val="00670840"/>
    <w:rsid w:val="006713EA"/>
    <w:rsid w:val="00672A1B"/>
    <w:rsid w:val="00672D37"/>
    <w:rsid w:val="00673300"/>
    <w:rsid w:val="00673495"/>
    <w:rsid w:val="00673FB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66DF"/>
    <w:rsid w:val="00687C8D"/>
    <w:rsid w:val="00691216"/>
    <w:rsid w:val="00691734"/>
    <w:rsid w:val="006918EC"/>
    <w:rsid w:val="006922D8"/>
    <w:rsid w:val="00692516"/>
    <w:rsid w:val="00692E87"/>
    <w:rsid w:val="00693E95"/>
    <w:rsid w:val="0069489F"/>
    <w:rsid w:val="00695C0B"/>
    <w:rsid w:val="00695EE2"/>
    <w:rsid w:val="00697F10"/>
    <w:rsid w:val="006A0BA0"/>
    <w:rsid w:val="006A0EB3"/>
    <w:rsid w:val="006A0F92"/>
    <w:rsid w:val="006A14B6"/>
    <w:rsid w:val="006A2027"/>
    <w:rsid w:val="006A2028"/>
    <w:rsid w:val="006B034D"/>
    <w:rsid w:val="006B0586"/>
    <w:rsid w:val="006B0C3A"/>
    <w:rsid w:val="006B16A8"/>
    <w:rsid w:val="006B22B5"/>
    <w:rsid w:val="006B610A"/>
    <w:rsid w:val="006B6309"/>
    <w:rsid w:val="006B63EF"/>
    <w:rsid w:val="006B7C7F"/>
    <w:rsid w:val="006C094C"/>
    <w:rsid w:val="006C5942"/>
    <w:rsid w:val="006C5E1B"/>
    <w:rsid w:val="006C636E"/>
    <w:rsid w:val="006C6DC4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1919"/>
    <w:rsid w:val="006E1F17"/>
    <w:rsid w:val="006E2299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F80"/>
    <w:rsid w:val="006F3A2F"/>
    <w:rsid w:val="006F3E82"/>
    <w:rsid w:val="006F48F6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8C4"/>
    <w:rsid w:val="00745017"/>
    <w:rsid w:val="00746480"/>
    <w:rsid w:val="00747443"/>
    <w:rsid w:val="00747700"/>
    <w:rsid w:val="00751CD4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568D"/>
    <w:rsid w:val="007661A4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17A2"/>
    <w:rsid w:val="00782847"/>
    <w:rsid w:val="0078295B"/>
    <w:rsid w:val="007836BA"/>
    <w:rsid w:val="00783B00"/>
    <w:rsid w:val="0078525F"/>
    <w:rsid w:val="00785CEB"/>
    <w:rsid w:val="00786FC6"/>
    <w:rsid w:val="007906AC"/>
    <w:rsid w:val="007918EA"/>
    <w:rsid w:val="007956F0"/>
    <w:rsid w:val="007960CE"/>
    <w:rsid w:val="007961F3"/>
    <w:rsid w:val="00796737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42E"/>
    <w:rsid w:val="007D38CB"/>
    <w:rsid w:val="007D3F1C"/>
    <w:rsid w:val="007D449B"/>
    <w:rsid w:val="007D493F"/>
    <w:rsid w:val="007D4AAC"/>
    <w:rsid w:val="007D5A76"/>
    <w:rsid w:val="007D6111"/>
    <w:rsid w:val="007E15C0"/>
    <w:rsid w:val="007E1985"/>
    <w:rsid w:val="007E2457"/>
    <w:rsid w:val="007E3707"/>
    <w:rsid w:val="007E3AE2"/>
    <w:rsid w:val="007E59AF"/>
    <w:rsid w:val="007E5EDE"/>
    <w:rsid w:val="007E6C8C"/>
    <w:rsid w:val="007E73C8"/>
    <w:rsid w:val="007F0288"/>
    <w:rsid w:val="007F0D38"/>
    <w:rsid w:val="007F2154"/>
    <w:rsid w:val="007F286F"/>
    <w:rsid w:val="007F3A1E"/>
    <w:rsid w:val="007F3B60"/>
    <w:rsid w:val="007F4511"/>
    <w:rsid w:val="007F5189"/>
    <w:rsid w:val="007F5E9C"/>
    <w:rsid w:val="007F6E63"/>
    <w:rsid w:val="007F7731"/>
    <w:rsid w:val="008038DB"/>
    <w:rsid w:val="00804A21"/>
    <w:rsid w:val="00805073"/>
    <w:rsid w:val="0081074B"/>
    <w:rsid w:val="00810860"/>
    <w:rsid w:val="00810C18"/>
    <w:rsid w:val="00812484"/>
    <w:rsid w:val="00812907"/>
    <w:rsid w:val="00812D21"/>
    <w:rsid w:val="00813059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44C5"/>
    <w:rsid w:val="00824985"/>
    <w:rsid w:val="00825B3D"/>
    <w:rsid w:val="00826911"/>
    <w:rsid w:val="00826A1D"/>
    <w:rsid w:val="008273A4"/>
    <w:rsid w:val="00827B04"/>
    <w:rsid w:val="00827E89"/>
    <w:rsid w:val="008305E2"/>
    <w:rsid w:val="00830C8C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722F"/>
    <w:rsid w:val="0085014E"/>
    <w:rsid w:val="008515C8"/>
    <w:rsid w:val="008516BD"/>
    <w:rsid w:val="008521DA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71850"/>
    <w:rsid w:val="00871A9A"/>
    <w:rsid w:val="00873E44"/>
    <w:rsid w:val="0087414E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FAF"/>
    <w:rsid w:val="008A1B04"/>
    <w:rsid w:val="008A2867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472F"/>
    <w:rsid w:val="008B4923"/>
    <w:rsid w:val="008B49F1"/>
    <w:rsid w:val="008B5149"/>
    <w:rsid w:val="008B54AA"/>
    <w:rsid w:val="008B5E44"/>
    <w:rsid w:val="008B62DC"/>
    <w:rsid w:val="008B6AE7"/>
    <w:rsid w:val="008C0EF9"/>
    <w:rsid w:val="008C0F19"/>
    <w:rsid w:val="008C1072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5D5"/>
    <w:rsid w:val="008E3E15"/>
    <w:rsid w:val="008E4296"/>
    <w:rsid w:val="008E6C0F"/>
    <w:rsid w:val="008E7C5F"/>
    <w:rsid w:val="008F1185"/>
    <w:rsid w:val="008F1FA2"/>
    <w:rsid w:val="008F21F1"/>
    <w:rsid w:val="008F37CC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3DBE"/>
    <w:rsid w:val="00903E1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FDC"/>
    <w:rsid w:val="00915751"/>
    <w:rsid w:val="009159AC"/>
    <w:rsid w:val="009161B2"/>
    <w:rsid w:val="0091657B"/>
    <w:rsid w:val="009206B7"/>
    <w:rsid w:val="00920FDA"/>
    <w:rsid w:val="00921D30"/>
    <w:rsid w:val="0092209D"/>
    <w:rsid w:val="00922B03"/>
    <w:rsid w:val="009232B6"/>
    <w:rsid w:val="009232EC"/>
    <w:rsid w:val="00924182"/>
    <w:rsid w:val="0092491E"/>
    <w:rsid w:val="00925966"/>
    <w:rsid w:val="009265C4"/>
    <w:rsid w:val="0092725B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845"/>
    <w:rsid w:val="0094241A"/>
    <w:rsid w:val="00942702"/>
    <w:rsid w:val="00943DC9"/>
    <w:rsid w:val="00944C00"/>
    <w:rsid w:val="00945424"/>
    <w:rsid w:val="0094612C"/>
    <w:rsid w:val="009475FF"/>
    <w:rsid w:val="00947A85"/>
    <w:rsid w:val="009516E5"/>
    <w:rsid w:val="00952B33"/>
    <w:rsid w:val="009533D4"/>
    <w:rsid w:val="00953C2E"/>
    <w:rsid w:val="0095435C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745"/>
    <w:rsid w:val="00962AC5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70D1C"/>
    <w:rsid w:val="00970EA6"/>
    <w:rsid w:val="009719DB"/>
    <w:rsid w:val="00972F3F"/>
    <w:rsid w:val="00972F7D"/>
    <w:rsid w:val="00973002"/>
    <w:rsid w:val="009732E2"/>
    <w:rsid w:val="0097352E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205A"/>
    <w:rsid w:val="009A2F13"/>
    <w:rsid w:val="009A4F82"/>
    <w:rsid w:val="009A5485"/>
    <w:rsid w:val="009A62F6"/>
    <w:rsid w:val="009A72AD"/>
    <w:rsid w:val="009A7CA0"/>
    <w:rsid w:val="009B11A4"/>
    <w:rsid w:val="009B1229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3145"/>
    <w:rsid w:val="00A03330"/>
    <w:rsid w:val="00A03EAF"/>
    <w:rsid w:val="00A046E7"/>
    <w:rsid w:val="00A05281"/>
    <w:rsid w:val="00A0640C"/>
    <w:rsid w:val="00A06949"/>
    <w:rsid w:val="00A06A03"/>
    <w:rsid w:val="00A07203"/>
    <w:rsid w:val="00A07644"/>
    <w:rsid w:val="00A07A6F"/>
    <w:rsid w:val="00A07A86"/>
    <w:rsid w:val="00A104B3"/>
    <w:rsid w:val="00A1059C"/>
    <w:rsid w:val="00A10A92"/>
    <w:rsid w:val="00A13E8E"/>
    <w:rsid w:val="00A141FC"/>
    <w:rsid w:val="00A14B81"/>
    <w:rsid w:val="00A1500C"/>
    <w:rsid w:val="00A155A3"/>
    <w:rsid w:val="00A15678"/>
    <w:rsid w:val="00A1592B"/>
    <w:rsid w:val="00A16696"/>
    <w:rsid w:val="00A20386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E39"/>
    <w:rsid w:val="00A323DF"/>
    <w:rsid w:val="00A32710"/>
    <w:rsid w:val="00A32865"/>
    <w:rsid w:val="00A34129"/>
    <w:rsid w:val="00A34317"/>
    <w:rsid w:val="00A3547E"/>
    <w:rsid w:val="00A354D4"/>
    <w:rsid w:val="00A35549"/>
    <w:rsid w:val="00A359EC"/>
    <w:rsid w:val="00A35CFE"/>
    <w:rsid w:val="00A35F5C"/>
    <w:rsid w:val="00A36033"/>
    <w:rsid w:val="00A37F40"/>
    <w:rsid w:val="00A405F0"/>
    <w:rsid w:val="00A40E82"/>
    <w:rsid w:val="00A418CF"/>
    <w:rsid w:val="00A42179"/>
    <w:rsid w:val="00A42413"/>
    <w:rsid w:val="00A42D11"/>
    <w:rsid w:val="00A42ECB"/>
    <w:rsid w:val="00A433B8"/>
    <w:rsid w:val="00A45E80"/>
    <w:rsid w:val="00A503F4"/>
    <w:rsid w:val="00A51202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C8"/>
    <w:rsid w:val="00A5659D"/>
    <w:rsid w:val="00A5726D"/>
    <w:rsid w:val="00A609F9"/>
    <w:rsid w:val="00A6133B"/>
    <w:rsid w:val="00A61EF4"/>
    <w:rsid w:val="00A6214E"/>
    <w:rsid w:val="00A625C5"/>
    <w:rsid w:val="00A64DAB"/>
    <w:rsid w:val="00A65FBB"/>
    <w:rsid w:val="00A661F8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3B9A"/>
    <w:rsid w:val="00A84E7B"/>
    <w:rsid w:val="00A856B7"/>
    <w:rsid w:val="00A862FE"/>
    <w:rsid w:val="00A86588"/>
    <w:rsid w:val="00A86DF7"/>
    <w:rsid w:val="00A92F5C"/>
    <w:rsid w:val="00A93318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170"/>
    <w:rsid w:val="00AE736A"/>
    <w:rsid w:val="00AF067F"/>
    <w:rsid w:val="00AF19FF"/>
    <w:rsid w:val="00AF1B3A"/>
    <w:rsid w:val="00AF44B8"/>
    <w:rsid w:val="00AF4601"/>
    <w:rsid w:val="00AF47B0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556"/>
    <w:rsid w:val="00B11ADA"/>
    <w:rsid w:val="00B1243E"/>
    <w:rsid w:val="00B13564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F7C"/>
    <w:rsid w:val="00B37368"/>
    <w:rsid w:val="00B40E3E"/>
    <w:rsid w:val="00B410B1"/>
    <w:rsid w:val="00B42BC5"/>
    <w:rsid w:val="00B42F55"/>
    <w:rsid w:val="00B43250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A78"/>
    <w:rsid w:val="00B64AA5"/>
    <w:rsid w:val="00B66FF6"/>
    <w:rsid w:val="00B6721D"/>
    <w:rsid w:val="00B67D1F"/>
    <w:rsid w:val="00B70332"/>
    <w:rsid w:val="00B7079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8003B"/>
    <w:rsid w:val="00B829AE"/>
    <w:rsid w:val="00B82EFA"/>
    <w:rsid w:val="00B83336"/>
    <w:rsid w:val="00B836FC"/>
    <w:rsid w:val="00B84C49"/>
    <w:rsid w:val="00B84DE3"/>
    <w:rsid w:val="00B858A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3726"/>
    <w:rsid w:val="00B93991"/>
    <w:rsid w:val="00B93D52"/>
    <w:rsid w:val="00B9411F"/>
    <w:rsid w:val="00B942E0"/>
    <w:rsid w:val="00B96BC8"/>
    <w:rsid w:val="00B96CB3"/>
    <w:rsid w:val="00B9783A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9B3"/>
    <w:rsid w:val="00BB353C"/>
    <w:rsid w:val="00BB4BBB"/>
    <w:rsid w:val="00BB4C2F"/>
    <w:rsid w:val="00BB579A"/>
    <w:rsid w:val="00BB5A4C"/>
    <w:rsid w:val="00BB5B69"/>
    <w:rsid w:val="00BB67CA"/>
    <w:rsid w:val="00BB7DB8"/>
    <w:rsid w:val="00BC0B73"/>
    <w:rsid w:val="00BC4C29"/>
    <w:rsid w:val="00BC4D45"/>
    <w:rsid w:val="00BC5BA8"/>
    <w:rsid w:val="00BC5D13"/>
    <w:rsid w:val="00BC620D"/>
    <w:rsid w:val="00BC7710"/>
    <w:rsid w:val="00BC7F5F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2F4"/>
    <w:rsid w:val="00BE06D1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5075"/>
    <w:rsid w:val="00C150B9"/>
    <w:rsid w:val="00C16039"/>
    <w:rsid w:val="00C16443"/>
    <w:rsid w:val="00C21688"/>
    <w:rsid w:val="00C21A5B"/>
    <w:rsid w:val="00C24506"/>
    <w:rsid w:val="00C30080"/>
    <w:rsid w:val="00C30746"/>
    <w:rsid w:val="00C30E7E"/>
    <w:rsid w:val="00C316C6"/>
    <w:rsid w:val="00C31AA6"/>
    <w:rsid w:val="00C31C1B"/>
    <w:rsid w:val="00C325DE"/>
    <w:rsid w:val="00C3431C"/>
    <w:rsid w:val="00C3446C"/>
    <w:rsid w:val="00C34BDF"/>
    <w:rsid w:val="00C35D37"/>
    <w:rsid w:val="00C35FD4"/>
    <w:rsid w:val="00C36295"/>
    <w:rsid w:val="00C37BB8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42B2"/>
    <w:rsid w:val="00C74806"/>
    <w:rsid w:val="00C74A05"/>
    <w:rsid w:val="00C76566"/>
    <w:rsid w:val="00C81E28"/>
    <w:rsid w:val="00C83F3C"/>
    <w:rsid w:val="00C8478A"/>
    <w:rsid w:val="00C84D7D"/>
    <w:rsid w:val="00C850DE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D3F"/>
    <w:rsid w:val="00CB6BC7"/>
    <w:rsid w:val="00CB7221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2A45"/>
    <w:rsid w:val="00CD32AD"/>
    <w:rsid w:val="00CD3653"/>
    <w:rsid w:val="00CD38EA"/>
    <w:rsid w:val="00CD3992"/>
    <w:rsid w:val="00CD4734"/>
    <w:rsid w:val="00CD48B1"/>
    <w:rsid w:val="00CD5063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3283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7F4B"/>
    <w:rsid w:val="00D110F9"/>
    <w:rsid w:val="00D116EB"/>
    <w:rsid w:val="00D11BF6"/>
    <w:rsid w:val="00D1201A"/>
    <w:rsid w:val="00D121BB"/>
    <w:rsid w:val="00D121FA"/>
    <w:rsid w:val="00D123A0"/>
    <w:rsid w:val="00D12440"/>
    <w:rsid w:val="00D13287"/>
    <w:rsid w:val="00D138B2"/>
    <w:rsid w:val="00D16691"/>
    <w:rsid w:val="00D168CC"/>
    <w:rsid w:val="00D202BF"/>
    <w:rsid w:val="00D2253B"/>
    <w:rsid w:val="00D237E9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300C"/>
    <w:rsid w:val="00D7304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2FB8"/>
    <w:rsid w:val="00D94A66"/>
    <w:rsid w:val="00D95086"/>
    <w:rsid w:val="00D950A2"/>
    <w:rsid w:val="00D95986"/>
    <w:rsid w:val="00D95D2F"/>
    <w:rsid w:val="00D96D61"/>
    <w:rsid w:val="00D97997"/>
    <w:rsid w:val="00DA0B39"/>
    <w:rsid w:val="00DA0F57"/>
    <w:rsid w:val="00DA2E59"/>
    <w:rsid w:val="00DA2EC5"/>
    <w:rsid w:val="00DA3CBF"/>
    <w:rsid w:val="00DA4561"/>
    <w:rsid w:val="00DA465F"/>
    <w:rsid w:val="00DA71E0"/>
    <w:rsid w:val="00DA7F1A"/>
    <w:rsid w:val="00DB1F39"/>
    <w:rsid w:val="00DB2A56"/>
    <w:rsid w:val="00DB2F71"/>
    <w:rsid w:val="00DB3396"/>
    <w:rsid w:val="00DB3A37"/>
    <w:rsid w:val="00DB40A2"/>
    <w:rsid w:val="00DB4EC6"/>
    <w:rsid w:val="00DB563C"/>
    <w:rsid w:val="00DB5A71"/>
    <w:rsid w:val="00DB61DA"/>
    <w:rsid w:val="00DB62BF"/>
    <w:rsid w:val="00DC21AA"/>
    <w:rsid w:val="00DC255D"/>
    <w:rsid w:val="00DC3701"/>
    <w:rsid w:val="00DC3C7E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F0C"/>
    <w:rsid w:val="00DE2CAC"/>
    <w:rsid w:val="00DE2E63"/>
    <w:rsid w:val="00DE350E"/>
    <w:rsid w:val="00DE387E"/>
    <w:rsid w:val="00DE3E36"/>
    <w:rsid w:val="00DE4F23"/>
    <w:rsid w:val="00DE500F"/>
    <w:rsid w:val="00DE5866"/>
    <w:rsid w:val="00DE6FDD"/>
    <w:rsid w:val="00DE7031"/>
    <w:rsid w:val="00DE78DD"/>
    <w:rsid w:val="00DF06D3"/>
    <w:rsid w:val="00DF0A34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E0003A"/>
    <w:rsid w:val="00E004D5"/>
    <w:rsid w:val="00E00524"/>
    <w:rsid w:val="00E0061A"/>
    <w:rsid w:val="00E016FE"/>
    <w:rsid w:val="00E01CF8"/>
    <w:rsid w:val="00E034BA"/>
    <w:rsid w:val="00E03BAA"/>
    <w:rsid w:val="00E03EF5"/>
    <w:rsid w:val="00E049BD"/>
    <w:rsid w:val="00E0580D"/>
    <w:rsid w:val="00E06332"/>
    <w:rsid w:val="00E0678F"/>
    <w:rsid w:val="00E067FD"/>
    <w:rsid w:val="00E06C8F"/>
    <w:rsid w:val="00E07B72"/>
    <w:rsid w:val="00E07E1A"/>
    <w:rsid w:val="00E12554"/>
    <w:rsid w:val="00E12B8D"/>
    <w:rsid w:val="00E138DD"/>
    <w:rsid w:val="00E15653"/>
    <w:rsid w:val="00E16486"/>
    <w:rsid w:val="00E176B5"/>
    <w:rsid w:val="00E20C9E"/>
    <w:rsid w:val="00E21B27"/>
    <w:rsid w:val="00E2225B"/>
    <w:rsid w:val="00E22684"/>
    <w:rsid w:val="00E226DD"/>
    <w:rsid w:val="00E22A8E"/>
    <w:rsid w:val="00E2326D"/>
    <w:rsid w:val="00E24468"/>
    <w:rsid w:val="00E24C6A"/>
    <w:rsid w:val="00E256B9"/>
    <w:rsid w:val="00E2601F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E74"/>
    <w:rsid w:val="00E55325"/>
    <w:rsid w:val="00E555E3"/>
    <w:rsid w:val="00E5584F"/>
    <w:rsid w:val="00E55B0B"/>
    <w:rsid w:val="00E55FEC"/>
    <w:rsid w:val="00E57FF4"/>
    <w:rsid w:val="00E61E7C"/>
    <w:rsid w:val="00E62816"/>
    <w:rsid w:val="00E64180"/>
    <w:rsid w:val="00E64803"/>
    <w:rsid w:val="00E65190"/>
    <w:rsid w:val="00E66377"/>
    <w:rsid w:val="00E66545"/>
    <w:rsid w:val="00E671E4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EF2"/>
    <w:rsid w:val="00EA09FC"/>
    <w:rsid w:val="00EA1E89"/>
    <w:rsid w:val="00EA3481"/>
    <w:rsid w:val="00EA3985"/>
    <w:rsid w:val="00EA43BF"/>
    <w:rsid w:val="00EA457C"/>
    <w:rsid w:val="00EA462F"/>
    <w:rsid w:val="00EA48DB"/>
    <w:rsid w:val="00EA7A4A"/>
    <w:rsid w:val="00EB07C0"/>
    <w:rsid w:val="00EB092E"/>
    <w:rsid w:val="00EB1539"/>
    <w:rsid w:val="00EB22B5"/>
    <w:rsid w:val="00EB3738"/>
    <w:rsid w:val="00EB38D8"/>
    <w:rsid w:val="00EB418B"/>
    <w:rsid w:val="00EB4638"/>
    <w:rsid w:val="00EB562C"/>
    <w:rsid w:val="00EB7075"/>
    <w:rsid w:val="00EB764B"/>
    <w:rsid w:val="00EC020E"/>
    <w:rsid w:val="00EC04A5"/>
    <w:rsid w:val="00EC07DE"/>
    <w:rsid w:val="00EC11BF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AC1"/>
    <w:rsid w:val="00F0487C"/>
    <w:rsid w:val="00F05294"/>
    <w:rsid w:val="00F055B1"/>
    <w:rsid w:val="00F0560D"/>
    <w:rsid w:val="00F0598B"/>
    <w:rsid w:val="00F07715"/>
    <w:rsid w:val="00F07B40"/>
    <w:rsid w:val="00F12B75"/>
    <w:rsid w:val="00F12B89"/>
    <w:rsid w:val="00F1355C"/>
    <w:rsid w:val="00F14D80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46C2"/>
    <w:rsid w:val="00F44D53"/>
    <w:rsid w:val="00F4513F"/>
    <w:rsid w:val="00F4595D"/>
    <w:rsid w:val="00F47D5C"/>
    <w:rsid w:val="00F47E50"/>
    <w:rsid w:val="00F51CB7"/>
    <w:rsid w:val="00F5415A"/>
    <w:rsid w:val="00F5464E"/>
    <w:rsid w:val="00F54D21"/>
    <w:rsid w:val="00F55861"/>
    <w:rsid w:val="00F5596D"/>
    <w:rsid w:val="00F55B13"/>
    <w:rsid w:val="00F56ADD"/>
    <w:rsid w:val="00F61E6B"/>
    <w:rsid w:val="00F6422F"/>
    <w:rsid w:val="00F64B45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6061"/>
    <w:rsid w:val="00F862EB"/>
    <w:rsid w:val="00F87655"/>
    <w:rsid w:val="00F87A0D"/>
    <w:rsid w:val="00F90554"/>
    <w:rsid w:val="00F909E3"/>
    <w:rsid w:val="00F90B52"/>
    <w:rsid w:val="00F913D7"/>
    <w:rsid w:val="00F91664"/>
    <w:rsid w:val="00F91F74"/>
    <w:rsid w:val="00F92921"/>
    <w:rsid w:val="00F94AA1"/>
    <w:rsid w:val="00F952D3"/>
    <w:rsid w:val="00F959F4"/>
    <w:rsid w:val="00F963AF"/>
    <w:rsid w:val="00F9785D"/>
    <w:rsid w:val="00FA21A3"/>
    <w:rsid w:val="00FA288F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200"/>
    <w:rsid w:val="00FB607F"/>
    <w:rsid w:val="00FB7330"/>
    <w:rsid w:val="00FC05F4"/>
    <w:rsid w:val="00FC0B9C"/>
    <w:rsid w:val="00FC1367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E18"/>
    <w:rsid w:val="00FE045E"/>
    <w:rsid w:val="00FE1AB0"/>
    <w:rsid w:val="00FE1DBA"/>
    <w:rsid w:val="00FE2399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D9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6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549</cp:revision>
  <cp:lastPrinted>2023-03-20T06:19:00Z</cp:lastPrinted>
  <dcterms:created xsi:type="dcterms:W3CDTF">2023-01-27T17:26:00Z</dcterms:created>
  <dcterms:modified xsi:type="dcterms:W3CDTF">2025-12-05T20:45:00Z</dcterms:modified>
</cp:coreProperties>
</file>